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1116D" w14:textId="3323D8B6" w:rsidR="006B4E19" w:rsidRPr="00EB0EDD" w:rsidRDefault="00BB4DAD" w:rsidP="00D43416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t>Friday</w:t>
      </w:r>
      <w:r w:rsidR="00791C8E" w:rsidRPr="00EB0EDD">
        <w:rPr>
          <w:b/>
          <w:sz w:val="28"/>
          <w:szCs w:val="28"/>
          <w:u w:val="single"/>
        </w:rPr>
        <w:t xml:space="preserve">, October </w:t>
      </w:r>
      <w:r w:rsidR="00767EDF">
        <w:rPr>
          <w:b/>
          <w:sz w:val="28"/>
          <w:szCs w:val="28"/>
          <w:u w:val="single"/>
        </w:rPr>
        <w:t>5</w:t>
      </w:r>
      <w:r w:rsidR="00791C8E" w:rsidRPr="00EB0EDD">
        <w:rPr>
          <w:b/>
          <w:sz w:val="28"/>
          <w:szCs w:val="28"/>
          <w:u w:val="single"/>
        </w:rPr>
        <w:t xml:space="preserve">, </w:t>
      </w:r>
      <w:r w:rsidR="00767EDF">
        <w:rPr>
          <w:b/>
          <w:sz w:val="28"/>
          <w:szCs w:val="28"/>
          <w:u w:val="single"/>
        </w:rPr>
        <w:t>2018</w:t>
      </w:r>
      <w:r w:rsidR="00791C8E" w:rsidRPr="00EB0EDD">
        <w:rPr>
          <w:b/>
          <w:sz w:val="28"/>
          <w:szCs w:val="28"/>
          <w:u w:val="single"/>
        </w:rPr>
        <w:t xml:space="preserve"> @ 8:00 AM</w:t>
      </w:r>
    </w:p>
    <w:p w14:paraId="7A666F3E" w14:textId="77777777" w:rsidR="00625F4C" w:rsidRPr="00EB0EDD" w:rsidRDefault="00625F4C" w:rsidP="00625F4C">
      <w:r w:rsidRPr="00EB0EDD">
        <w:t>1. Level 1 Youth Walk-Trot Trail*</w:t>
      </w:r>
    </w:p>
    <w:p w14:paraId="46C685E6" w14:textId="316C04BF" w:rsidR="00625F4C" w:rsidRPr="00EB0EDD" w:rsidRDefault="00625F4C" w:rsidP="00625F4C">
      <w:r w:rsidRPr="00EB0EDD">
        <w:t>2. Level 1 Amateur Walk-Trot Trail*</w:t>
      </w:r>
    </w:p>
    <w:p w14:paraId="490BA371" w14:textId="17FED7B9" w:rsidR="00625F4C" w:rsidRPr="00EB0EDD" w:rsidRDefault="00C56A5E" w:rsidP="00625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362D430" wp14:editId="14BF51D0">
                <wp:simplePos x="0" y="0"/>
                <wp:positionH relativeFrom="column">
                  <wp:posOffset>2276475</wp:posOffset>
                </wp:positionH>
                <wp:positionV relativeFrom="paragraph">
                  <wp:posOffset>83185</wp:posOffset>
                </wp:positionV>
                <wp:extent cx="1123950" cy="1171575"/>
                <wp:effectExtent l="19050" t="1905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4B79" w14:textId="70E1348B" w:rsidR="00C56A5E" w:rsidRPr="00C56A5E" w:rsidRDefault="00C56A5E" w:rsidP="00C56A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6A5E">
                              <w:rPr>
                                <w:sz w:val="28"/>
                                <w:szCs w:val="28"/>
                              </w:rPr>
                              <w:t>All Friday events will be held in the Spur Ar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2D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25pt;margin-top:6.55pt;width:88.5pt;height:9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" strokeweight="3pt">
                <v:textbox>
                  <w:txbxContent>
                    <w:p w14:paraId="38404B79" w14:textId="70E1348B" w:rsidR="00C56A5E" w:rsidRPr="00C56A5E" w:rsidRDefault="00C56A5E" w:rsidP="00C56A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6A5E">
                        <w:rPr>
                          <w:sz w:val="28"/>
                          <w:szCs w:val="28"/>
                        </w:rPr>
                        <w:t>All Friday events will be held in the Spur Are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F4C" w:rsidRPr="00EB0EDD">
        <w:t>3. Level 1 Green Trail*</w:t>
      </w:r>
    </w:p>
    <w:p w14:paraId="5E8A0C8D" w14:textId="79406BF8" w:rsidR="00625F4C" w:rsidRPr="00EB0EDD" w:rsidRDefault="00625F4C" w:rsidP="00625F4C">
      <w:r w:rsidRPr="00EB0EDD">
        <w:t>4 Level 1 Novice Youth Trail*</w:t>
      </w:r>
    </w:p>
    <w:p w14:paraId="711069A4" w14:textId="20BE5E71" w:rsidR="00625F4C" w:rsidRPr="00EB0EDD" w:rsidRDefault="00625F4C" w:rsidP="00625F4C">
      <w:r w:rsidRPr="00EB0EDD">
        <w:t>5. Level 1 Novice Amateur Trail*</w:t>
      </w:r>
    </w:p>
    <w:p w14:paraId="1DB1B26A" w14:textId="09E37061" w:rsidR="00625F4C" w:rsidRPr="00EB0EDD" w:rsidRDefault="00625F4C" w:rsidP="00625F4C">
      <w:r w:rsidRPr="00EB0EDD">
        <w:t>6. Open Junior Trail*</w:t>
      </w:r>
    </w:p>
    <w:p w14:paraId="45164D78" w14:textId="0488787F" w:rsidR="00625F4C" w:rsidRPr="00EB0EDD" w:rsidRDefault="00625F4C" w:rsidP="00625F4C">
      <w:r w:rsidRPr="00EB0EDD">
        <w:t>7. Youth Trail*</w:t>
      </w:r>
    </w:p>
    <w:p w14:paraId="03A6E0F2" w14:textId="74A4215E" w:rsidR="00625F4C" w:rsidRPr="00EB0EDD" w:rsidRDefault="00625F4C" w:rsidP="00625F4C">
      <w:r w:rsidRPr="00EB0EDD">
        <w:t>8. Amateur Select Trail*</w:t>
      </w:r>
    </w:p>
    <w:p w14:paraId="34104A0E" w14:textId="77777777" w:rsidR="00625F4C" w:rsidRPr="00EB0EDD" w:rsidRDefault="00625F4C" w:rsidP="00625F4C">
      <w:r w:rsidRPr="00EB0EDD">
        <w:t>9. Amateur Trail*</w:t>
      </w:r>
    </w:p>
    <w:p w14:paraId="6FF5C004" w14:textId="47ACF47A" w:rsidR="00625F4C" w:rsidRPr="00EB0EDD" w:rsidRDefault="00625F4C" w:rsidP="00625F4C">
      <w:r w:rsidRPr="00EB0EDD">
        <w:t>10. Open Senior Trail*</w:t>
      </w:r>
    </w:p>
    <w:p w14:paraId="41D45DDA" w14:textId="05A89F11" w:rsidR="00625F4C" w:rsidRPr="00EB0EDD" w:rsidRDefault="00625F4C" w:rsidP="00625F4C">
      <w:r w:rsidRPr="00EB0EDD">
        <w:t>* * * * * * * * Break * * * * * * * *</w:t>
      </w:r>
    </w:p>
    <w:p w14:paraId="0B214C8A" w14:textId="74BD1CCF" w:rsidR="00D43416" w:rsidRPr="00EB0EDD" w:rsidRDefault="000A7838" w:rsidP="00625F4C">
      <w:r w:rsidRPr="00EB0EDD">
        <w:t>1</w:t>
      </w:r>
      <w:r w:rsidR="008941D5" w:rsidRPr="00EB0EDD">
        <w:t xml:space="preserve">1. </w:t>
      </w:r>
      <w:r w:rsidR="007E3684" w:rsidRPr="00EB0EDD">
        <w:t xml:space="preserve">Level 1 Novice </w:t>
      </w:r>
      <w:r w:rsidR="00D43416" w:rsidRPr="00EB0EDD">
        <w:t>Youth Walk-Trot HUS</w:t>
      </w:r>
    </w:p>
    <w:p w14:paraId="17820388" w14:textId="77777777" w:rsidR="00D43416" w:rsidRPr="00EB0EDD" w:rsidRDefault="000A7838" w:rsidP="00D43416">
      <w:r w:rsidRPr="00EB0EDD">
        <w:t>1</w:t>
      </w:r>
      <w:r w:rsidR="00D43416" w:rsidRPr="00EB0EDD">
        <w:t xml:space="preserve">2. </w:t>
      </w:r>
      <w:r w:rsidR="007E3684" w:rsidRPr="00EB0EDD">
        <w:t>Level 1 Novice Amateur</w:t>
      </w:r>
      <w:r w:rsidR="00D43416" w:rsidRPr="00EB0EDD">
        <w:t xml:space="preserve"> Walk-Trot HUS</w:t>
      </w:r>
    </w:p>
    <w:p w14:paraId="71CE3120" w14:textId="77777777" w:rsidR="005F52AC" w:rsidRPr="00EB0EDD" w:rsidRDefault="000A7838" w:rsidP="00D43416">
      <w:r w:rsidRPr="00EB0EDD">
        <w:t>1</w:t>
      </w:r>
      <w:r w:rsidR="00D43416" w:rsidRPr="00EB0EDD">
        <w:t xml:space="preserve">3. </w:t>
      </w:r>
      <w:r w:rsidR="002742F0" w:rsidRPr="00EB0EDD">
        <w:t>Level 1</w:t>
      </w:r>
      <w:r w:rsidR="005553D2" w:rsidRPr="00EB0EDD">
        <w:t xml:space="preserve"> </w:t>
      </w:r>
      <w:r w:rsidR="002742F0" w:rsidRPr="00EB0EDD">
        <w:t xml:space="preserve">Green </w:t>
      </w:r>
      <w:r w:rsidR="005553D2" w:rsidRPr="00EB0EDD">
        <w:t>Hunter Under Saddle</w:t>
      </w:r>
    </w:p>
    <w:p w14:paraId="0E3F85B9" w14:textId="77777777" w:rsidR="00727F24" w:rsidRPr="00EB0EDD" w:rsidRDefault="000A7838" w:rsidP="00D43416">
      <w:r w:rsidRPr="00EB0EDD">
        <w:t>1</w:t>
      </w:r>
      <w:r w:rsidR="00D43416" w:rsidRPr="00EB0EDD">
        <w:t>4</w:t>
      </w:r>
      <w:r w:rsidR="002742F0" w:rsidRPr="00EB0EDD">
        <w:t xml:space="preserve">. Level 1 </w:t>
      </w:r>
      <w:r w:rsidR="00221216" w:rsidRPr="00EB0EDD">
        <w:t>Novice</w:t>
      </w:r>
      <w:r w:rsidR="00EF66DA" w:rsidRPr="00EB0EDD">
        <w:t xml:space="preserve"> Youth Hunter U</w:t>
      </w:r>
      <w:r w:rsidR="00727F24" w:rsidRPr="00EB0EDD">
        <w:t>nder Saddle</w:t>
      </w:r>
    </w:p>
    <w:p w14:paraId="35F9CFAB" w14:textId="77777777" w:rsidR="00727F24" w:rsidRPr="00EB0EDD" w:rsidRDefault="000A7838" w:rsidP="00D43416">
      <w:r w:rsidRPr="00EB0EDD">
        <w:t>1</w:t>
      </w:r>
      <w:r w:rsidR="00D43416" w:rsidRPr="00EB0EDD">
        <w:t>5</w:t>
      </w:r>
      <w:r w:rsidR="008941D5" w:rsidRPr="00EB0EDD">
        <w:t xml:space="preserve">. </w:t>
      </w:r>
      <w:r w:rsidR="002742F0" w:rsidRPr="00EB0EDD">
        <w:t>Level 1</w:t>
      </w:r>
      <w:r w:rsidR="008941D5" w:rsidRPr="00EB0EDD">
        <w:t xml:space="preserve"> </w:t>
      </w:r>
      <w:r w:rsidR="00221216" w:rsidRPr="00EB0EDD">
        <w:t>Novice</w:t>
      </w:r>
      <w:r w:rsidR="00727F24" w:rsidRPr="00EB0EDD">
        <w:t xml:space="preserve"> Amateur Hunter Under Saddle</w:t>
      </w:r>
    </w:p>
    <w:p w14:paraId="4BA09535" w14:textId="77777777" w:rsidR="00727F24" w:rsidRPr="00EB0EDD" w:rsidRDefault="000A7838" w:rsidP="00D43416">
      <w:r w:rsidRPr="00EB0EDD">
        <w:t>1</w:t>
      </w:r>
      <w:r w:rsidR="00D43416" w:rsidRPr="00EB0EDD">
        <w:t>6</w:t>
      </w:r>
      <w:r w:rsidR="008941D5" w:rsidRPr="00EB0EDD">
        <w:t xml:space="preserve">. </w:t>
      </w:r>
      <w:r w:rsidR="00727F24" w:rsidRPr="00EB0EDD">
        <w:t xml:space="preserve">Amateur </w:t>
      </w:r>
      <w:r w:rsidR="003467FB" w:rsidRPr="00EB0EDD">
        <w:t>Select</w:t>
      </w:r>
      <w:r w:rsidR="00727F24" w:rsidRPr="00EB0EDD">
        <w:t xml:space="preserve"> Hunter Under Saddle</w:t>
      </w:r>
    </w:p>
    <w:p w14:paraId="6A88F408" w14:textId="77777777" w:rsidR="00727F24" w:rsidRPr="00EB0EDD" w:rsidRDefault="000A7838" w:rsidP="00D43416">
      <w:r w:rsidRPr="00EB0EDD">
        <w:t>1</w:t>
      </w:r>
      <w:r w:rsidR="00D43416" w:rsidRPr="00EB0EDD">
        <w:t>7</w:t>
      </w:r>
      <w:r w:rsidR="008941D5" w:rsidRPr="00EB0EDD">
        <w:t xml:space="preserve">. </w:t>
      </w:r>
      <w:r w:rsidR="00727F24" w:rsidRPr="00EB0EDD">
        <w:t>Amateur Hunter Under Saddle</w:t>
      </w:r>
    </w:p>
    <w:p w14:paraId="2306D8AF" w14:textId="77777777" w:rsidR="00727F24" w:rsidRPr="00EB0EDD" w:rsidRDefault="000A7838" w:rsidP="00D43416">
      <w:r w:rsidRPr="00EB0EDD">
        <w:t>1</w:t>
      </w:r>
      <w:r w:rsidR="00D43416" w:rsidRPr="00EB0EDD">
        <w:t>8</w:t>
      </w:r>
      <w:r w:rsidR="008941D5" w:rsidRPr="00EB0EDD">
        <w:t xml:space="preserve">. </w:t>
      </w:r>
      <w:r w:rsidR="00727F24" w:rsidRPr="00EB0EDD">
        <w:t>Youth Hunter Under Saddle</w:t>
      </w:r>
    </w:p>
    <w:p w14:paraId="58B37C20" w14:textId="77777777" w:rsidR="00D43416" w:rsidRPr="00EB0EDD" w:rsidRDefault="000A7838" w:rsidP="00D43416">
      <w:r w:rsidRPr="00EB0EDD">
        <w:t>1</w:t>
      </w:r>
      <w:r w:rsidR="00D43416" w:rsidRPr="00EB0EDD">
        <w:t>9</w:t>
      </w:r>
      <w:r w:rsidR="008941D5" w:rsidRPr="00EB0EDD">
        <w:t xml:space="preserve">. </w:t>
      </w:r>
      <w:r w:rsidR="00957C75" w:rsidRPr="00EB0EDD">
        <w:t xml:space="preserve">Open </w:t>
      </w:r>
      <w:r w:rsidR="00727F24" w:rsidRPr="00EB0EDD">
        <w:t>Hu</w:t>
      </w:r>
      <w:r w:rsidR="00957C75" w:rsidRPr="00EB0EDD">
        <w:t>nter Under Saddle</w:t>
      </w:r>
    </w:p>
    <w:p w14:paraId="78ADCD8F" w14:textId="77777777" w:rsidR="00D43416" w:rsidRPr="00EB0EDD" w:rsidRDefault="000A7838" w:rsidP="00D43416">
      <w:r w:rsidRPr="00EB0EDD">
        <w:t>2</w:t>
      </w:r>
      <w:r w:rsidR="00D43416" w:rsidRPr="00EB0EDD">
        <w:t xml:space="preserve">0. </w:t>
      </w:r>
      <w:r w:rsidR="007E3684" w:rsidRPr="00EB0EDD">
        <w:t xml:space="preserve">Level 1 Novice </w:t>
      </w:r>
      <w:r w:rsidR="00D43416" w:rsidRPr="00EB0EDD">
        <w:t>Youth Walk-Trot H</w:t>
      </w:r>
      <w:r w:rsidR="007E3684" w:rsidRPr="00EB0EDD">
        <w:t xml:space="preserve">unt </w:t>
      </w:r>
      <w:r w:rsidR="0003583F" w:rsidRPr="00EB0EDD">
        <w:t>Seat Eq</w:t>
      </w:r>
    </w:p>
    <w:p w14:paraId="3EB3E368" w14:textId="77777777" w:rsidR="00D43416" w:rsidRPr="00EB0EDD" w:rsidRDefault="000A7838" w:rsidP="00D43416">
      <w:pPr>
        <w:rPr>
          <w:sz w:val="23"/>
          <w:szCs w:val="23"/>
        </w:rPr>
      </w:pPr>
      <w:r w:rsidRPr="00EB0EDD">
        <w:t>2</w:t>
      </w:r>
      <w:r w:rsidR="00D43416" w:rsidRPr="00EB0EDD">
        <w:t xml:space="preserve">1. </w:t>
      </w:r>
      <w:r w:rsidR="007E3684" w:rsidRPr="00EB0EDD">
        <w:rPr>
          <w:sz w:val="23"/>
          <w:szCs w:val="23"/>
        </w:rPr>
        <w:t>Level 1 Novice Amateur</w:t>
      </w:r>
      <w:r w:rsidR="00D43416" w:rsidRPr="00EB0EDD">
        <w:rPr>
          <w:sz w:val="23"/>
          <w:szCs w:val="23"/>
        </w:rPr>
        <w:t xml:space="preserve"> Walk-Trot Hunt</w:t>
      </w:r>
      <w:r w:rsidR="0003583F" w:rsidRPr="00EB0EDD">
        <w:rPr>
          <w:sz w:val="23"/>
          <w:szCs w:val="23"/>
        </w:rPr>
        <w:t xml:space="preserve"> Seat Eq</w:t>
      </w:r>
    </w:p>
    <w:p w14:paraId="1627DB62" w14:textId="77777777" w:rsidR="00727F24" w:rsidRPr="00EB0EDD" w:rsidRDefault="000A7838" w:rsidP="00D43416">
      <w:r w:rsidRPr="00EB0EDD">
        <w:t>2</w:t>
      </w:r>
      <w:r w:rsidR="00D43416" w:rsidRPr="00EB0EDD">
        <w:t>2</w:t>
      </w:r>
      <w:r w:rsidR="008941D5" w:rsidRPr="00EB0EDD">
        <w:t xml:space="preserve">. </w:t>
      </w:r>
      <w:r w:rsidR="00221216" w:rsidRPr="00EB0EDD">
        <w:t>Level 1 Novice</w:t>
      </w:r>
      <w:r w:rsidR="00727F24" w:rsidRPr="00EB0EDD">
        <w:t xml:space="preserve"> Youth Hunt Seat Equitation</w:t>
      </w:r>
    </w:p>
    <w:p w14:paraId="121806D6" w14:textId="77777777" w:rsidR="00727F24" w:rsidRPr="00EB0EDD" w:rsidRDefault="000A7838" w:rsidP="00D43416">
      <w:r w:rsidRPr="00EB0EDD">
        <w:t>2</w:t>
      </w:r>
      <w:r w:rsidR="00D43416" w:rsidRPr="00EB0EDD">
        <w:t>3</w:t>
      </w:r>
      <w:r w:rsidR="008941D5" w:rsidRPr="00EB0EDD">
        <w:t xml:space="preserve">. </w:t>
      </w:r>
      <w:r w:rsidR="00221216" w:rsidRPr="00EB0EDD">
        <w:t>Level 1 Novice</w:t>
      </w:r>
      <w:r w:rsidR="00727F24" w:rsidRPr="00EB0EDD">
        <w:t xml:space="preserve"> Amateur Hunt Seat Equitation</w:t>
      </w:r>
    </w:p>
    <w:p w14:paraId="3ECAF71D" w14:textId="77777777" w:rsidR="00727F24" w:rsidRPr="00EB0EDD" w:rsidRDefault="000A7838" w:rsidP="00D43416">
      <w:r w:rsidRPr="00EB0EDD">
        <w:t>2</w:t>
      </w:r>
      <w:r w:rsidR="00D43416" w:rsidRPr="00EB0EDD">
        <w:t>4</w:t>
      </w:r>
      <w:r w:rsidR="008941D5" w:rsidRPr="00EB0EDD">
        <w:t xml:space="preserve">. </w:t>
      </w:r>
      <w:r w:rsidR="00727F24" w:rsidRPr="00EB0EDD">
        <w:t xml:space="preserve">Amateur </w:t>
      </w:r>
      <w:r w:rsidR="003467FB" w:rsidRPr="00EB0EDD">
        <w:t>Select</w:t>
      </w:r>
      <w:r w:rsidR="00727F24" w:rsidRPr="00EB0EDD">
        <w:t xml:space="preserve"> Hunt Seat Equitation</w:t>
      </w:r>
    </w:p>
    <w:p w14:paraId="0B76F64B" w14:textId="77777777" w:rsidR="00727F24" w:rsidRPr="00EB0EDD" w:rsidRDefault="000A7838" w:rsidP="00D43416">
      <w:r w:rsidRPr="00EB0EDD">
        <w:t>2</w:t>
      </w:r>
      <w:r w:rsidR="00D43416" w:rsidRPr="00EB0EDD">
        <w:t>5</w:t>
      </w:r>
      <w:r w:rsidR="008941D5" w:rsidRPr="00EB0EDD">
        <w:t xml:space="preserve">. </w:t>
      </w:r>
      <w:r w:rsidR="00727F24" w:rsidRPr="00EB0EDD">
        <w:t>Amateur Hunt Seat Equitation</w:t>
      </w:r>
    </w:p>
    <w:p w14:paraId="6DD35E28" w14:textId="77777777" w:rsidR="00727F24" w:rsidRPr="00EB0EDD" w:rsidRDefault="000A7838" w:rsidP="00D43416">
      <w:r w:rsidRPr="00EB0EDD">
        <w:t>2</w:t>
      </w:r>
      <w:r w:rsidR="00D43416" w:rsidRPr="00EB0EDD">
        <w:t>6</w:t>
      </w:r>
      <w:r w:rsidR="008941D5" w:rsidRPr="00EB0EDD">
        <w:t xml:space="preserve">. </w:t>
      </w:r>
      <w:r w:rsidR="00727F24" w:rsidRPr="00EB0EDD">
        <w:t>Youth Hunt Seat Equitation</w:t>
      </w:r>
    </w:p>
    <w:p w14:paraId="60D0063C" w14:textId="77777777" w:rsidR="00727F24" w:rsidRPr="00EB0EDD" w:rsidRDefault="00727F24" w:rsidP="00D43416"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 Break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  <w:r w:rsidRPr="00EB0EDD">
        <w:t>*</w:t>
      </w:r>
      <w:r w:rsidR="00736706" w:rsidRPr="00EB0EDD">
        <w:t xml:space="preserve"> </w:t>
      </w:r>
    </w:p>
    <w:p w14:paraId="367A951D" w14:textId="77777777" w:rsidR="00A675AC" w:rsidRPr="00BC6C3A" w:rsidRDefault="00A675AC" w:rsidP="00A675AC">
      <w:pPr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278C269B" w14:textId="77777777" w:rsidR="002F6DB7" w:rsidRPr="00EB0EDD" w:rsidRDefault="000A7838" w:rsidP="002F6DB7">
      <w:pPr>
        <w:rPr>
          <w:sz w:val="22"/>
          <w:szCs w:val="22"/>
        </w:rPr>
      </w:pPr>
      <w:r w:rsidRPr="00EB0EDD">
        <w:t>2</w:t>
      </w:r>
      <w:r w:rsidR="002F6DB7" w:rsidRPr="00EB0EDD">
        <w:t xml:space="preserve">7. </w:t>
      </w:r>
      <w:r w:rsidR="002F6DB7" w:rsidRPr="00EB0EDD">
        <w:rPr>
          <w:sz w:val="22"/>
          <w:szCs w:val="22"/>
        </w:rPr>
        <w:t>Level 1 Novice Youth Walk-Trot Western Pleasure</w:t>
      </w:r>
    </w:p>
    <w:p w14:paraId="46B1D6FC" w14:textId="77777777" w:rsidR="002F6DB7" w:rsidRPr="00EB0EDD" w:rsidRDefault="000A7838" w:rsidP="002F6DB7">
      <w:pPr>
        <w:rPr>
          <w:sz w:val="21"/>
          <w:szCs w:val="21"/>
        </w:rPr>
      </w:pPr>
      <w:r w:rsidRPr="00EB0EDD">
        <w:t>2</w:t>
      </w:r>
      <w:r w:rsidR="002F6DB7" w:rsidRPr="00EB0EDD">
        <w:t xml:space="preserve">8. </w:t>
      </w:r>
      <w:r w:rsidR="002F6DB7" w:rsidRPr="00EB0EDD">
        <w:rPr>
          <w:sz w:val="21"/>
          <w:szCs w:val="21"/>
        </w:rPr>
        <w:t>Level 1 Novice Amateur Walk-Trot Western Pleasure</w:t>
      </w:r>
    </w:p>
    <w:p w14:paraId="2F9150BF" w14:textId="77777777" w:rsidR="003B0BFD" w:rsidRPr="00EB0EDD" w:rsidRDefault="003B0BFD" w:rsidP="003B0BFD">
      <w:r w:rsidRPr="00EB0EDD">
        <w:t>29. Two Year Old Western Pleasure</w:t>
      </w:r>
    </w:p>
    <w:p w14:paraId="74D38900" w14:textId="77777777" w:rsidR="002F6DB7" w:rsidRPr="00EB0EDD" w:rsidRDefault="003B0BFD" w:rsidP="002F6DB7">
      <w:r w:rsidRPr="00EB0EDD">
        <w:t>30</w:t>
      </w:r>
      <w:r w:rsidR="002F6DB7" w:rsidRPr="00EB0EDD">
        <w:t>. Level 1 Green Western Pleasure</w:t>
      </w:r>
    </w:p>
    <w:p w14:paraId="723BA821" w14:textId="4AD17E80" w:rsidR="002F6DB7" w:rsidRPr="00EB0EDD" w:rsidRDefault="000A7838" w:rsidP="002F6DB7">
      <w:r w:rsidRPr="00EB0EDD">
        <w:t>3</w:t>
      </w:r>
      <w:r w:rsidR="003B0BFD" w:rsidRPr="00EB0EDD">
        <w:t>1</w:t>
      </w:r>
      <w:r w:rsidR="002F6DB7" w:rsidRPr="00EB0EDD">
        <w:t>. Level 1 Novice Youth Western Pleasure</w:t>
      </w:r>
    </w:p>
    <w:p w14:paraId="75ADDFD0" w14:textId="485132AE" w:rsidR="002F6DB7" w:rsidRPr="00EB0EDD" w:rsidRDefault="000A7838" w:rsidP="002F6DB7">
      <w:r w:rsidRPr="00EB0EDD">
        <w:t>3</w:t>
      </w:r>
      <w:r w:rsidR="003B0BFD" w:rsidRPr="00EB0EDD">
        <w:t>2</w:t>
      </w:r>
      <w:r w:rsidR="002F6DB7" w:rsidRPr="00EB0EDD">
        <w:t>. Level 1 Novice Amateur Western Pleasure</w:t>
      </w:r>
    </w:p>
    <w:p w14:paraId="2A702912" w14:textId="4FB9A538" w:rsidR="002F6DB7" w:rsidRPr="00EB0EDD" w:rsidRDefault="000A7838" w:rsidP="002F6DB7">
      <w:r w:rsidRPr="00EB0EDD">
        <w:t>3</w:t>
      </w:r>
      <w:r w:rsidR="003B0BFD" w:rsidRPr="00EB0EDD">
        <w:t>3</w:t>
      </w:r>
      <w:r w:rsidR="002F6DB7" w:rsidRPr="00EB0EDD">
        <w:t>. Open Junior Western Pleasure</w:t>
      </w:r>
    </w:p>
    <w:p w14:paraId="2BE470C8" w14:textId="65FE9E9F" w:rsidR="002F6DB7" w:rsidRPr="00EB0EDD" w:rsidRDefault="000A7838" w:rsidP="002F6DB7">
      <w:r w:rsidRPr="00EB0EDD">
        <w:t>3</w:t>
      </w:r>
      <w:r w:rsidR="003B0BFD" w:rsidRPr="00EB0EDD">
        <w:t>4</w:t>
      </w:r>
      <w:r w:rsidR="002F6DB7" w:rsidRPr="00EB0EDD">
        <w:t>. Youth Western Pleasure</w:t>
      </w:r>
    </w:p>
    <w:p w14:paraId="75C768F1" w14:textId="583E3809" w:rsidR="002F6DB7" w:rsidRPr="00EB0EDD" w:rsidRDefault="000A7838" w:rsidP="002F6DB7">
      <w:r w:rsidRPr="00EB0EDD">
        <w:t>3</w:t>
      </w:r>
      <w:r w:rsidR="003B0BFD" w:rsidRPr="00EB0EDD">
        <w:t>5</w:t>
      </w:r>
      <w:r w:rsidR="002F6DB7" w:rsidRPr="00EB0EDD">
        <w:t>. Amateur Select Western Pleasure</w:t>
      </w:r>
    </w:p>
    <w:p w14:paraId="7E11DFE8" w14:textId="77777777" w:rsidR="002F6DB7" w:rsidRPr="00EB0EDD" w:rsidRDefault="000A7838" w:rsidP="002F6DB7">
      <w:r w:rsidRPr="00EB0EDD">
        <w:t>3</w:t>
      </w:r>
      <w:r w:rsidR="003B0BFD" w:rsidRPr="00EB0EDD">
        <w:t>6</w:t>
      </w:r>
      <w:r w:rsidR="002F6DB7" w:rsidRPr="00EB0EDD">
        <w:t>. Amateur Western Pleasure</w:t>
      </w:r>
    </w:p>
    <w:p w14:paraId="0EC7B8F3" w14:textId="283E8720" w:rsidR="002F6DB7" w:rsidRPr="00EB0EDD" w:rsidRDefault="000A7838" w:rsidP="002F6DB7">
      <w:r w:rsidRPr="00EB0EDD">
        <w:t>3</w:t>
      </w:r>
      <w:r w:rsidR="003B0BFD" w:rsidRPr="00EB0EDD">
        <w:t>7</w:t>
      </w:r>
      <w:r w:rsidR="002F6DB7" w:rsidRPr="00EB0EDD">
        <w:t>. Open Senior Western Pleasure</w:t>
      </w:r>
    </w:p>
    <w:p w14:paraId="1F0F0AE3" w14:textId="21EFE4DF" w:rsidR="002F6DB7" w:rsidRPr="00EB0EDD" w:rsidRDefault="000A7838" w:rsidP="002F6DB7">
      <w:pPr>
        <w:rPr>
          <w:sz w:val="20"/>
          <w:szCs w:val="20"/>
        </w:rPr>
      </w:pPr>
      <w:r w:rsidRPr="00EB0EDD">
        <w:t>3</w:t>
      </w:r>
      <w:r w:rsidR="003B0BFD" w:rsidRPr="00EB0EDD">
        <w:t>8</w:t>
      </w:r>
      <w:r w:rsidR="002F6DB7" w:rsidRPr="00EB0EDD">
        <w:rPr>
          <w:sz w:val="20"/>
          <w:szCs w:val="20"/>
        </w:rPr>
        <w:t>. Level 1 Novice Youth Walk-Trot Western Horsemanship</w:t>
      </w:r>
    </w:p>
    <w:p w14:paraId="1F215A51" w14:textId="6E1222E3" w:rsidR="002F6DB7" w:rsidRPr="00EB0EDD" w:rsidRDefault="00E84568" w:rsidP="002F6DB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FFFCE" wp14:editId="308B6163">
                <wp:simplePos x="0" y="0"/>
                <wp:positionH relativeFrom="column">
                  <wp:posOffset>1343025</wp:posOffset>
                </wp:positionH>
                <wp:positionV relativeFrom="paragraph">
                  <wp:posOffset>237490</wp:posOffset>
                </wp:positionV>
                <wp:extent cx="4343400" cy="3619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C0CE5C" w14:textId="190F5C19" w:rsidR="00442FB8" w:rsidRPr="00442FB8" w:rsidRDefault="00442FB8" w:rsidP="00442FB8">
                            <w:pPr>
                              <w:jc w:val="center"/>
                              <w:rPr>
                                <w:rFonts w:asciiTheme="majorHAnsi" w:hAnsiTheme="majorHAnsi"/>
                                <w:outline/>
                                <w:color w:val="000000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2FB8">
                              <w:rPr>
                                <w:rFonts w:asciiTheme="majorHAnsi" w:hAnsiTheme="majorHAnsi"/>
                                <w:outline/>
                                <w:color w:val="000000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ee our website at: www.r</w:t>
                            </w:r>
                            <w:r w:rsidR="00796EFF">
                              <w:rPr>
                                <w:rFonts w:asciiTheme="majorHAnsi" w:hAnsiTheme="majorHAnsi"/>
                                <w:outline/>
                                <w:color w:val="000000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qha</w:t>
                            </w:r>
                            <w:r w:rsidRPr="00442FB8">
                              <w:rPr>
                                <w:rFonts w:asciiTheme="majorHAnsi" w:hAnsiTheme="majorHAnsi"/>
                                <w:outline/>
                                <w:color w:val="000000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.org</w:t>
                            </w:r>
                          </w:p>
                          <w:p w14:paraId="3EB97943" w14:textId="77777777" w:rsidR="00442FB8" w:rsidRPr="00442FB8" w:rsidRDefault="00442FB8" w:rsidP="00442FB8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FFFCE" id="Rounded Rectangle 5" o:spid="_x0000_s1027" style="position:absolute;margin-left:105.75pt;margin-top:18.7pt;width:342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" filled="f" strokecolor="white [3212]" strokeweight="2pt">
                <v:textbox>
                  <w:txbxContent>
                    <w:p w14:paraId="4BC0CE5C" w14:textId="190F5C19" w:rsidR="00442FB8" w:rsidRPr="00442FB8" w:rsidRDefault="00442FB8" w:rsidP="00442FB8">
                      <w:pPr>
                        <w:jc w:val="center"/>
                        <w:rPr>
                          <w:rFonts w:asciiTheme="majorHAnsi" w:hAnsiTheme="majorHAnsi"/>
                          <w:outline/>
                          <w:color w:val="000000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442FB8">
                        <w:rPr>
                          <w:rFonts w:asciiTheme="majorHAnsi" w:hAnsiTheme="majorHAnsi"/>
                          <w:outline/>
                          <w:color w:val="000000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ee our website at: www.r</w:t>
                      </w:r>
                      <w:r w:rsidR="00796EFF">
                        <w:rPr>
                          <w:rFonts w:asciiTheme="majorHAnsi" w:hAnsiTheme="majorHAnsi"/>
                          <w:outline/>
                          <w:color w:val="000000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qha</w:t>
                      </w:r>
                      <w:r w:rsidRPr="00442FB8">
                        <w:rPr>
                          <w:rFonts w:asciiTheme="majorHAnsi" w:hAnsiTheme="majorHAnsi"/>
                          <w:outline/>
                          <w:color w:val="000000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.org</w:t>
                      </w:r>
                    </w:p>
                    <w:p w14:paraId="3EB97943" w14:textId="77777777" w:rsidR="00442FB8" w:rsidRPr="00442FB8" w:rsidRDefault="00442FB8" w:rsidP="00442FB8">
                      <w:pPr>
                        <w:jc w:val="center"/>
                        <w:rPr>
                          <w:rFonts w:ascii="Franklin Gothic Heavy" w:hAnsi="Franklin Gothic Heavy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838" w:rsidRPr="00EB0EDD">
        <w:t>3</w:t>
      </w:r>
      <w:r w:rsidR="003B0BFD" w:rsidRPr="00EB0EDD">
        <w:t>9</w:t>
      </w:r>
      <w:r w:rsidR="002F6DB7" w:rsidRPr="00EB0EDD">
        <w:rPr>
          <w:sz w:val="20"/>
          <w:szCs w:val="20"/>
        </w:rPr>
        <w:t xml:space="preserve">. </w:t>
      </w:r>
      <w:r w:rsidR="002F6DB7" w:rsidRPr="00EB0EDD">
        <w:rPr>
          <w:sz w:val="18"/>
          <w:szCs w:val="18"/>
        </w:rPr>
        <w:t>Level 1 Novice Amateur Walk-Trot Western Horsemanship</w:t>
      </w:r>
    </w:p>
    <w:p w14:paraId="5D92A393" w14:textId="17E307A8" w:rsidR="002F6DB7" w:rsidRPr="00BC6C3A" w:rsidRDefault="003B0BFD" w:rsidP="002F6DB7">
      <w:r w:rsidRPr="00EB0EDD">
        <w:t>40</w:t>
      </w:r>
      <w:r w:rsidR="002F6DB7" w:rsidRPr="00EB0EDD">
        <w:t>. Level 1 Novice Youth Western Horsemanship</w:t>
      </w:r>
    </w:p>
    <w:p w14:paraId="5D9A298C" w14:textId="77777777" w:rsidR="002F6DB7" w:rsidRPr="00EB0EDD" w:rsidRDefault="000A7838" w:rsidP="00EB0EDD">
      <w:pPr>
        <w:rPr>
          <w:sz w:val="22"/>
          <w:szCs w:val="22"/>
        </w:rPr>
      </w:pPr>
      <w:r w:rsidRPr="00EB0EDD">
        <w:rPr>
          <w:sz w:val="22"/>
          <w:szCs w:val="22"/>
        </w:rPr>
        <w:t>4</w:t>
      </w:r>
      <w:r w:rsidR="003B0BFD" w:rsidRPr="00EB0EDD">
        <w:rPr>
          <w:sz w:val="22"/>
          <w:szCs w:val="22"/>
        </w:rPr>
        <w:t>1</w:t>
      </w:r>
      <w:r w:rsidR="002F6DB7" w:rsidRPr="00EB0EDD">
        <w:rPr>
          <w:sz w:val="22"/>
          <w:szCs w:val="22"/>
        </w:rPr>
        <w:t>. Level 1 Novice Amateur Western Horsemanship</w:t>
      </w:r>
    </w:p>
    <w:p w14:paraId="7E38D651" w14:textId="6D9EEF74" w:rsidR="002F6DB7" w:rsidRPr="00EB0EDD" w:rsidRDefault="000A7838" w:rsidP="00EB0EDD">
      <w:r w:rsidRPr="00EB0EDD">
        <w:t>4</w:t>
      </w:r>
      <w:r w:rsidR="003B0BFD" w:rsidRPr="00EB0EDD">
        <w:t>2</w:t>
      </w:r>
      <w:r w:rsidR="002F6DB7" w:rsidRPr="00EB0EDD">
        <w:t>. Youth Western Horsemanship</w:t>
      </w:r>
    </w:p>
    <w:p w14:paraId="6582E84B" w14:textId="2014D4ED" w:rsidR="002F6DB7" w:rsidRPr="00EB0EDD" w:rsidRDefault="000A7838" w:rsidP="00EB0EDD">
      <w:r w:rsidRPr="00EB0EDD">
        <w:t>4</w:t>
      </w:r>
      <w:r w:rsidR="003B0BFD" w:rsidRPr="00EB0EDD">
        <w:t>3</w:t>
      </w:r>
      <w:r w:rsidR="002F6DB7" w:rsidRPr="00EB0EDD">
        <w:t>. Amateur Select Western Horsemanship</w:t>
      </w:r>
    </w:p>
    <w:p w14:paraId="6A1683A6" w14:textId="77777777" w:rsidR="00EB0EDD" w:rsidRPr="00EB0EDD" w:rsidRDefault="000A7838" w:rsidP="002F6DB7">
      <w:r w:rsidRPr="00EB0EDD">
        <w:t>4</w:t>
      </w:r>
      <w:r w:rsidR="003B0BFD" w:rsidRPr="00EB0EDD">
        <w:t>4</w:t>
      </w:r>
      <w:r w:rsidR="002F6DB7" w:rsidRPr="00EB0EDD">
        <w:t>. Amateur Western Horsemanship</w:t>
      </w:r>
    </w:p>
    <w:p w14:paraId="4515C279" w14:textId="4C9E930F" w:rsidR="00C452D3" w:rsidRPr="00EB0EDD" w:rsidRDefault="00C452D3" w:rsidP="00C452D3">
      <w:r>
        <w:t>4</w:t>
      </w:r>
      <w:r w:rsidRPr="00EB0EDD">
        <w:t>5. Level 1 Green Western Riding</w:t>
      </w:r>
    </w:p>
    <w:p w14:paraId="6ED270D9" w14:textId="6F632E3F" w:rsidR="00C452D3" w:rsidRPr="00EB0EDD" w:rsidRDefault="00C452D3" w:rsidP="00C452D3">
      <w:r>
        <w:t>46</w:t>
      </w:r>
      <w:r w:rsidRPr="00EB0EDD">
        <w:t>. Level 1 Novice Youth Western Riding</w:t>
      </w:r>
    </w:p>
    <w:p w14:paraId="1A402D52" w14:textId="18CE4CE2" w:rsidR="00C452D3" w:rsidRPr="00EB0EDD" w:rsidRDefault="00C452D3" w:rsidP="00C452D3">
      <w:r>
        <w:t>47</w:t>
      </w:r>
      <w:r w:rsidRPr="00EB0EDD">
        <w:t>. Level 1 Novice Amateur Western Riding</w:t>
      </w:r>
    </w:p>
    <w:p w14:paraId="2B175943" w14:textId="74845D10" w:rsidR="00C452D3" w:rsidRPr="00EB0EDD" w:rsidRDefault="00C452D3" w:rsidP="00C452D3">
      <w:r>
        <w:t>48</w:t>
      </w:r>
      <w:r w:rsidRPr="00EB0EDD">
        <w:t>. Open Junior Western Riding</w:t>
      </w:r>
    </w:p>
    <w:p w14:paraId="39C83B34" w14:textId="152C2BD4" w:rsidR="00C452D3" w:rsidRPr="00EB0EDD" w:rsidRDefault="00C452D3" w:rsidP="00C452D3">
      <w:r>
        <w:t>49</w:t>
      </w:r>
      <w:r w:rsidRPr="00EB0EDD">
        <w:t>. Youth Western Riding</w:t>
      </w:r>
    </w:p>
    <w:p w14:paraId="519407E4" w14:textId="6EB9F84F" w:rsidR="00C452D3" w:rsidRPr="00EB0EDD" w:rsidRDefault="00C452D3" w:rsidP="00C452D3">
      <w:r>
        <w:t>50</w:t>
      </w:r>
      <w:r w:rsidRPr="00EB0EDD">
        <w:t>. Amateur Select Western Riding</w:t>
      </w:r>
    </w:p>
    <w:p w14:paraId="36FF930A" w14:textId="693C798B" w:rsidR="00C452D3" w:rsidRPr="00EB0EDD" w:rsidRDefault="00C452D3" w:rsidP="00C452D3">
      <w:r>
        <w:t>51</w:t>
      </w:r>
      <w:r w:rsidRPr="00EB0EDD">
        <w:t>. Amateur Western Riding</w:t>
      </w:r>
    </w:p>
    <w:p w14:paraId="56EC41E8" w14:textId="748592DF" w:rsidR="00C452D3" w:rsidRDefault="00C452D3" w:rsidP="00C452D3">
      <w:pPr>
        <w:rPr>
          <w:b/>
          <w:sz w:val="28"/>
          <w:szCs w:val="28"/>
          <w:u w:val="single"/>
        </w:rPr>
      </w:pPr>
      <w:r>
        <w:t>52</w:t>
      </w:r>
      <w:r w:rsidRPr="00EB0EDD">
        <w:t>. Open Senior Western Riding</w:t>
      </w:r>
      <w:r w:rsidRPr="00EB0EDD">
        <w:rPr>
          <w:b/>
          <w:sz w:val="28"/>
          <w:szCs w:val="28"/>
          <w:u w:val="single"/>
        </w:rPr>
        <w:t xml:space="preserve"> </w:t>
      </w:r>
    </w:p>
    <w:p w14:paraId="7CC5618D" w14:textId="61A28F25" w:rsidR="00650C1E" w:rsidRDefault="00EC17A0" w:rsidP="00C452D3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t xml:space="preserve">Saturday, October </w:t>
      </w:r>
      <w:r w:rsidR="007B7592">
        <w:rPr>
          <w:b/>
          <w:sz w:val="28"/>
          <w:szCs w:val="28"/>
          <w:u w:val="single"/>
        </w:rPr>
        <w:t>6</w:t>
      </w:r>
      <w:r w:rsidRPr="00EB0EDD">
        <w:rPr>
          <w:b/>
          <w:sz w:val="28"/>
          <w:szCs w:val="28"/>
          <w:u w:val="single"/>
        </w:rPr>
        <w:t xml:space="preserve">, </w:t>
      </w:r>
      <w:r w:rsidR="00767EDF">
        <w:rPr>
          <w:b/>
          <w:sz w:val="28"/>
          <w:szCs w:val="28"/>
          <w:u w:val="single"/>
        </w:rPr>
        <w:t>2018</w:t>
      </w:r>
      <w:r w:rsidRPr="00EB0EDD">
        <w:rPr>
          <w:b/>
          <w:sz w:val="28"/>
          <w:szCs w:val="28"/>
          <w:u w:val="single"/>
        </w:rPr>
        <w:t xml:space="preserve"> @ 8:00 AM</w:t>
      </w:r>
    </w:p>
    <w:p w14:paraId="3B3C4DCB" w14:textId="734CA7A0" w:rsidR="00832A5C" w:rsidRPr="001F5153" w:rsidRDefault="00832A5C" w:rsidP="006D5E5C">
      <w:pPr>
        <w:rPr>
          <w:i/>
          <w:sz w:val="26"/>
          <w:szCs w:val="26"/>
        </w:rPr>
      </w:pPr>
      <w:r w:rsidRPr="001F5153">
        <w:rPr>
          <w:b/>
          <w:i/>
          <w:sz w:val="26"/>
          <w:szCs w:val="26"/>
        </w:rPr>
        <w:t>* all 5 judges</w:t>
      </w:r>
      <w:r w:rsidR="00010CA6" w:rsidRPr="001F5153">
        <w:rPr>
          <w:b/>
          <w:i/>
          <w:sz w:val="26"/>
          <w:szCs w:val="26"/>
        </w:rPr>
        <w:t>–</w:t>
      </w:r>
      <w:r w:rsidR="003E2E64" w:rsidRPr="001F5153">
        <w:rPr>
          <w:b/>
          <w:i/>
          <w:sz w:val="26"/>
          <w:szCs w:val="26"/>
        </w:rPr>
        <w:t xml:space="preserve">halter </w:t>
      </w:r>
      <w:r w:rsidR="001F5153" w:rsidRPr="001F5153">
        <w:rPr>
          <w:b/>
          <w:i/>
          <w:sz w:val="26"/>
          <w:szCs w:val="26"/>
        </w:rPr>
        <w:t>&amp; showmanship</w:t>
      </w:r>
      <w:r w:rsidRPr="001F5153">
        <w:rPr>
          <w:b/>
          <w:i/>
          <w:sz w:val="26"/>
          <w:szCs w:val="26"/>
        </w:rPr>
        <w:t xml:space="preserve"> </w:t>
      </w:r>
      <w:r w:rsidR="00132E88" w:rsidRPr="001F5153">
        <w:rPr>
          <w:b/>
          <w:i/>
          <w:sz w:val="26"/>
          <w:szCs w:val="26"/>
        </w:rPr>
        <w:t>*</w:t>
      </w:r>
    </w:p>
    <w:p w14:paraId="13812A0F" w14:textId="2A5A23F3" w:rsidR="008818FD" w:rsidRPr="00EB0EDD" w:rsidRDefault="00EC17A0" w:rsidP="00EB0EDD">
      <w:r w:rsidRPr="00EB0EDD">
        <w:t>1</w:t>
      </w:r>
      <w:r w:rsidR="00A64AB9" w:rsidRPr="00EB0EDD">
        <w:t>.</w:t>
      </w:r>
      <w:r w:rsidR="00063B31" w:rsidRPr="00EB0EDD">
        <w:t xml:space="preserve"> </w:t>
      </w:r>
      <w:r w:rsidR="008818FD" w:rsidRPr="00EB0EDD">
        <w:t>Open Weanling Stallions</w:t>
      </w:r>
    </w:p>
    <w:p w14:paraId="5D373599" w14:textId="36BBE41C" w:rsidR="00727F24" w:rsidRPr="00EB0EDD" w:rsidRDefault="003B0473" w:rsidP="00EB0EDD">
      <w:r w:rsidRPr="00BC6C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BD1180" wp14:editId="423A4348">
                <wp:simplePos x="0" y="0"/>
                <wp:positionH relativeFrom="column">
                  <wp:posOffset>2438400</wp:posOffset>
                </wp:positionH>
                <wp:positionV relativeFrom="paragraph">
                  <wp:posOffset>5080</wp:posOffset>
                </wp:positionV>
                <wp:extent cx="923925" cy="1781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94BC" w14:textId="77777777" w:rsidR="003B0473" w:rsidRPr="00BC7593" w:rsidRDefault="003B0473" w:rsidP="003B04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sz w:val="20"/>
                                <w:szCs w:val="20"/>
                              </w:rPr>
                              <w:t>Any exhibitor</w:t>
                            </w:r>
                          </w:p>
                          <w:p w14:paraId="7CEEA352" w14:textId="77777777" w:rsidR="003B0473" w:rsidRPr="00BC7593" w:rsidRDefault="003B0473" w:rsidP="003B04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sz w:val="20"/>
                                <w:szCs w:val="20"/>
                              </w:rPr>
                              <w:t>entering a</w:t>
                            </w:r>
                          </w:p>
                          <w:p w14:paraId="69FC7560" w14:textId="77777777" w:rsidR="003B0473" w:rsidRPr="00BC7593" w:rsidRDefault="003B0473" w:rsidP="003B047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vel 1</w:t>
                            </w:r>
                          </w:p>
                          <w:p w14:paraId="152FD5FE" w14:textId="77777777" w:rsidR="003B0473" w:rsidRPr="00BC7593" w:rsidRDefault="003B0473" w:rsidP="003B047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Novice Youth</w:t>
                            </w:r>
                          </w:p>
                          <w:p w14:paraId="67313D40" w14:textId="77777777" w:rsidR="003B0473" w:rsidRPr="00BC7593" w:rsidRDefault="003B0473" w:rsidP="003B04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sz w:val="20"/>
                                <w:szCs w:val="20"/>
                              </w:rPr>
                              <w:t>class may enter the</w:t>
                            </w:r>
                          </w:p>
                          <w:p w14:paraId="6707A121" w14:textId="77777777" w:rsidR="003B0473" w:rsidRPr="00BC7593" w:rsidRDefault="003B0473" w:rsidP="003B04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sz w:val="20"/>
                                <w:szCs w:val="20"/>
                              </w:rPr>
                              <w:t>corresponding</w:t>
                            </w:r>
                          </w:p>
                          <w:p w14:paraId="2ABD69DF" w14:textId="77777777" w:rsidR="003B0473" w:rsidRPr="00BC7593" w:rsidRDefault="003B0473" w:rsidP="003B047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outh</w:t>
                            </w:r>
                          </w:p>
                          <w:p w14:paraId="3F9365A8" w14:textId="77777777" w:rsidR="003B0473" w:rsidRPr="00BC7593" w:rsidRDefault="003B0473" w:rsidP="003B04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sz w:val="20"/>
                                <w:szCs w:val="20"/>
                              </w:rPr>
                              <w:t>class for</w:t>
                            </w:r>
                          </w:p>
                          <w:p w14:paraId="14AFA91D" w14:textId="77777777" w:rsidR="003B0473" w:rsidRPr="00F91678" w:rsidRDefault="003B0473" w:rsidP="003B0473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</w:rPr>
                            </w:pPr>
                            <w:r w:rsidRPr="00BC7593">
                              <w:rPr>
                                <w:rFonts w:ascii="Copperplate Gothic Bold" w:hAnsi="Copperplate Gothic Bold"/>
                                <w:b/>
                                <w:sz w:val="20"/>
                                <w:szCs w:val="20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1180" id="_x0000_s1028" type="#_x0000_t202" style="position:absolute;margin-left:192pt;margin-top:.4pt;width:72.75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">
                <v:textbox>
                  <w:txbxContent>
                    <w:p w14:paraId="107894BC" w14:textId="77777777" w:rsidR="003B0473" w:rsidRPr="00BC7593" w:rsidRDefault="003B0473" w:rsidP="003B04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593">
                        <w:rPr>
                          <w:sz w:val="20"/>
                          <w:szCs w:val="20"/>
                        </w:rPr>
                        <w:t>Any exhibitor</w:t>
                      </w:r>
                    </w:p>
                    <w:p w14:paraId="7CEEA352" w14:textId="77777777" w:rsidR="003B0473" w:rsidRPr="00BC7593" w:rsidRDefault="003B0473" w:rsidP="003B04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593">
                        <w:rPr>
                          <w:sz w:val="20"/>
                          <w:szCs w:val="20"/>
                        </w:rPr>
                        <w:t>entering a</w:t>
                      </w:r>
                    </w:p>
                    <w:p w14:paraId="69FC7560" w14:textId="77777777" w:rsidR="003B0473" w:rsidRPr="00BC7593" w:rsidRDefault="003B0473" w:rsidP="003B047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C7593">
                        <w:rPr>
                          <w:b/>
                          <w:i/>
                          <w:sz w:val="20"/>
                          <w:szCs w:val="20"/>
                        </w:rPr>
                        <w:t>Level 1</w:t>
                      </w:r>
                    </w:p>
                    <w:p w14:paraId="152FD5FE" w14:textId="77777777" w:rsidR="003B0473" w:rsidRPr="00BC7593" w:rsidRDefault="003B0473" w:rsidP="003B047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C7593">
                        <w:rPr>
                          <w:b/>
                          <w:i/>
                          <w:sz w:val="20"/>
                          <w:szCs w:val="20"/>
                        </w:rPr>
                        <w:t xml:space="preserve"> Novice Youth</w:t>
                      </w:r>
                    </w:p>
                    <w:p w14:paraId="67313D40" w14:textId="77777777" w:rsidR="003B0473" w:rsidRPr="00BC7593" w:rsidRDefault="003B0473" w:rsidP="003B04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593">
                        <w:rPr>
                          <w:sz w:val="20"/>
                          <w:szCs w:val="20"/>
                        </w:rPr>
                        <w:t>class may enter the</w:t>
                      </w:r>
                    </w:p>
                    <w:p w14:paraId="6707A121" w14:textId="77777777" w:rsidR="003B0473" w:rsidRPr="00BC7593" w:rsidRDefault="003B0473" w:rsidP="003B04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593">
                        <w:rPr>
                          <w:sz w:val="20"/>
                          <w:szCs w:val="20"/>
                        </w:rPr>
                        <w:t>corresponding</w:t>
                      </w:r>
                    </w:p>
                    <w:p w14:paraId="2ABD69DF" w14:textId="77777777" w:rsidR="003B0473" w:rsidRPr="00BC7593" w:rsidRDefault="003B0473" w:rsidP="003B047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C7593">
                        <w:rPr>
                          <w:b/>
                          <w:i/>
                          <w:sz w:val="20"/>
                          <w:szCs w:val="20"/>
                        </w:rPr>
                        <w:t>Youth</w:t>
                      </w:r>
                    </w:p>
                    <w:p w14:paraId="3F9365A8" w14:textId="77777777" w:rsidR="003B0473" w:rsidRPr="00BC7593" w:rsidRDefault="003B0473" w:rsidP="003B04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593">
                        <w:rPr>
                          <w:sz w:val="20"/>
                          <w:szCs w:val="20"/>
                        </w:rPr>
                        <w:t>class for</w:t>
                      </w:r>
                    </w:p>
                    <w:p w14:paraId="14AFA91D" w14:textId="77777777" w:rsidR="003B0473" w:rsidRPr="00F91678" w:rsidRDefault="003B0473" w:rsidP="003B0473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</w:rPr>
                      </w:pPr>
                      <w:r w:rsidRPr="00BC7593">
                        <w:rPr>
                          <w:rFonts w:ascii="Copperplate Gothic Bold" w:hAnsi="Copperplate Gothic Bold"/>
                          <w:b/>
                          <w:sz w:val="20"/>
                          <w:szCs w:val="20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 w:rsidR="00EC17A0" w:rsidRPr="00EB0EDD">
        <w:t>2</w:t>
      </w:r>
      <w:r w:rsidR="008818FD" w:rsidRPr="00EB0EDD">
        <w:t xml:space="preserve">. </w:t>
      </w:r>
      <w:r w:rsidR="00957C75" w:rsidRPr="00EB0EDD">
        <w:t xml:space="preserve">Open </w:t>
      </w:r>
      <w:r w:rsidR="00727F24" w:rsidRPr="00EB0EDD">
        <w:t>Yearling Stallion</w:t>
      </w:r>
      <w:r w:rsidR="00957C75" w:rsidRPr="00EB0EDD">
        <w:t>s</w:t>
      </w:r>
    </w:p>
    <w:p w14:paraId="2A10189B" w14:textId="4FB42369" w:rsidR="00727F24" w:rsidRPr="00EB0EDD" w:rsidRDefault="00EC17A0" w:rsidP="00EB0EDD">
      <w:r w:rsidRPr="00EB0EDD">
        <w:t>3</w:t>
      </w:r>
      <w:r w:rsidR="0089021C" w:rsidRPr="00EB0EDD">
        <w:t xml:space="preserve">. </w:t>
      </w:r>
      <w:r w:rsidR="00957C75" w:rsidRPr="00EB0EDD">
        <w:t xml:space="preserve">Open </w:t>
      </w:r>
      <w:r w:rsidR="001057AA" w:rsidRPr="00EB0EDD">
        <w:t>2-Year-</w:t>
      </w:r>
      <w:r w:rsidR="00727F24" w:rsidRPr="00EB0EDD">
        <w:t>Old Stallion</w:t>
      </w:r>
      <w:r w:rsidR="00957C75" w:rsidRPr="00EB0EDD">
        <w:t>s</w:t>
      </w:r>
    </w:p>
    <w:p w14:paraId="468CCCF9" w14:textId="4D7613F5" w:rsidR="00727F24" w:rsidRPr="00EB0EDD" w:rsidRDefault="00EC17A0" w:rsidP="00EB0EDD">
      <w:r w:rsidRPr="00EB0EDD">
        <w:t>4</w:t>
      </w:r>
      <w:r w:rsidR="0089021C" w:rsidRPr="00EB0EDD">
        <w:t xml:space="preserve">. </w:t>
      </w:r>
      <w:r w:rsidR="00957C75" w:rsidRPr="00EB0EDD">
        <w:t xml:space="preserve">Open </w:t>
      </w:r>
      <w:r w:rsidR="001057AA" w:rsidRPr="00EB0EDD">
        <w:t>3-Year-</w:t>
      </w:r>
      <w:r w:rsidR="00727F24" w:rsidRPr="00EB0EDD">
        <w:t>Old Stallion</w:t>
      </w:r>
      <w:r w:rsidR="00957C75" w:rsidRPr="00EB0EDD">
        <w:t>s</w:t>
      </w:r>
    </w:p>
    <w:p w14:paraId="22A03E0E" w14:textId="77777777" w:rsidR="00727F24" w:rsidRPr="00EB0EDD" w:rsidRDefault="00EC17A0" w:rsidP="00EB0EDD">
      <w:r w:rsidRPr="00EB0EDD">
        <w:t>5</w:t>
      </w:r>
      <w:r w:rsidR="0089021C" w:rsidRPr="00EB0EDD">
        <w:t xml:space="preserve">. </w:t>
      </w:r>
      <w:r w:rsidR="00957C75" w:rsidRPr="00EB0EDD">
        <w:t>Open 4 &amp; Over S</w:t>
      </w:r>
      <w:r w:rsidR="00727F24" w:rsidRPr="00EB0EDD">
        <w:t>tallion</w:t>
      </w:r>
      <w:r w:rsidR="00957C75" w:rsidRPr="00EB0EDD">
        <w:t>s</w:t>
      </w:r>
    </w:p>
    <w:p w14:paraId="78797181" w14:textId="5D05EEB7" w:rsidR="00727F24" w:rsidRPr="00EB0EDD" w:rsidRDefault="00EC17A0" w:rsidP="00EB0EDD">
      <w:r w:rsidRPr="00EB0EDD">
        <w:t>6</w:t>
      </w:r>
      <w:r w:rsidR="0089021C" w:rsidRPr="00EB0EDD">
        <w:t xml:space="preserve">. </w:t>
      </w:r>
      <w:r w:rsidR="005553D2" w:rsidRPr="00EB0EDD">
        <w:t xml:space="preserve">Performance Halter </w:t>
      </w:r>
      <w:r w:rsidR="00727F24" w:rsidRPr="00EB0EDD">
        <w:t>Stallion</w:t>
      </w:r>
      <w:r w:rsidR="00957C75" w:rsidRPr="00EB0EDD">
        <w:t>s</w:t>
      </w:r>
    </w:p>
    <w:p w14:paraId="66045A92" w14:textId="045E7EE5" w:rsidR="00727F24" w:rsidRPr="00EB0EDD" w:rsidRDefault="00957C75" w:rsidP="00EB0EDD">
      <w:r w:rsidRPr="00EB0EDD">
        <w:t>Grand &amp; Reserve Champion Stallions</w:t>
      </w:r>
    </w:p>
    <w:p w14:paraId="501384DB" w14:textId="77777777" w:rsidR="008818FD" w:rsidRPr="00EB0EDD" w:rsidRDefault="00EC17A0" w:rsidP="00EB0EDD">
      <w:r w:rsidRPr="00EB0EDD">
        <w:t>7</w:t>
      </w:r>
      <w:r w:rsidR="002826AC" w:rsidRPr="00EB0EDD">
        <w:t xml:space="preserve">. </w:t>
      </w:r>
      <w:r w:rsidR="008818FD" w:rsidRPr="00EB0EDD">
        <w:t>Amateur Weanling Stallions</w:t>
      </w:r>
    </w:p>
    <w:p w14:paraId="17DC9C07" w14:textId="6C425DF6" w:rsidR="001057AA" w:rsidRPr="00EB0EDD" w:rsidRDefault="00EC17A0" w:rsidP="00EB0EDD">
      <w:r w:rsidRPr="00EB0EDD">
        <w:t>8</w:t>
      </w:r>
      <w:r w:rsidR="008818FD" w:rsidRPr="00EB0EDD">
        <w:t xml:space="preserve">. </w:t>
      </w:r>
      <w:r w:rsidR="001057AA" w:rsidRPr="00EB0EDD">
        <w:t>Amateur Yearling Stallions</w:t>
      </w:r>
    </w:p>
    <w:p w14:paraId="055A838D" w14:textId="4A0F0898" w:rsidR="00727F24" w:rsidRPr="00EB0EDD" w:rsidRDefault="00EC17A0" w:rsidP="00EB0EDD">
      <w:r w:rsidRPr="00EB0EDD">
        <w:t>9</w:t>
      </w:r>
      <w:r w:rsidR="002826AC" w:rsidRPr="00EB0EDD">
        <w:t>.</w:t>
      </w:r>
      <w:r w:rsidR="003F49F2" w:rsidRPr="00EB0EDD">
        <w:t xml:space="preserve"> </w:t>
      </w:r>
      <w:r w:rsidR="00727F24" w:rsidRPr="00EB0EDD">
        <w:t xml:space="preserve">Amateur </w:t>
      </w:r>
      <w:r w:rsidR="001057AA" w:rsidRPr="00EB0EDD">
        <w:t>2-Year-Old Stallions</w:t>
      </w:r>
    </w:p>
    <w:p w14:paraId="7C7564E0" w14:textId="3B790F86" w:rsidR="00727F24" w:rsidRPr="00EB0EDD" w:rsidRDefault="00EC17A0" w:rsidP="00EB0EDD">
      <w:r w:rsidRPr="00EB0EDD">
        <w:t>10</w:t>
      </w:r>
      <w:r w:rsidR="002826AC" w:rsidRPr="00EB0EDD">
        <w:t>.</w:t>
      </w:r>
      <w:r w:rsidR="003F49F2" w:rsidRPr="00EB0EDD">
        <w:t xml:space="preserve"> </w:t>
      </w:r>
      <w:r w:rsidR="001057AA" w:rsidRPr="00EB0EDD">
        <w:t>Amateur 3-Year-Old Stallions</w:t>
      </w:r>
    </w:p>
    <w:p w14:paraId="3EABEF78" w14:textId="34321734" w:rsidR="001057AA" w:rsidRPr="00EB0EDD" w:rsidRDefault="00EC17A0" w:rsidP="00EB0EDD">
      <w:r w:rsidRPr="00EB0EDD">
        <w:t>11</w:t>
      </w:r>
      <w:r w:rsidR="002826AC" w:rsidRPr="00EB0EDD">
        <w:t>.</w:t>
      </w:r>
      <w:r w:rsidR="003F49F2" w:rsidRPr="00EB0EDD">
        <w:t xml:space="preserve"> </w:t>
      </w:r>
      <w:r w:rsidR="001057AA" w:rsidRPr="00EB0EDD">
        <w:t>Amateur 4 &amp; Over Stallions</w:t>
      </w:r>
    </w:p>
    <w:p w14:paraId="650E9F70" w14:textId="72C24EA9" w:rsidR="00727F24" w:rsidRPr="00EB0EDD" w:rsidRDefault="00EC17A0" w:rsidP="00EB0EDD">
      <w:r w:rsidRPr="00EB0EDD">
        <w:t>12</w:t>
      </w:r>
      <w:r w:rsidR="002826AC" w:rsidRPr="00EB0EDD">
        <w:t>.</w:t>
      </w:r>
      <w:r w:rsidR="003F49F2" w:rsidRPr="00EB0EDD">
        <w:t xml:space="preserve"> </w:t>
      </w:r>
      <w:r w:rsidR="00957C75" w:rsidRPr="00EB0EDD">
        <w:t xml:space="preserve">Amateur </w:t>
      </w:r>
      <w:r w:rsidR="00727F24" w:rsidRPr="00EB0EDD">
        <w:t>Performance Stallion</w:t>
      </w:r>
      <w:r w:rsidR="00957C75" w:rsidRPr="00EB0EDD">
        <w:t>s</w:t>
      </w:r>
    </w:p>
    <w:p w14:paraId="7D078B83" w14:textId="66476884" w:rsidR="00727F24" w:rsidRPr="00EB0EDD" w:rsidRDefault="006B4E19" w:rsidP="00EB0EDD">
      <w:r w:rsidRPr="00EB0EDD">
        <w:t>G</w:t>
      </w:r>
      <w:r w:rsidR="002725E3" w:rsidRPr="00EB0EDD">
        <w:t xml:space="preserve">rand &amp; </w:t>
      </w:r>
      <w:r w:rsidR="00957C75" w:rsidRPr="00EB0EDD">
        <w:t>Reserve Champion Amateur Stallions</w:t>
      </w:r>
    </w:p>
    <w:p w14:paraId="25801C26" w14:textId="2AAA167C" w:rsidR="008818FD" w:rsidRPr="00EB0EDD" w:rsidRDefault="00FC09EB" w:rsidP="00EB0EDD">
      <w:r w:rsidRPr="0026593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E6DA24" wp14:editId="761CB466">
                <wp:simplePos x="0" y="0"/>
                <wp:positionH relativeFrom="column">
                  <wp:posOffset>2285365</wp:posOffset>
                </wp:positionH>
                <wp:positionV relativeFrom="paragraph">
                  <wp:posOffset>41275</wp:posOffset>
                </wp:positionV>
                <wp:extent cx="1038225" cy="10191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C9E5" w14:textId="77777777" w:rsidR="00BC7593" w:rsidRPr="00FC09EB" w:rsidRDefault="00BC7593" w:rsidP="00BC7593">
                            <w:pPr>
                              <w:jc w:val="center"/>
                              <w:rPr>
                                <w:rFonts w:ascii="Comic Sans MS" w:hAnsi="Comic Sans MS" w:cs="Aharon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09EB">
                              <w:rPr>
                                <w:rFonts w:ascii="Comic Sans MS" w:hAnsi="Comic Sans MS" w:cs="Aharon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 RQHA SHOWS</w:t>
                            </w:r>
                          </w:p>
                          <w:p w14:paraId="42D98530" w14:textId="3EF9BAFB" w:rsidR="00BC7593" w:rsidRPr="00FC09EB" w:rsidRDefault="00BC7593" w:rsidP="00BC7593">
                            <w:pPr>
                              <w:jc w:val="center"/>
                              <w:rPr>
                                <w:rFonts w:ascii="Comic Sans MS" w:hAnsi="Comic Sans MS" w:cs="Aharon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09EB">
                              <w:rPr>
                                <w:rFonts w:ascii="Comic Sans MS" w:hAnsi="Comic Sans MS" w:cs="Aharon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 TQHA</w:t>
                            </w:r>
                          </w:p>
                          <w:p w14:paraId="2DD76425" w14:textId="77777777" w:rsidR="00BC7593" w:rsidRPr="00FC09EB" w:rsidRDefault="00BC7593" w:rsidP="00BC759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09EB">
                              <w:rPr>
                                <w:rFonts w:ascii="Comic Sans MS" w:hAnsi="Comic Sans MS" w:cs="Aharon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DA24" id="_x0000_s1029" type="#_x0000_t202" style="position:absolute;margin-left:179.95pt;margin-top:3.25pt;width:81.75pt;height:8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" strokeweight=".25pt">
                <v:textbox>
                  <w:txbxContent>
                    <w:p w14:paraId="497EC9E5" w14:textId="77777777" w:rsidR="00BC7593" w:rsidRPr="00FC09EB" w:rsidRDefault="00BC7593" w:rsidP="00BC7593">
                      <w:pPr>
                        <w:jc w:val="center"/>
                        <w:rPr>
                          <w:rFonts w:ascii="Comic Sans MS" w:hAnsi="Comic Sans MS" w:cs="Aharon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09EB">
                        <w:rPr>
                          <w:rFonts w:ascii="Comic Sans MS" w:hAnsi="Comic Sans MS" w:cs="Aharon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L RQHA SHOWS</w:t>
                      </w:r>
                    </w:p>
                    <w:p w14:paraId="42D98530" w14:textId="3EF9BAFB" w:rsidR="00BC7593" w:rsidRPr="00FC09EB" w:rsidRDefault="00BC7593" w:rsidP="00BC7593">
                      <w:pPr>
                        <w:jc w:val="center"/>
                        <w:rPr>
                          <w:rFonts w:ascii="Comic Sans MS" w:hAnsi="Comic Sans MS" w:cs="Aharon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09EB">
                        <w:rPr>
                          <w:rFonts w:ascii="Comic Sans MS" w:hAnsi="Comic Sans MS" w:cs="Aharon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E TQHA</w:t>
                      </w:r>
                    </w:p>
                    <w:p w14:paraId="2DD76425" w14:textId="77777777" w:rsidR="00BC7593" w:rsidRPr="00FC09EB" w:rsidRDefault="00BC7593" w:rsidP="00BC7593">
                      <w:pPr>
                        <w:jc w:val="center"/>
                        <w:rPr>
                          <w:rFonts w:ascii="Century Schoolbook" w:hAnsi="Century Schoolbook"/>
                          <w:b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09EB">
                        <w:rPr>
                          <w:rFonts w:ascii="Comic Sans MS" w:hAnsi="Comic Sans MS" w:cs="Aharon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 w:rsidR="00EC17A0" w:rsidRPr="00EB0EDD">
        <w:t>13</w:t>
      </w:r>
      <w:r w:rsidR="00E61295" w:rsidRPr="00EB0EDD">
        <w:t>.</w:t>
      </w:r>
      <w:r w:rsidR="003F49F2" w:rsidRPr="00EB0EDD">
        <w:t xml:space="preserve"> </w:t>
      </w:r>
      <w:r w:rsidR="008818FD" w:rsidRPr="00EB0EDD">
        <w:t>Open Weanling Geldings</w:t>
      </w:r>
    </w:p>
    <w:p w14:paraId="3EC4A583" w14:textId="06273F0A" w:rsidR="00727F24" w:rsidRPr="00EB0EDD" w:rsidRDefault="00EC17A0" w:rsidP="00EB0EDD">
      <w:r w:rsidRPr="00EB0EDD">
        <w:t>14</w:t>
      </w:r>
      <w:r w:rsidR="008818FD" w:rsidRPr="00EB0EDD">
        <w:t xml:space="preserve">. </w:t>
      </w:r>
      <w:r w:rsidR="00957C75" w:rsidRPr="00EB0EDD">
        <w:t xml:space="preserve">Open </w:t>
      </w:r>
      <w:r w:rsidR="00727F24" w:rsidRPr="00EB0EDD">
        <w:t>Yearling Gelding</w:t>
      </w:r>
      <w:r w:rsidR="00957C75" w:rsidRPr="00EB0EDD">
        <w:t>s</w:t>
      </w:r>
    </w:p>
    <w:p w14:paraId="190E65EA" w14:textId="4D1D7095" w:rsidR="00727F24" w:rsidRPr="00EB0EDD" w:rsidRDefault="00EC17A0" w:rsidP="00EB0EDD">
      <w:r w:rsidRPr="00EB0EDD">
        <w:t>15</w:t>
      </w:r>
      <w:r w:rsidR="00E61295" w:rsidRPr="00EB0EDD">
        <w:t>.</w:t>
      </w:r>
      <w:r w:rsidR="003F49F2" w:rsidRPr="00EB0EDD">
        <w:t xml:space="preserve"> </w:t>
      </w:r>
      <w:r w:rsidR="00C358EE" w:rsidRPr="00EB0EDD">
        <w:t xml:space="preserve">Open </w:t>
      </w:r>
      <w:r w:rsidR="00040750" w:rsidRPr="00EB0EDD">
        <w:t>2-Year-</w:t>
      </w:r>
      <w:r w:rsidR="00727F24" w:rsidRPr="00EB0EDD">
        <w:t>Old Gelding</w:t>
      </w:r>
      <w:r w:rsidR="00C358EE" w:rsidRPr="00EB0EDD">
        <w:t>s</w:t>
      </w:r>
    </w:p>
    <w:p w14:paraId="586874E2" w14:textId="2F93C30F" w:rsidR="00727F24" w:rsidRPr="00EB0EDD" w:rsidRDefault="00EC17A0" w:rsidP="00EB0EDD">
      <w:r w:rsidRPr="00EB0EDD">
        <w:t>16</w:t>
      </w:r>
      <w:r w:rsidR="00E61295" w:rsidRPr="00EB0EDD">
        <w:t>.</w:t>
      </w:r>
      <w:r w:rsidR="003F49F2" w:rsidRPr="00EB0EDD">
        <w:t xml:space="preserve"> </w:t>
      </w:r>
      <w:r w:rsidR="00C358EE" w:rsidRPr="00EB0EDD">
        <w:t xml:space="preserve">Open </w:t>
      </w:r>
      <w:r w:rsidR="00040750" w:rsidRPr="00EB0EDD">
        <w:t>3-Year-</w:t>
      </w:r>
      <w:r w:rsidR="00727F24" w:rsidRPr="00EB0EDD">
        <w:t>Old Gelding</w:t>
      </w:r>
      <w:r w:rsidR="00C358EE" w:rsidRPr="00EB0EDD">
        <w:t>s</w:t>
      </w:r>
    </w:p>
    <w:p w14:paraId="3A58E8C1" w14:textId="71D60560" w:rsidR="00727F24" w:rsidRPr="00EB0EDD" w:rsidRDefault="00EC17A0" w:rsidP="00EB0EDD">
      <w:r w:rsidRPr="00EB0EDD">
        <w:t>17</w:t>
      </w:r>
      <w:r w:rsidR="003F49F2" w:rsidRPr="00EB0EDD">
        <w:t xml:space="preserve">. </w:t>
      </w:r>
      <w:r w:rsidR="00C358EE" w:rsidRPr="00EB0EDD">
        <w:t>Open 4 &amp; Over G</w:t>
      </w:r>
      <w:r w:rsidR="00727F24" w:rsidRPr="00EB0EDD">
        <w:t>eldings</w:t>
      </w:r>
    </w:p>
    <w:p w14:paraId="7FE6081B" w14:textId="016306F2" w:rsidR="00727F24" w:rsidRPr="00EB0EDD" w:rsidRDefault="00EC17A0" w:rsidP="00EB0EDD">
      <w:r w:rsidRPr="00EB0EDD">
        <w:t>18</w:t>
      </w:r>
      <w:r w:rsidR="003F49F2" w:rsidRPr="00EB0EDD">
        <w:t>.</w:t>
      </w:r>
      <w:r w:rsidR="006B265C" w:rsidRPr="00EB0EDD">
        <w:t xml:space="preserve"> </w:t>
      </w:r>
      <w:r w:rsidR="00EB2971" w:rsidRPr="00EB0EDD">
        <w:t xml:space="preserve">Open </w:t>
      </w:r>
      <w:r w:rsidR="005553D2" w:rsidRPr="00EB0EDD">
        <w:t xml:space="preserve">Performance </w:t>
      </w:r>
      <w:r w:rsidR="00727F24" w:rsidRPr="00EB0EDD">
        <w:t>Geldings</w:t>
      </w:r>
    </w:p>
    <w:p w14:paraId="36D1E567" w14:textId="77777777" w:rsidR="00727F24" w:rsidRPr="00EB0EDD" w:rsidRDefault="0089021C" w:rsidP="00EB0EDD">
      <w:r w:rsidRPr="00EB0EDD">
        <w:t>Gr</w:t>
      </w:r>
      <w:r w:rsidR="00EB2971" w:rsidRPr="00EB0EDD">
        <w:t>and &amp; Reserve Champion Geldings</w:t>
      </w:r>
    </w:p>
    <w:p w14:paraId="2D5A61FB" w14:textId="77777777" w:rsidR="008818FD" w:rsidRPr="00EB0EDD" w:rsidRDefault="00EC17A0" w:rsidP="00EB0EDD">
      <w:r w:rsidRPr="00EB0EDD">
        <w:t>19</w:t>
      </w:r>
      <w:r w:rsidR="00A64D27" w:rsidRPr="00EB0EDD">
        <w:t xml:space="preserve">. </w:t>
      </w:r>
      <w:r w:rsidR="008818FD" w:rsidRPr="00EB0EDD">
        <w:t>Amateur Weanling Geldings</w:t>
      </w:r>
    </w:p>
    <w:p w14:paraId="7F6DB18C" w14:textId="77777777" w:rsidR="00A64D27" w:rsidRPr="00EB0EDD" w:rsidRDefault="00EC17A0" w:rsidP="00EB0EDD">
      <w:r w:rsidRPr="00EB0EDD">
        <w:t>20</w:t>
      </w:r>
      <w:r w:rsidR="008818FD" w:rsidRPr="00EB0EDD">
        <w:t xml:space="preserve">. </w:t>
      </w:r>
      <w:r w:rsidR="00A64D27" w:rsidRPr="00EB0EDD">
        <w:t>Amateur Yearling Geldings</w:t>
      </w:r>
    </w:p>
    <w:p w14:paraId="2E41401F" w14:textId="77777777" w:rsidR="00727F24" w:rsidRPr="00EB0EDD" w:rsidRDefault="00EC17A0" w:rsidP="00EB0EDD">
      <w:r w:rsidRPr="00EB0EDD">
        <w:t>21</w:t>
      </w:r>
      <w:r w:rsidR="006B265C" w:rsidRPr="00EB0EDD">
        <w:t xml:space="preserve">. </w:t>
      </w:r>
      <w:r w:rsidR="00727F24" w:rsidRPr="00EB0EDD">
        <w:t xml:space="preserve">Amateur </w:t>
      </w:r>
      <w:r w:rsidR="00040750" w:rsidRPr="00EB0EDD">
        <w:t>2-Year-Old Geldings</w:t>
      </w:r>
    </w:p>
    <w:p w14:paraId="1845AD45" w14:textId="77777777" w:rsidR="00727F24" w:rsidRPr="00EB0EDD" w:rsidRDefault="00EC17A0" w:rsidP="00EB0EDD">
      <w:r w:rsidRPr="00EB0EDD">
        <w:t>22</w:t>
      </w:r>
      <w:r w:rsidR="0089021C" w:rsidRPr="00EB0EDD">
        <w:t xml:space="preserve">. </w:t>
      </w:r>
      <w:r w:rsidR="00EB2971" w:rsidRPr="00EB0EDD">
        <w:t xml:space="preserve">Amateur </w:t>
      </w:r>
      <w:r w:rsidR="00040750" w:rsidRPr="00EB0EDD">
        <w:t>3-Year-Old Geldings</w:t>
      </w:r>
    </w:p>
    <w:p w14:paraId="4414F8E6" w14:textId="77777777" w:rsidR="00040750" w:rsidRPr="00EB0EDD" w:rsidRDefault="00EC17A0" w:rsidP="00EB0EDD">
      <w:r w:rsidRPr="00EB0EDD">
        <w:t>23</w:t>
      </w:r>
      <w:r w:rsidR="00040750" w:rsidRPr="00EB0EDD">
        <w:t>. Amateur 4 &amp; Over Geldings</w:t>
      </w:r>
    </w:p>
    <w:p w14:paraId="739D584F" w14:textId="77777777" w:rsidR="00621EE1" w:rsidRPr="00EB0EDD" w:rsidRDefault="00EC17A0" w:rsidP="00EB0EDD">
      <w:r w:rsidRPr="00EB0EDD">
        <w:t>24</w:t>
      </w:r>
      <w:r w:rsidR="006B265C" w:rsidRPr="00EB0EDD">
        <w:t xml:space="preserve">. </w:t>
      </w:r>
      <w:r w:rsidR="00EB2971" w:rsidRPr="00EB0EDD">
        <w:t>Amateur Performance Ge</w:t>
      </w:r>
      <w:r w:rsidR="00727F24" w:rsidRPr="00EB0EDD">
        <w:t>lding</w:t>
      </w:r>
      <w:r w:rsidR="00EB2971" w:rsidRPr="00EB0EDD">
        <w:t>s</w:t>
      </w:r>
    </w:p>
    <w:p w14:paraId="7651B6D9" w14:textId="77777777" w:rsidR="00727F24" w:rsidRPr="00EB0EDD" w:rsidRDefault="001838FB" w:rsidP="00EB0EDD">
      <w:r w:rsidRPr="00EB0EDD">
        <w:t>Gr</w:t>
      </w:r>
      <w:r w:rsidR="00EB2971" w:rsidRPr="00EB0EDD">
        <w:t>and &amp; Reserve Champion Amateur Geldings</w:t>
      </w:r>
    </w:p>
    <w:p w14:paraId="37E08F41" w14:textId="77777777" w:rsidR="004069F7" w:rsidRPr="00EB0EDD" w:rsidRDefault="00EC17A0" w:rsidP="00EB0EDD">
      <w:r w:rsidRPr="00EB0EDD">
        <w:lastRenderedPageBreak/>
        <w:t>25</w:t>
      </w:r>
      <w:r w:rsidR="00E61295" w:rsidRPr="00EB0EDD">
        <w:t>.</w:t>
      </w:r>
      <w:r w:rsidR="00707F85" w:rsidRPr="00EB0EDD">
        <w:t xml:space="preserve"> </w:t>
      </w:r>
      <w:r w:rsidR="004069F7" w:rsidRPr="00EB0EDD">
        <w:t>Youth Weanling Geldings</w:t>
      </w:r>
    </w:p>
    <w:p w14:paraId="3CE48429" w14:textId="77777777" w:rsidR="00707F85" w:rsidRPr="00EB0EDD" w:rsidRDefault="00EC17A0" w:rsidP="00EB0EDD">
      <w:r w:rsidRPr="00EB0EDD">
        <w:t>26</w:t>
      </w:r>
      <w:r w:rsidR="004069F7" w:rsidRPr="00EB0EDD">
        <w:t xml:space="preserve">. </w:t>
      </w:r>
      <w:r w:rsidR="00707F85" w:rsidRPr="00EB0EDD">
        <w:t>Youth Yearling Geldings</w:t>
      </w:r>
    </w:p>
    <w:p w14:paraId="25AEE0AE" w14:textId="77777777" w:rsidR="00727F24" w:rsidRPr="00EB0EDD" w:rsidRDefault="00EC17A0" w:rsidP="00EB0EDD">
      <w:r w:rsidRPr="00EB0EDD">
        <w:t>27</w:t>
      </w:r>
      <w:r w:rsidR="00E61295" w:rsidRPr="00EB0EDD">
        <w:t>.</w:t>
      </w:r>
      <w:r w:rsidR="003F49F2" w:rsidRPr="00EB0EDD">
        <w:t xml:space="preserve"> </w:t>
      </w:r>
      <w:r w:rsidR="00262CE0" w:rsidRPr="00EB0EDD">
        <w:t>You</w:t>
      </w:r>
      <w:r w:rsidR="00727F24" w:rsidRPr="00EB0EDD">
        <w:t>th 2</w:t>
      </w:r>
      <w:r w:rsidR="00040750" w:rsidRPr="00EB0EDD">
        <w:t>-Year-Old Geldings</w:t>
      </w:r>
    </w:p>
    <w:p w14:paraId="40EE2723" w14:textId="77777777" w:rsidR="00727F24" w:rsidRPr="00EB0EDD" w:rsidRDefault="00EC17A0" w:rsidP="00EB0EDD">
      <w:r w:rsidRPr="00EB0EDD">
        <w:t>28</w:t>
      </w:r>
      <w:r w:rsidR="00E61295" w:rsidRPr="00EB0EDD">
        <w:t>.</w:t>
      </w:r>
      <w:r w:rsidR="003F49F2" w:rsidRPr="00EB0EDD">
        <w:t xml:space="preserve"> </w:t>
      </w:r>
      <w:r w:rsidR="00262CE0" w:rsidRPr="00EB0EDD">
        <w:t>You</w:t>
      </w:r>
      <w:r w:rsidR="00040750" w:rsidRPr="00EB0EDD">
        <w:t>th 3-Year-Old Geldings</w:t>
      </w:r>
    </w:p>
    <w:p w14:paraId="0B603ED6" w14:textId="77777777" w:rsidR="00040750" w:rsidRPr="00EB0EDD" w:rsidRDefault="00EC17A0" w:rsidP="00EB0EDD">
      <w:r w:rsidRPr="00EB0EDD">
        <w:t>29</w:t>
      </w:r>
      <w:r w:rsidR="00E61295" w:rsidRPr="00EB0EDD">
        <w:t>.</w:t>
      </w:r>
      <w:r w:rsidR="003F49F2" w:rsidRPr="00EB0EDD">
        <w:t xml:space="preserve"> </w:t>
      </w:r>
      <w:r w:rsidR="00040750" w:rsidRPr="00EB0EDD">
        <w:t>Youth 4 &amp; Over Geldings</w:t>
      </w:r>
    </w:p>
    <w:p w14:paraId="06575869" w14:textId="77777777" w:rsidR="00727F24" w:rsidRPr="00EB0EDD" w:rsidRDefault="00EC17A0" w:rsidP="00EB0EDD">
      <w:r w:rsidRPr="00EB0EDD">
        <w:t>30</w:t>
      </w:r>
      <w:r w:rsidR="00E61295" w:rsidRPr="00EB0EDD">
        <w:t>.</w:t>
      </w:r>
      <w:r w:rsidR="003F49F2" w:rsidRPr="00EB0EDD">
        <w:t xml:space="preserve"> </w:t>
      </w:r>
      <w:r w:rsidR="00262CE0" w:rsidRPr="00EB0EDD">
        <w:t>You</w:t>
      </w:r>
      <w:r w:rsidR="00EB2971" w:rsidRPr="00EB0EDD">
        <w:t xml:space="preserve">th Performance </w:t>
      </w:r>
      <w:r w:rsidR="00727F24" w:rsidRPr="00EB0EDD">
        <w:t>Gelding</w:t>
      </w:r>
      <w:r w:rsidR="00EB2971" w:rsidRPr="00EB0EDD">
        <w:t>s</w:t>
      </w:r>
    </w:p>
    <w:p w14:paraId="5FE75E41" w14:textId="77777777" w:rsidR="009E027C" w:rsidRPr="00EB0EDD" w:rsidRDefault="00EB2971" w:rsidP="00EB0EDD">
      <w:r w:rsidRPr="00EB0EDD">
        <w:t>Grand &amp; Reserve Champion Youth Geldings</w:t>
      </w:r>
    </w:p>
    <w:p w14:paraId="4A17C099" w14:textId="77777777" w:rsidR="004069F7" w:rsidRPr="00EB0EDD" w:rsidRDefault="00EC17A0" w:rsidP="00EB0EDD">
      <w:r w:rsidRPr="00EB0EDD">
        <w:t>31</w:t>
      </w:r>
      <w:r w:rsidR="009E027C" w:rsidRPr="00EB0EDD">
        <w:t xml:space="preserve">. </w:t>
      </w:r>
      <w:r w:rsidR="004069F7" w:rsidRPr="00EB0EDD">
        <w:t>Open Weanling Fillies</w:t>
      </w:r>
    </w:p>
    <w:p w14:paraId="0C449762" w14:textId="3AE9FE28" w:rsidR="009E027C" w:rsidRPr="00EB0EDD" w:rsidRDefault="00F0059F" w:rsidP="00EB0E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CF7E65" wp14:editId="721590F5">
                <wp:simplePos x="0" y="0"/>
                <wp:positionH relativeFrom="column">
                  <wp:posOffset>2314575</wp:posOffset>
                </wp:positionH>
                <wp:positionV relativeFrom="paragraph">
                  <wp:posOffset>7620</wp:posOffset>
                </wp:positionV>
                <wp:extent cx="1076325" cy="1476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AB905" w14:textId="1F268419" w:rsidR="007E3017" w:rsidRPr="00F0059F" w:rsidRDefault="007E3017" w:rsidP="007E301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0059F">
                              <w:rPr>
                                <w:sz w:val="26"/>
                                <w:szCs w:val="26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7E65" id="_x0000_s1030" type="#_x0000_t202" style="position:absolute;margin-left:182.25pt;margin-top:.6pt;width:84.75pt;height:11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" fillcolor="white [3201]" strokecolor="black [3200]" strokeweight="2pt">
                <v:textbox>
                  <w:txbxContent>
                    <w:p w14:paraId="347AB905" w14:textId="1F268419" w:rsidR="007E3017" w:rsidRPr="00F0059F" w:rsidRDefault="007E3017" w:rsidP="007E301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0059F">
                        <w:rPr>
                          <w:sz w:val="26"/>
                          <w:szCs w:val="26"/>
                        </w:rPr>
                        <w:t>Show management reserves the right to make changes to the sh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7A0" w:rsidRPr="00EB0EDD">
        <w:t>32</w:t>
      </w:r>
      <w:r w:rsidR="004069F7" w:rsidRPr="00EB0EDD">
        <w:t xml:space="preserve">. </w:t>
      </w:r>
      <w:r w:rsidR="009E027C" w:rsidRPr="00EB0EDD">
        <w:t>Open Yearling Fillies</w:t>
      </w:r>
    </w:p>
    <w:p w14:paraId="3E70505C" w14:textId="4C24CD6F" w:rsidR="009E027C" w:rsidRPr="00BC6C3A" w:rsidRDefault="00EC17A0" w:rsidP="00EB0EDD">
      <w:r w:rsidRPr="00EB0EDD">
        <w:t>33</w:t>
      </w:r>
      <w:r w:rsidR="009E027C" w:rsidRPr="00EB0EDD">
        <w:t>. Open 2-Year-Old Mare</w:t>
      </w:r>
      <w:r w:rsidR="009E027C" w:rsidRPr="00BC6C3A">
        <w:t>s</w:t>
      </w:r>
    </w:p>
    <w:p w14:paraId="75C7B761" w14:textId="7B9C4EC3" w:rsidR="009E027C" w:rsidRPr="00EB0EDD" w:rsidRDefault="00EC17A0" w:rsidP="00EB0EDD">
      <w:r w:rsidRPr="00EB0EDD">
        <w:t>34</w:t>
      </w:r>
      <w:r w:rsidR="009E027C" w:rsidRPr="00EB0EDD">
        <w:t>. Open 3-Year-Old Mares</w:t>
      </w:r>
    </w:p>
    <w:p w14:paraId="09D2FBE7" w14:textId="62C15D04" w:rsidR="009E027C" w:rsidRPr="00EB0EDD" w:rsidRDefault="00EC17A0" w:rsidP="00EC17A0">
      <w:r w:rsidRPr="00EB0EDD">
        <w:t>35</w:t>
      </w:r>
      <w:r w:rsidR="009E027C" w:rsidRPr="00EB0EDD">
        <w:t>. Open 4 &amp; Over Mares</w:t>
      </w:r>
    </w:p>
    <w:p w14:paraId="7E16838A" w14:textId="77777777" w:rsidR="009E027C" w:rsidRPr="00EB0EDD" w:rsidRDefault="00EC17A0" w:rsidP="00EC17A0">
      <w:r w:rsidRPr="00EB0EDD">
        <w:t>36</w:t>
      </w:r>
      <w:r w:rsidR="009E027C" w:rsidRPr="00EB0EDD">
        <w:t>. Open Performance Mares</w:t>
      </w:r>
    </w:p>
    <w:p w14:paraId="40C12EEF" w14:textId="77777777" w:rsidR="009E027C" w:rsidRPr="00EB0EDD" w:rsidRDefault="009E027C" w:rsidP="00EC17A0">
      <w:r w:rsidRPr="00EB0EDD">
        <w:t>Grand &amp; Reserve Champion Mares</w:t>
      </w:r>
    </w:p>
    <w:p w14:paraId="4E324C95" w14:textId="77777777" w:rsidR="004069F7" w:rsidRPr="00EB0EDD" w:rsidRDefault="00EC17A0" w:rsidP="00EC17A0">
      <w:r w:rsidRPr="00EB0EDD">
        <w:t>37</w:t>
      </w:r>
      <w:r w:rsidR="009E027C" w:rsidRPr="00EB0EDD">
        <w:t xml:space="preserve">. </w:t>
      </w:r>
      <w:r w:rsidR="004069F7" w:rsidRPr="00EB0EDD">
        <w:t>Amateur Weanling Fillies</w:t>
      </w:r>
    </w:p>
    <w:p w14:paraId="7AB0CE16" w14:textId="77777777" w:rsidR="009E027C" w:rsidRPr="00EB0EDD" w:rsidRDefault="00EC17A0" w:rsidP="00EC17A0">
      <w:r w:rsidRPr="00EB0EDD">
        <w:t>38</w:t>
      </w:r>
      <w:r w:rsidR="004069F7" w:rsidRPr="00EB0EDD">
        <w:t xml:space="preserve">. </w:t>
      </w:r>
      <w:r w:rsidR="009E027C" w:rsidRPr="00EB0EDD">
        <w:t>Amateur Yearling Fillies</w:t>
      </w:r>
    </w:p>
    <w:p w14:paraId="6BDF19A6" w14:textId="77777777" w:rsidR="009E027C" w:rsidRPr="00EB0EDD" w:rsidRDefault="00EC17A0" w:rsidP="00EC17A0">
      <w:r w:rsidRPr="00EB0EDD">
        <w:t>39</w:t>
      </w:r>
      <w:r w:rsidR="009E027C" w:rsidRPr="00EB0EDD">
        <w:t>. Amateur 2-Year-Old Mares</w:t>
      </w:r>
    </w:p>
    <w:p w14:paraId="68E7F8A7" w14:textId="77777777" w:rsidR="00EC17A0" w:rsidRPr="00EB0EDD" w:rsidRDefault="00EC17A0" w:rsidP="00EC17A0">
      <w:r w:rsidRPr="00EB0EDD">
        <w:t>40</w:t>
      </w:r>
      <w:r w:rsidR="009E027C" w:rsidRPr="00EB0EDD">
        <w:t>. Amateur 3-Year-Old Mares</w:t>
      </w:r>
    </w:p>
    <w:p w14:paraId="263B088B" w14:textId="77777777" w:rsidR="009E027C" w:rsidRPr="00EB0EDD" w:rsidRDefault="00EC17A0" w:rsidP="00EC17A0">
      <w:r w:rsidRPr="00EB0EDD">
        <w:t>41</w:t>
      </w:r>
      <w:r w:rsidR="009E027C" w:rsidRPr="00EB0EDD">
        <w:t>. Amateur 4 &amp; Over Mares</w:t>
      </w:r>
    </w:p>
    <w:p w14:paraId="41C38939" w14:textId="77777777" w:rsidR="009E027C" w:rsidRPr="00EB0EDD" w:rsidRDefault="00EC17A0" w:rsidP="00EC17A0">
      <w:r w:rsidRPr="00EB0EDD">
        <w:t>42</w:t>
      </w:r>
      <w:r w:rsidR="009E027C" w:rsidRPr="00EB0EDD">
        <w:t>. Amateur Performance Mares</w:t>
      </w:r>
    </w:p>
    <w:p w14:paraId="0574298D" w14:textId="089A7DA7" w:rsidR="009E027C" w:rsidRPr="00EB0EDD" w:rsidRDefault="009E027C" w:rsidP="00EC17A0">
      <w:r w:rsidRPr="00EB0EDD">
        <w:t>Grand &amp; Reserve Champion Amateur Mares</w:t>
      </w:r>
    </w:p>
    <w:p w14:paraId="546AB188" w14:textId="214FE3B9" w:rsidR="004069F7" w:rsidRPr="00EB0EDD" w:rsidRDefault="00EC17A0" w:rsidP="00EC17A0">
      <w:r w:rsidRPr="00EB0EDD">
        <w:t>43</w:t>
      </w:r>
      <w:r w:rsidR="009E027C" w:rsidRPr="00EB0EDD">
        <w:t xml:space="preserve">. </w:t>
      </w:r>
      <w:r w:rsidR="004069F7" w:rsidRPr="00EB0EDD">
        <w:t>Youth Weanling Fillies</w:t>
      </w:r>
    </w:p>
    <w:p w14:paraId="1C2987CC" w14:textId="5520DFA4" w:rsidR="009E027C" w:rsidRPr="00EB0EDD" w:rsidRDefault="00EC17A0" w:rsidP="00EC17A0">
      <w:r w:rsidRPr="00EB0EDD">
        <w:t>44</w:t>
      </w:r>
      <w:r w:rsidR="004069F7" w:rsidRPr="00EB0EDD">
        <w:t xml:space="preserve">. </w:t>
      </w:r>
      <w:r w:rsidR="009E027C" w:rsidRPr="00EB0EDD">
        <w:t>Youth Yearling Fillies</w:t>
      </w:r>
    </w:p>
    <w:p w14:paraId="004B6B57" w14:textId="2B7D0CDC" w:rsidR="009E027C" w:rsidRPr="00EB0EDD" w:rsidRDefault="00EC17A0" w:rsidP="00EC17A0">
      <w:r w:rsidRPr="00EB0EDD">
        <w:t>45</w:t>
      </w:r>
      <w:r w:rsidR="009E027C" w:rsidRPr="00EB0EDD">
        <w:t>. Youth 2-Year-Old Mares</w:t>
      </w:r>
    </w:p>
    <w:p w14:paraId="68618DFE" w14:textId="5E1784E0" w:rsidR="009E027C" w:rsidRPr="00EB0EDD" w:rsidRDefault="00EC17A0" w:rsidP="00EC17A0">
      <w:r w:rsidRPr="00EB0EDD">
        <w:t>46</w:t>
      </w:r>
      <w:r w:rsidR="009E027C" w:rsidRPr="00EB0EDD">
        <w:t>. Youth 3-Year-Old Mares</w:t>
      </w:r>
    </w:p>
    <w:p w14:paraId="01913B9F" w14:textId="77777777" w:rsidR="009E027C" w:rsidRPr="00EB0EDD" w:rsidRDefault="00EC17A0" w:rsidP="00BC6C3A">
      <w:r w:rsidRPr="00EB0EDD">
        <w:t>47</w:t>
      </w:r>
      <w:r w:rsidR="009E027C" w:rsidRPr="00EB0EDD">
        <w:t>. Youth 4 &amp; Over Mares</w:t>
      </w:r>
    </w:p>
    <w:p w14:paraId="3BA8E54E" w14:textId="06CBF809" w:rsidR="009E027C" w:rsidRPr="00EB0EDD" w:rsidRDefault="00EC17A0" w:rsidP="00BC6C3A">
      <w:r w:rsidRPr="00EB0EDD">
        <w:t>48</w:t>
      </w:r>
      <w:r w:rsidR="009E027C" w:rsidRPr="00EB0EDD">
        <w:t>. Youth Performance Mares</w:t>
      </w:r>
    </w:p>
    <w:p w14:paraId="5971B10F" w14:textId="4E8B892E" w:rsidR="009E027C" w:rsidRDefault="009E027C" w:rsidP="00BC6C3A">
      <w:r w:rsidRPr="00EB0EDD">
        <w:t>Grand &amp; Reserve Champion Youth Mares</w:t>
      </w:r>
    </w:p>
    <w:p w14:paraId="79A27BF0" w14:textId="3A83C094" w:rsidR="00860506" w:rsidRPr="00EB0EDD" w:rsidRDefault="00602F01" w:rsidP="00BC6C3A">
      <w:r w:rsidRPr="004E2EB2">
        <w:t xml:space="preserve">49. </w:t>
      </w:r>
      <w:r w:rsidR="00221216" w:rsidRPr="00EB0EDD">
        <w:t>Level 1 Novice</w:t>
      </w:r>
      <w:r w:rsidR="00860506" w:rsidRPr="00EB0EDD">
        <w:t xml:space="preserve"> Youth Showmanship</w:t>
      </w:r>
    </w:p>
    <w:p w14:paraId="6979B12D" w14:textId="1517A634" w:rsidR="00860506" w:rsidRPr="00EB0EDD" w:rsidRDefault="00EC17A0" w:rsidP="00BC6C3A">
      <w:r w:rsidRPr="00EB0EDD">
        <w:t>5</w:t>
      </w:r>
      <w:r w:rsidR="00367F8B">
        <w:t>0</w:t>
      </w:r>
      <w:r w:rsidR="00E61295" w:rsidRPr="00EB0EDD">
        <w:t>.</w:t>
      </w:r>
      <w:r w:rsidR="00860506" w:rsidRPr="00EB0EDD">
        <w:t xml:space="preserve"> </w:t>
      </w:r>
      <w:r w:rsidR="00221216" w:rsidRPr="00EB0EDD">
        <w:t>Level 1 Novice</w:t>
      </w:r>
      <w:r w:rsidR="00860506" w:rsidRPr="00EB0EDD">
        <w:t xml:space="preserve"> Amateur Showmanship</w:t>
      </w:r>
    </w:p>
    <w:p w14:paraId="7C8F0973" w14:textId="2F9E9325" w:rsidR="00860506" w:rsidRPr="00EB0EDD" w:rsidRDefault="00AA4CE4" w:rsidP="00BC6C3A">
      <w:r w:rsidRPr="006A3F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B003B" wp14:editId="4067045C">
                <wp:simplePos x="0" y="0"/>
                <wp:positionH relativeFrom="column">
                  <wp:posOffset>2380615</wp:posOffset>
                </wp:positionH>
                <wp:positionV relativeFrom="paragraph">
                  <wp:posOffset>70485</wp:posOffset>
                </wp:positionV>
                <wp:extent cx="1171575" cy="16097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FA9E" w14:textId="77777777" w:rsidR="003B0473" w:rsidRPr="00BC7593" w:rsidRDefault="003B0473" w:rsidP="003B04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sz w:val="20"/>
                                <w:szCs w:val="20"/>
                              </w:rPr>
                              <w:t>Any exhibitor</w:t>
                            </w:r>
                          </w:p>
                          <w:p w14:paraId="4E0E3CFD" w14:textId="77777777" w:rsidR="003B0473" w:rsidRPr="00BC7593" w:rsidRDefault="003B0473" w:rsidP="003B04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sz w:val="20"/>
                                <w:szCs w:val="20"/>
                              </w:rPr>
                              <w:t>entering a</w:t>
                            </w:r>
                          </w:p>
                          <w:p w14:paraId="13469B97" w14:textId="77777777" w:rsidR="003B0473" w:rsidRPr="00BC7593" w:rsidRDefault="003B0473" w:rsidP="003B047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vel 1</w:t>
                            </w:r>
                          </w:p>
                          <w:p w14:paraId="16CBB5FE" w14:textId="77777777" w:rsidR="003B0473" w:rsidRPr="00BC7593" w:rsidRDefault="003B0473" w:rsidP="003B047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ovice Amateur</w:t>
                            </w:r>
                          </w:p>
                          <w:p w14:paraId="2011855A" w14:textId="77777777" w:rsidR="003B0473" w:rsidRPr="00BC7593" w:rsidRDefault="003B0473" w:rsidP="003B04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sz w:val="20"/>
                                <w:szCs w:val="20"/>
                              </w:rPr>
                              <w:t>class may enter the</w:t>
                            </w:r>
                          </w:p>
                          <w:p w14:paraId="5B358A63" w14:textId="77777777" w:rsidR="003B0473" w:rsidRPr="00BC7593" w:rsidRDefault="003B0473" w:rsidP="003B04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sz w:val="20"/>
                                <w:szCs w:val="20"/>
                              </w:rPr>
                              <w:t>corresponding</w:t>
                            </w:r>
                          </w:p>
                          <w:p w14:paraId="300AD6C0" w14:textId="77777777" w:rsidR="003B0473" w:rsidRPr="00BC7593" w:rsidRDefault="003B0473" w:rsidP="003B047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75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mateur or</w:t>
                            </w:r>
                          </w:p>
                          <w:p w14:paraId="2ADD54F9" w14:textId="77777777" w:rsidR="003B0473" w:rsidRPr="00F6628B" w:rsidRDefault="003B0473" w:rsidP="003B047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75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mateur Select</w:t>
                            </w:r>
                            <w:r w:rsidRPr="00BC7593">
                              <w:rPr>
                                <w:sz w:val="20"/>
                                <w:szCs w:val="20"/>
                              </w:rPr>
                              <w:t xml:space="preserve"> class for</w:t>
                            </w:r>
                          </w:p>
                          <w:p w14:paraId="0811AA67" w14:textId="77777777" w:rsidR="003B0473" w:rsidRPr="00F6628B" w:rsidRDefault="003B0473" w:rsidP="003B0473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2"/>
                                <w:szCs w:val="22"/>
                              </w:rPr>
                            </w:pPr>
                            <w:r w:rsidRPr="00F6628B">
                              <w:rPr>
                                <w:rFonts w:ascii="Copperplate Gothic Bold" w:hAnsi="Copperplate Gothic Bold"/>
                                <w:b/>
                                <w:sz w:val="22"/>
                                <w:szCs w:val="22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003B" id="_x0000_s1031" type="#_x0000_t202" style="position:absolute;margin-left:187.45pt;margin-top:5.55pt;width:92.25pt;height:12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">
                <v:textbox>
                  <w:txbxContent>
                    <w:p w14:paraId="260FFA9E" w14:textId="77777777" w:rsidR="003B0473" w:rsidRPr="00BC7593" w:rsidRDefault="003B0473" w:rsidP="003B04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593">
                        <w:rPr>
                          <w:sz w:val="20"/>
                          <w:szCs w:val="20"/>
                        </w:rPr>
                        <w:t>Any exhibitor</w:t>
                      </w:r>
                    </w:p>
                    <w:p w14:paraId="4E0E3CFD" w14:textId="77777777" w:rsidR="003B0473" w:rsidRPr="00BC7593" w:rsidRDefault="003B0473" w:rsidP="003B04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593">
                        <w:rPr>
                          <w:sz w:val="20"/>
                          <w:szCs w:val="20"/>
                        </w:rPr>
                        <w:t>entering a</w:t>
                      </w:r>
                    </w:p>
                    <w:p w14:paraId="13469B97" w14:textId="77777777" w:rsidR="003B0473" w:rsidRPr="00BC7593" w:rsidRDefault="003B0473" w:rsidP="003B047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C7593">
                        <w:rPr>
                          <w:b/>
                          <w:i/>
                          <w:sz w:val="20"/>
                          <w:szCs w:val="20"/>
                        </w:rPr>
                        <w:t>Level 1</w:t>
                      </w:r>
                    </w:p>
                    <w:p w14:paraId="16CBB5FE" w14:textId="77777777" w:rsidR="003B0473" w:rsidRPr="00BC7593" w:rsidRDefault="003B0473" w:rsidP="003B047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C7593">
                        <w:rPr>
                          <w:b/>
                          <w:i/>
                          <w:sz w:val="20"/>
                          <w:szCs w:val="20"/>
                        </w:rPr>
                        <w:t>Novice Amateur</w:t>
                      </w:r>
                    </w:p>
                    <w:p w14:paraId="2011855A" w14:textId="77777777" w:rsidR="003B0473" w:rsidRPr="00BC7593" w:rsidRDefault="003B0473" w:rsidP="003B04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593">
                        <w:rPr>
                          <w:sz w:val="20"/>
                          <w:szCs w:val="20"/>
                        </w:rPr>
                        <w:t>class may enter the</w:t>
                      </w:r>
                    </w:p>
                    <w:p w14:paraId="5B358A63" w14:textId="77777777" w:rsidR="003B0473" w:rsidRPr="00BC7593" w:rsidRDefault="003B0473" w:rsidP="003B04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593">
                        <w:rPr>
                          <w:sz w:val="20"/>
                          <w:szCs w:val="20"/>
                        </w:rPr>
                        <w:t>corresponding</w:t>
                      </w:r>
                    </w:p>
                    <w:p w14:paraId="300AD6C0" w14:textId="77777777" w:rsidR="003B0473" w:rsidRPr="00BC7593" w:rsidRDefault="003B0473" w:rsidP="003B047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C7593">
                        <w:rPr>
                          <w:b/>
                          <w:i/>
                          <w:sz w:val="20"/>
                          <w:szCs w:val="20"/>
                        </w:rPr>
                        <w:t>Amateur or</w:t>
                      </w:r>
                    </w:p>
                    <w:p w14:paraId="2ADD54F9" w14:textId="77777777" w:rsidR="003B0473" w:rsidRPr="00F6628B" w:rsidRDefault="003B0473" w:rsidP="003B047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C7593">
                        <w:rPr>
                          <w:b/>
                          <w:i/>
                          <w:sz w:val="20"/>
                          <w:szCs w:val="20"/>
                        </w:rPr>
                        <w:t>Amateur Select</w:t>
                      </w:r>
                      <w:r w:rsidRPr="00BC7593">
                        <w:rPr>
                          <w:sz w:val="20"/>
                          <w:szCs w:val="20"/>
                        </w:rPr>
                        <w:t xml:space="preserve"> class for</w:t>
                      </w:r>
                    </w:p>
                    <w:p w14:paraId="0811AA67" w14:textId="77777777" w:rsidR="003B0473" w:rsidRPr="00F6628B" w:rsidRDefault="003B0473" w:rsidP="003B0473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2"/>
                          <w:szCs w:val="22"/>
                        </w:rPr>
                      </w:pPr>
                      <w:r w:rsidRPr="00F6628B">
                        <w:rPr>
                          <w:rFonts w:ascii="Copperplate Gothic Bold" w:hAnsi="Copperplate Gothic Bold"/>
                          <w:b/>
                          <w:sz w:val="22"/>
                          <w:szCs w:val="22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 w:rsidR="00EC17A0" w:rsidRPr="00EB0EDD">
        <w:t>5</w:t>
      </w:r>
      <w:r w:rsidR="00367F8B">
        <w:t>1</w:t>
      </w:r>
      <w:r w:rsidR="00E61295" w:rsidRPr="00EB0EDD">
        <w:t>.</w:t>
      </w:r>
      <w:r w:rsidR="00860506" w:rsidRPr="00EB0EDD">
        <w:t xml:space="preserve"> Youth Showmanship</w:t>
      </w:r>
    </w:p>
    <w:p w14:paraId="166A7585" w14:textId="2F8F82ED" w:rsidR="00860506" w:rsidRPr="00EB0EDD" w:rsidRDefault="00EC17A0" w:rsidP="00BC6C3A">
      <w:r w:rsidRPr="00EB0EDD">
        <w:t>5</w:t>
      </w:r>
      <w:r w:rsidR="00367F8B">
        <w:t>2</w:t>
      </w:r>
      <w:r w:rsidR="00E61295" w:rsidRPr="00EB0EDD">
        <w:t>.</w:t>
      </w:r>
      <w:r w:rsidR="00860506" w:rsidRPr="00EB0EDD">
        <w:t xml:space="preserve"> Amateur Select Showmanship</w:t>
      </w:r>
    </w:p>
    <w:p w14:paraId="0D2B22CC" w14:textId="28157C14" w:rsidR="00860506" w:rsidRPr="00EB0EDD" w:rsidRDefault="00EC17A0" w:rsidP="00BC6C3A">
      <w:r w:rsidRPr="00EB0EDD">
        <w:t>5</w:t>
      </w:r>
      <w:r w:rsidR="00367F8B">
        <w:t>3</w:t>
      </w:r>
      <w:r w:rsidR="00297465" w:rsidRPr="00EB0EDD">
        <w:t>.</w:t>
      </w:r>
      <w:r w:rsidR="00860506" w:rsidRPr="00EB0EDD">
        <w:t xml:space="preserve"> Amateur Showmanship</w:t>
      </w:r>
    </w:p>
    <w:p w14:paraId="71D7BD42" w14:textId="77777777" w:rsidR="00DF6117" w:rsidRPr="00BC6C3A" w:rsidRDefault="00DF6117" w:rsidP="006B4E19">
      <w:r w:rsidRPr="00BC6C3A">
        <w:t xml:space="preserve">* * * * * * * * Break * * * * * * * * </w:t>
      </w:r>
    </w:p>
    <w:p w14:paraId="500A77E9" w14:textId="765BBC3B" w:rsidR="004B6C21" w:rsidRPr="00F6464C" w:rsidRDefault="002750E4" w:rsidP="004B6C21">
      <w:r>
        <w:t>54</w:t>
      </w:r>
      <w:r w:rsidR="00F6464C" w:rsidRPr="00E82FC2">
        <w:t xml:space="preserve">. </w:t>
      </w:r>
      <w:r w:rsidR="004B6C21" w:rsidRPr="00F6464C">
        <w:t>Youth Ranch Riding</w:t>
      </w:r>
    </w:p>
    <w:p w14:paraId="3CA711EB" w14:textId="1350681D" w:rsidR="004B6C21" w:rsidRPr="00F6464C" w:rsidRDefault="002750E4" w:rsidP="004B6C21">
      <w:r>
        <w:t>55</w:t>
      </w:r>
      <w:r w:rsidR="004B6C21" w:rsidRPr="00F6464C">
        <w:t>. Amateur Ranch Riding</w:t>
      </w:r>
    </w:p>
    <w:p w14:paraId="01879B94" w14:textId="042672C7" w:rsidR="004B6C21" w:rsidRDefault="002750E4" w:rsidP="004B6C21">
      <w:r>
        <w:t>56</w:t>
      </w:r>
      <w:r w:rsidR="004B6C21" w:rsidRPr="00F6464C">
        <w:t>. Open Ranch Riding</w:t>
      </w:r>
      <w:r w:rsidR="004B6C21" w:rsidRPr="00E82FC2">
        <w:t xml:space="preserve"> </w:t>
      </w:r>
    </w:p>
    <w:p w14:paraId="026D6EA1" w14:textId="438DEBB9" w:rsidR="009D3154" w:rsidRPr="00EB0EDD" w:rsidRDefault="002750E4" w:rsidP="009D3154">
      <w:r>
        <w:t>57</w:t>
      </w:r>
      <w:r w:rsidR="009D3154" w:rsidRPr="00EB0EDD">
        <w:t>. Level 1 Novice Youth Reining</w:t>
      </w:r>
    </w:p>
    <w:p w14:paraId="3B39D20F" w14:textId="1095B7D9" w:rsidR="009D3154" w:rsidRPr="00EB0EDD" w:rsidRDefault="002750E4" w:rsidP="009D3154">
      <w:r>
        <w:t>58</w:t>
      </w:r>
      <w:r w:rsidR="009D3154" w:rsidRPr="00EB0EDD">
        <w:t>. Level 1 Novice Amateur Reining</w:t>
      </w:r>
    </w:p>
    <w:p w14:paraId="343C4C70" w14:textId="3DF420B2" w:rsidR="009D3154" w:rsidRPr="00EB0EDD" w:rsidRDefault="002750E4" w:rsidP="009D3154">
      <w:r>
        <w:t>59</w:t>
      </w:r>
      <w:r w:rsidR="009D3154" w:rsidRPr="00EB0EDD">
        <w:t>. Youth Reining</w:t>
      </w:r>
    </w:p>
    <w:p w14:paraId="084D3E01" w14:textId="3B0BC832" w:rsidR="009D3154" w:rsidRPr="00EB0EDD" w:rsidRDefault="002750E4" w:rsidP="009D3154">
      <w:r>
        <w:t>60</w:t>
      </w:r>
      <w:r w:rsidR="009D3154" w:rsidRPr="00EB0EDD">
        <w:t>. Amateur Select Reining</w:t>
      </w:r>
    </w:p>
    <w:p w14:paraId="1650739F" w14:textId="3ACB362B" w:rsidR="009D3154" w:rsidRPr="00EB0EDD" w:rsidRDefault="009D3154" w:rsidP="009D3154">
      <w:r>
        <w:t>6</w:t>
      </w:r>
      <w:r w:rsidR="002750E4">
        <w:t>1</w:t>
      </w:r>
      <w:r w:rsidRPr="00EB0EDD">
        <w:t>. Amateur Reining</w:t>
      </w:r>
    </w:p>
    <w:p w14:paraId="12C027A5" w14:textId="299FBBB3" w:rsidR="009D3154" w:rsidRDefault="002750E4" w:rsidP="009D3154">
      <w:r>
        <w:t>62</w:t>
      </w:r>
      <w:r w:rsidR="009D3154" w:rsidRPr="00EB0EDD">
        <w:t>. Open Reining</w:t>
      </w:r>
      <w:r w:rsidR="009D3154">
        <w:t xml:space="preserve"> </w:t>
      </w:r>
    </w:p>
    <w:p w14:paraId="6FDD197E" w14:textId="6445B97C" w:rsidR="00F6464C" w:rsidRPr="00E82FC2" w:rsidRDefault="00AA4CE4" w:rsidP="009D3154"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264488" wp14:editId="4B1F12EA">
                <wp:simplePos x="0" y="0"/>
                <wp:positionH relativeFrom="column">
                  <wp:posOffset>2257425</wp:posOffset>
                </wp:positionH>
                <wp:positionV relativeFrom="paragraph">
                  <wp:posOffset>170815</wp:posOffset>
                </wp:positionV>
                <wp:extent cx="952500" cy="1266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9A0C5" w14:textId="77777777" w:rsidR="008911E3" w:rsidRPr="00F6628B" w:rsidRDefault="00E859FD" w:rsidP="008911E3">
                            <w:pPr>
                              <w:jc w:val="center"/>
                            </w:pPr>
                            <w:r w:rsidRPr="00F6628B">
                              <w:t xml:space="preserve">All </w:t>
                            </w:r>
                            <w:r w:rsidR="0099054D" w:rsidRPr="00F6628B">
                              <w:t xml:space="preserve">circuit </w:t>
                            </w:r>
                            <w:r w:rsidRPr="00F6628B">
                              <w:t>awards must be picked up by the end of th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4488" id="Rectangle 7" o:spid="_x0000_s1032" style="position:absolute;margin-left:177.75pt;margin-top:13.45pt;width:75pt;height:9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" fillcolor="white [3201]" strokecolor="black [3200]" strokeweight="2pt">
                <v:textbox>
                  <w:txbxContent>
                    <w:p w14:paraId="5DA9A0C5" w14:textId="77777777" w:rsidR="008911E3" w:rsidRPr="00F6628B" w:rsidRDefault="00E859FD" w:rsidP="008911E3">
                      <w:pPr>
                        <w:jc w:val="center"/>
                      </w:pPr>
                      <w:r w:rsidRPr="00F6628B">
                        <w:t xml:space="preserve">All </w:t>
                      </w:r>
                      <w:r w:rsidR="0099054D" w:rsidRPr="00F6628B">
                        <w:t xml:space="preserve">circuit </w:t>
                      </w:r>
                      <w:r w:rsidRPr="00F6628B">
                        <w:t>awards must be picked up by the end of the show</w:t>
                      </w:r>
                    </w:p>
                  </w:txbxContent>
                </v:textbox>
              </v:rect>
            </w:pict>
          </mc:Fallback>
        </mc:AlternateContent>
      </w:r>
      <w:r w:rsidR="002750E4">
        <w:t>63</w:t>
      </w:r>
      <w:r w:rsidR="004B6C21">
        <w:t xml:space="preserve">. </w:t>
      </w:r>
      <w:r w:rsidR="00E82FC2" w:rsidRPr="00E82FC2">
        <w:t xml:space="preserve">VRH </w:t>
      </w:r>
      <w:r w:rsidR="00F6464C" w:rsidRPr="00E82FC2">
        <w:t xml:space="preserve">Youth Ranch </w:t>
      </w:r>
      <w:r w:rsidR="002750E4">
        <w:t>Riding</w:t>
      </w:r>
    </w:p>
    <w:p w14:paraId="1027F28F" w14:textId="00BC4143" w:rsidR="00F6464C" w:rsidRPr="00E82FC2" w:rsidRDefault="002750E4" w:rsidP="00F6464C">
      <w:r>
        <w:t>64</w:t>
      </w:r>
      <w:r w:rsidR="00F6464C" w:rsidRPr="00E82FC2">
        <w:t xml:space="preserve">. </w:t>
      </w:r>
      <w:r w:rsidR="00E82FC2" w:rsidRPr="00E82FC2">
        <w:t xml:space="preserve">VRH </w:t>
      </w:r>
      <w:r w:rsidR="00F6464C" w:rsidRPr="00E82FC2">
        <w:t xml:space="preserve">Amateur Ranch </w:t>
      </w:r>
      <w:r>
        <w:t>Riding</w:t>
      </w:r>
    </w:p>
    <w:p w14:paraId="67910E1F" w14:textId="011F0C1B" w:rsidR="00F6464C" w:rsidRPr="00F6464C" w:rsidRDefault="002750E4" w:rsidP="00F6464C">
      <w:r>
        <w:t>65</w:t>
      </w:r>
      <w:r w:rsidR="00F6464C" w:rsidRPr="00E82FC2">
        <w:t xml:space="preserve">. </w:t>
      </w:r>
      <w:r w:rsidR="00E82FC2" w:rsidRPr="00E82FC2">
        <w:t xml:space="preserve">VRH </w:t>
      </w:r>
      <w:r w:rsidR="00F6464C" w:rsidRPr="00E82FC2">
        <w:t xml:space="preserve">Open Ranch </w:t>
      </w:r>
      <w:r>
        <w:t>Riding</w:t>
      </w:r>
    </w:p>
    <w:p w14:paraId="1C93DB7A" w14:textId="14D698F9" w:rsidR="002750E4" w:rsidRPr="00E82FC2" w:rsidRDefault="002750E4" w:rsidP="002750E4">
      <w:r>
        <w:t xml:space="preserve">66. </w:t>
      </w:r>
      <w:r w:rsidRPr="00E82FC2">
        <w:t>VRH Youth Ranch Trail</w:t>
      </w:r>
    </w:p>
    <w:p w14:paraId="6F57973B" w14:textId="70BECBF2" w:rsidR="002750E4" w:rsidRPr="00E82FC2" w:rsidRDefault="002750E4" w:rsidP="002750E4">
      <w:r>
        <w:t>67</w:t>
      </w:r>
      <w:r w:rsidRPr="00E82FC2">
        <w:t>. VRH Amateur Ranch Trail</w:t>
      </w:r>
    </w:p>
    <w:p w14:paraId="6B705AA5" w14:textId="286292F8" w:rsidR="002750E4" w:rsidRDefault="002750E4" w:rsidP="002750E4">
      <w:r>
        <w:t>68</w:t>
      </w:r>
      <w:r w:rsidRPr="00E82FC2">
        <w:t>. VRH Open Ranch Trail</w:t>
      </w:r>
      <w:r>
        <w:t xml:space="preserve"> </w:t>
      </w:r>
    </w:p>
    <w:p w14:paraId="5415C6F8" w14:textId="72259CDC" w:rsidR="00F6464C" w:rsidRPr="00F6464C" w:rsidRDefault="002750E4" w:rsidP="002750E4">
      <w:r>
        <w:t>69</w:t>
      </w:r>
      <w:r w:rsidR="00E352EB" w:rsidRPr="00F6464C">
        <w:t xml:space="preserve">. </w:t>
      </w:r>
      <w:r w:rsidR="00662DB0">
        <w:t xml:space="preserve">VRH </w:t>
      </w:r>
      <w:r w:rsidR="00F6464C" w:rsidRPr="00F6464C">
        <w:t>Youth Ranch Reining</w:t>
      </w:r>
    </w:p>
    <w:p w14:paraId="627EFD8B" w14:textId="3318311D" w:rsidR="00F6464C" w:rsidRPr="00F6464C" w:rsidRDefault="009D3154" w:rsidP="00F6464C">
      <w:r>
        <w:t>7</w:t>
      </w:r>
      <w:r w:rsidR="002750E4">
        <w:t>0</w:t>
      </w:r>
      <w:r w:rsidR="00F6464C" w:rsidRPr="00F6464C">
        <w:t xml:space="preserve">. </w:t>
      </w:r>
      <w:r w:rsidR="00662DB0">
        <w:t xml:space="preserve">VRH </w:t>
      </w:r>
      <w:r w:rsidR="00F6464C" w:rsidRPr="00F6464C">
        <w:t>Amateur Ranch Reining</w:t>
      </w:r>
    </w:p>
    <w:p w14:paraId="3CD1BB73" w14:textId="40994DDE" w:rsidR="00F6464C" w:rsidRPr="003D0CA8" w:rsidRDefault="00F6464C" w:rsidP="00F6464C">
      <w:r w:rsidRPr="00F6464C">
        <w:t>7</w:t>
      </w:r>
      <w:r w:rsidR="002750E4">
        <w:t>1</w:t>
      </w:r>
      <w:r w:rsidRPr="00F6464C">
        <w:t xml:space="preserve">. </w:t>
      </w:r>
      <w:r w:rsidR="00662DB0">
        <w:t xml:space="preserve">VRH </w:t>
      </w:r>
      <w:r w:rsidRPr="00F6464C">
        <w:t>Open Ranch Reining</w:t>
      </w:r>
    </w:p>
    <w:p w14:paraId="6606A5E3" w14:textId="1AE43BEA" w:rsidR="00367F8B" w:rsidRPr="004E2EB2" w:rsidRDefault="00367F8B" w:rsidP="00367F8B">
      <w:r>
        <w:t>7</w:t>
      </w:r>
      <w:r w:rsidR="002750E4">
        <w:t>2</w:t>
      </w:r>
      <w:r w:rsidR="000D19B5">
        <w:t>.</w:t>
      </w:r>
      <w:r>
        <w:t xml:space="preserve"> </w:t>
      </w:r>
      <w:r w:rsidRPr="004E2EB2">
        <w:t>VRH Youth Ranch Horse Confirmation</w:t>
      </w:r>
    </w:p>
    <w:p w14:paraId="2816EC14" w14:textId="6D860C29" w:rsidR="00367F8B" w:rsidRPr="004E2EB2" w:rsidRDefault="00534B87" w:rsidP="00367F8B">
      <w:r>
        <w:t>7</w:t>
      </w:r>
      <w:r w:rsidR="002750E4">
        <w:t>3</w:t>
      </w:r>
      <w:r w:rsidR="00367F8B" w:rsidRPr="004E2EB2">
        <w:t>. VRH Amateur Ranch Horse Confirmation</w:t>
      </w:r>
    </w:p>
    <w:p w14:paraId="126B835A" w14:textId="2BA01DDA" w:rsidR="00367F8B" w:rsidRDefault="00534B87" w:rsidP="00367F8B">
      <w:r>
        <w:t>7</w:t>
      </w:r>
      <w:r w:rsidR="002750E4">
        <w:t>4</w:t>
      </w:r>
      <w:r w:rsidR="00367F8B" w:rsidRPr="004E2EB2">
        <w:t>. VRH Open Ranch Horse Confirmation</w:t>
      </w:r>
    </w:p>
    <w:p w14:paraId="4958B665" w14:textId="46C67754" w:rsidR="00640A47" w:rsidRPr="00CA195A" w:rsidRDefault="002750E4" w:rsidP="00640A47">
      <w:r>
        <w:t>75</w:t>
      </w:r>
      <w:r w:rsidR="00640A47" w:rsidRPr="00CA195A">
        <w:t>. Level 1 Novice Youth Barrel Racing</w:t>
      </w:r>
    </w:p>
    <w:p w14:paraId="6B5A2C10" w14:textId="40D4B57A" w:rsidR="00640A47" w:rsidRPr="00CA195A" w:rsidRDefault="002750E4" w:rsidP="00640A47">
      <w:r>
        <w:t>76</w:t>
      </w:r>
      <w:r w:rsidR="00640A47" w:rsidRPr="00CA195A">
        <w:t>. Level 1 Novice Amateur Barrel Racing</w:t>
      </w:r>
    </w:p>
    <w:p w14:paraId="7D5946D0" w14:textId="6A50B2D5" w:rsidR="00640A47" w:rsidRPr="00CA195A" w:rsidRDefault="002750E4" w:rsidP="00640A47">
      <w:r>
        <w:t>77</w:t>
      </w:r>
      <w:r w:rsidR="00640A47" w:rsidRPr="00CA195A">
        <w:t>. Youth Barrel Racing</w:t>
      </w:r>
    </w:p>
    <w:p w14:paraId="64FE9411" w14:textId="27890F63" w:rsidR="00640A47" w:rsidRPr="00CA195A" w:rsidRDefault="002750E4" w:rsidP="00640A47">
      <w:r>
        <w:t>78</w:t>
      </w:r>
      <w:r w:rsidR="00640A47" w:rsidRPr="00CA195A">
        <w:t>. Amateur Select Barrel Racing</w:t>
      </w:r>
    </w:p>
    <w:p w14:paraId="15834FC8" w14:textId="3A6498D0" w:rsidR="00640A47" w:rsidRPr="00CA195A" w:rsidRDefault="002750E4" w:rsidP="00640A47">
      <w:r>
        <w:t>79</w:t>
      </w:r>
      <w:r w:rsidR="00640A47" w:rsidRPr="00CA195A">
        <w:t>. Amateur Barrel Racing</w:t>
      </w:r>
    </w:p>
    <w:p w14:paraId="69986BF1" w14:textId="0542CEA7" w:rsidR="00640A47" w:rsidRPr="00CA195A" w:rsidRDefault="001C473F" w:rsidP="00640A47">
      <w:r>
        <w:t>8</w:t>
      </w:r>
      <w:r w:rsidR="002750E4">
        <w:t>0</w:t>
      </w:r>
      <w:r w:rsidR="00640A47" w:rsidRPr="00CA195A">
        <w:t>. Open Barrel Racing</w:t>
      </w:r>
    </w:p>
    <w:p w14:paraId="1771F6E9" w14:textId="6F594A47" w:rsidR="00640A47" w:rsidRPr="00CA195A" w:rsidRDefault="001C473F" w:rsidP="00640A47">
      <w:r>
        <w:t>8</w:t>
      </w:r>
      <w:r w:rsidR="002750E4">
        <w:t>1</w:t>
      </w:r>
      <w:r w:rsidR="00640A47" w:rsidRPr="00CA195A">
        <w:t>. Level 1 Novice Youth Pole Bending</w:t>
      </w:r>
    </w:p>
    <w:p w14:paraId="0A1A13E0" w14:textId="0228D6D4" w:rsidR="00640A47" w:rsidRPr="00CA195A" w:rsidRDefault="001C473F" w:rsidP="00640A47">
      <w:r>
        <w:t>8</w:t>
      </w:r>
      <w:r w:rsidR="002750E4">
        <w:t>2</w:t>
      </w:r>
      <w:r w:rsidR="00640A47" w:rsidRPr="00CA195A">
        <w:t>. Level 1 Novice Amateur Pole Bending</w:t>
      </w:r>
    </w:p>
    <w:p w14:paraId="257939F0" w14:textId="15873890" w:rsidR="00640A47" w:rsidRPr="00CA195A" w:rsidRDefault="001C473F" w:rsidP="00640A47">
      <w:r>
        <w:t>8</w:t>
      </w:r>
      <w:r w:rsidR="002750E4">
        <w:t>3</w:t>
      </w:r>
      <w:r w:rsidR="00640A47" w:rsidRPr="00CA195A">
        <w:t>. Youth Pole Bending</w:t>
      </w:r>
    </w:p>
    <w:p w14:paraId="36B0838E" w14:textId="1385F935" w:rsidR="00640A47" w:rsidRPr="00CA195A" w:rsidRDefault="00B34AA3" w:rsidP="00640A47">
      <w:r>
        <w:t>8</w:t>
      </w:r>
      <w:r w:rsidR="002750E4">
        <w:t>4</w:t>
      </w:r>
      <w:r w:rsidR="00640A47" w:rsidRPr="00CA195A">
        <w:t>. Amateur Select Pole Bending</w:t>
      </w:r>
    </w:p>
    <w:p w14:paraId="2CB3B07C" w14:textId="23479D40" w:rsidR="00640A47" w:rsidRPr="00CA195A" w:rsidRDefault="002750E4" w:rsidP="00640A47">
      <w:r>
        <w:t>85</w:t>
      </w:r>
      <w:r w:rsidR="00640A47" w:rsidRPr="00CA195A">
        <w:t>. Amateur Pole Bending</w:t>
      </w:r>
    </w:p>
    <w:p w14:paraId="04864CFB" w14:textId="325C2B24" w:rsidR="00640A47" w:rsidRPr="00CA195A" w:rsidRDefault="002750E4" w:rsidP="00640A47">
      <w:r>
        <w:t>86</w:t>
      </w:r>
      <w:r w:rsidR="00640A47" w:rsidRPr="00CA195A">
        <w:t xml:space="preserve">. Open Pole Bending </w:t>
      </w:r>
    </w:p>
    <w:p w14:paraId="2F43FB0C" w14:textId="141CAC50" w:rsidR="004A0171" w:rsidRPr="00CA195A" w:rsidRDefault="004A0171" w:rsidP="006B4E19">
      <w:pPr>
        <w:rPr>
          <w:b/>
          <w:sz w:val="28"/>
          <w:szCs w:val="28"/>
          <w:u w:val="single"/>
        </w:rPr>
      </w:pPr>
      <w:r w:rsidRPr="00CA195A">
        <w:rPr>
          <w:b/>
          <w:sz w:val="28"/>
          <w:szCs w:val="28"/>
          <w:u w:val="single"/>
        </w:rPr>
        <w:t xml:space="preserve">Saturday, October </w:t>
      </w:r>
      <w:r w:rsidR="007B7592">
        <w:rPr>
          <w:b/>
          <w:sz w:val="28"/>
          <w:szCs w:val="28"/>
          <w:u w:val="single"/>
        </w:rPr>
        <w:t>6</w:t>
      </w:r>
      <w:r w:rsidRPr="00CA195A">
        <w:rPr>
          <w:b/>
          <w:sz w:val="28"/>
          <w:szCs w:val="28"/>
          <w:u w:val="single"/>
        </w:rPr>
        <w:t xml:space="preserve">, </w:t>
      </w:r>
      <w:r w:rsidR="00767EDF">
        <w:rPr>
          <w:b/>
          <w:sz w:val="28"/>
          <w:szCs w:val="28"/>
          <w:u w:val="single"/>
        </w:rPr>
        <w:t>2018</w:t>
      </w:r>
    </w:p>
    <w:p w14:paraId="5E02C83C" w14:textId="38053D78" w:rsidR="00F2366A" w:rsidRDefault="004A0171" w:rsidP="006B4E19">
      <w:pPr>
        <w:rPr>
          <w:b/>
          <w:sz w:val="28"/>
          <w:szCs w:val="28"/>
          <w:u w:val="single"/>
        </w:rPr>
      </w:pPr>
      <w:r w:rsidRPr="00CA195A">
        <w:rPr>
          <w:b/>
          <w:sz w:val="28"/>
          <w:szCs w:val="28"/>
          <w:u w:val="single"/>
        </w:rPr>
        <w:t>“At-Will”</w:t>
      </w:r>
      <w:r w:rsidR="00F2366A">
        <w:rPr>
          <w:b/>
          <w:sz w:val="28"/>
          <w:szCs w:val="28"/>
          <w:u w:val="single"/>
        </w:rPr>
        <w:t xml:space="preserve"> Trail – 10:00 AM</w:t>
      </w:r>
    </w:p>
    <w:p w14:paraId="2BC88D93" w14:textId="58FF7D33" w:rsidR="004A0171" w:rsidRPr="00F2366A" w:rsidRDefault="00F2366A" w:rsidP="006B4E19">
      <w:pPr>
        <w:rPr>
          <w:b/>
          <w:sz w:val="22"/>
          <w:szCs w:val="22"/>
        </w:rPr>
      </w:pPr>
      <w:r w:rsidRPr="00F2366A">
        <w:rPr>
          <w:b/>
          <w:sz w:val="22"/>
          <w:szCs w:val="22"/>
          <w:u w:val="single"/>
        </w:rPr>
        <w:t>(or upon completion of halter</w:t>
      </w:r>
      <w:r w:rsidR="0035778D">
        <w:rPr>
          <w:b/>
          <w:sz w:val="22"/>
          <w:szCs w:val="22"/>
          <w:u w:val="single"/>
        </w:rPr>
        <w:t xml:space="preserve"> &amp; showmanship</w:t>
      </w:r>
      <w:r w:rsidRPr="00F2366A">
        <w:rPr>
          <w:b/>
          <w:sz w:val="22"/>
          <w:szCs w:val="22"/>
          <w:u w:val="single"/>
        </w:rPr>
        <w:t>, whichever comes first)</w:t>
      </w:r>
    </w:p>
    <w:p w14:paraId="47EC09D5" w14:textId="77777777" w:rsidR="001838FB" w:rsidRPr="003F4940" w:rsidRDefault="00423ADB" w:rsidP="006B4E19">
      <w:r w:rsidRPr="003F4940">
        <w:t>1</w:t>
      </w:r>
      <w:r w:rsidR="001838FB" w:rsidRPr="003F4940">
        <w:t xml:space="preserve">. </w:t>
      </w:r>
      <w:r w:rsidR="007E3684" w:rsidRPr="003F4940">
        <w:t xml:space="preserve">Level 1 Novice </w:t>
      </w:r>
      <w:r w:rsidR="001838FB" w:rsidRPr="003F4940">
        <w:t>Youth Walk-Trot Trail</w:t>
      </w:r>
      <w:r w:rsidR="002A618E" w:rsidRPr="003F4940">
        <w:t>*</w:t>
      </w:r>
    </w:p>
    <w:p w14:paraId="45420A85" w14:textId="77777777" w:rsidR="001838FB" w:rsidRPr="003F4940" w:rsidRDefault="00423ADB" w:rsidP="006B4E19">
      <w:r w:rsidRPr="003F4940">
        <w:t>2</w:t>
      </w:r>
      <w:r w:rsidR="001838FB" w:rsidRPr="003F4940">
        <w:t xml:space="preserve">. </w:t>
      </w:r>
      <w:r w:rsidR="007E3684" w:rsidRPr="003F4940">
        <w:t>Level 1 Novice Amateur</w:t>
      </w:r>
      <w:r w:rsidR="001838FB" w:rsidRPr="003F4940">
        <w:t xml:space="preserve"> Walk-Trot Trail</w:t>
      </w:r>
      <w:r w:rsidR="002A618E" w:rsidRPr="003F4940">
        <w:t>*</w:t>
      </w:r>
    </w:p>
    <w:p w14:paraId="119A5780" w14:textId="7360D12E" w:rsidR="00621EE1" w:rsidRPr="003F4940" w:rsidRDefault="00423ADB" w:rsidP="006B4E19">
      <w:r w:rsidRPr="003F4940">
        <w:t>3</w:t>
      </w:r>
      <w:r w:rsidR="00E61295" w:rsidRPr="003F4940">
        <w:t>.</w:t>
      </w:r>
      <w:r w:rsidR="003F49F2" w:rsidRPr="003F4940">
        <w:t xml:space="preserve"> </w:t>
      </w:r>
      <w:r w:rsidR="002742F0" w:rsidRPr="003F4940">
        <w:t>Level 1 Green</w:t>
      </w:r>
      <w:r w:rsidR="005553D2" w:rsidRPr="003F4940">
        <w:t xml:space="preserve"> Trail</w:t>
      </w:r>
      <w:r w:rsidR="002A618E" w:rsidRPr="003F4940">
        <w:t>*</w:t>
      </w:r>
    </w:p>
    <w:p w14:paraId="691B9267" w14:textId="27653686" w:rsidR="00727F24" w:rsidRPr="003F4940" w:rsidRDefault="00423ADB" w:rsidP="006B4E19">
      <w:r w:rsidRPr="003F4940">
        <w:t>4</w:t>
      </w:r>
      <w:r w:rsidR="00E61295" w:rsidRPr="003F4940">
        <w:t>.</w:t>
      </w:r>
      <w:r w:rsidR="003F49F2" w:rsidRPr="003F4940">
        <w:t xml:space="preserve"> </w:t>
      </w:r>
      <w:r w:rsidR="00221216" w:rsidRPr="003F4940">
        <w:t>Level 1 Novice</w:t>
      </w:r>
      <w:r w:rsidR="00727F24" w:rsidRPr="003F4940">
        <w:t xml:space="preserve"> Youth Trail</w:t>
      </w:r>
      <w:r w:rsidR="002A618E" w:rsidRPr="003F4940">
        <w:t>*</w:t>
      </w:r>
    </w:p>
    <w:p w14:paraId="61CC6F81" w14:textId="185F0F8E" w:rsidR="00727F24" w:rsidRPr="003F4940" w:rsidRDefault="00423ADB" w:rsidP="006B4E19">
      <w:r w:rsidRPr="003F4940">
        <w:t>5</w:t>
      </w:r>
      <w:r w:rsidR="00E61295" w:rsidRPr="003F4940">
        <w:t>.</w:t>
      </w:r>
      <w:r w:rsidR="003F49F2" w:rsidRPr="003F4940">
        <w:t xml:space="preserve"> </w:t>
      </w:r>
      <w:r w:rsidR="00221216" w:rsidRPr="003F4940">
        <w:t>Level 1 Novice</w:t>
      </w:r>
      <w:r w:rsidR="00727F24" w:rsidRPr="003F4940">
        <w:t xml:space="preserve"> Amateur Trail</w:t>
      </w:r>
      <w:r w:rsidR="002A618E" w:rsidRPr="003F4940">
        <w:t>*</w:t>
      </w:r>
    </w:p>
    <w:p w14:paraId="7ADE8BE4" w14:textId="1DFCE9D0" w:rsidR="00727F24" w:rsidRPr="003F4940" w:rsidRDefault="00423ADB" w:rsidP="006B4E19">
      <w:r w:rsidRPr="003F4940">
        <w:t>6</w:t>
      </w:r>
      <w:r w:rsidR="00E61295" w:rsidRPr="003F4940">
        <w:t>.</w:t>
      </w:r>
      <w:r w:rsidR="003F49F2" w:rsidRPr="003F4940">
        <w:t xml:space="preserve"> </w:t>
      </w:r>
      <w:r w:rsidR="00262CE0" w:rsidRPr="003F4940">
        <w:t>Open</w:t>
      </w:r>
      <w:r w:rsidR="00EB2971" w:rsidRPr="003F4940">
        <w:t xml:space="preserve"> Junio</w:t>
      </w:r>
      <w:r w:rsidR="00727F24" w:rsidRPr="003F4940">
        <w:t>r Trail</w:t>
      </w:r>
      <w:r w:rsidR="002A618E" w:rsidRPr="003F4940">
        <w:t>*</w:t>
      </w:r>
    </w:p>
    <w:p w14:paraId="46A99679" w14:textId="19FC015B" w:rsidR="00727F24" w:rsidRPr="003F4940" w:rsidRDefault="00423ADB" w:rsidP="000B1E62">
      <w:r w:rsidRPr="003F4940">
        <w:t>7</w:t>
      </w:r>
      <w:r w:rsidR="00E61295" w:rsidRPr="003F4940">
        <w:t>.</w:t>
      </w:r>
      <w:r w:rsidR="003F49F2" w:rsidRPr="003F4940">
        <w:t xml:space="preserve"> </w:t>
      </w:r>
      <w:r w:rsidR="00262CE0" w:rsidRPr="003F4940">
        <w:t>You</w:t>
      </w:r>
      <w:r w:rsidR="00727F24" w:rsidRPr="003F4940">
        <w:t>th Trail</w:t>
      </w:r>
      <w:r w:rsidR="002A618E" w:rsidRPr="003F4940">
        <w:t>*</w:t>
      </w:r>
    </w:p>
    <w:p w14:paraId="72FE887B" w14:textId="0E38A9A8" w:rsidR="00727F24" w:rsidRPr="003F4940" w:rsidRDefault="00423ADB" w:rsidP="004069F7">
      <w:r w:rsidRPr="003F4940">
        <w:t>8</w:t>
      </w:r>
      <w:r w:rsidR="00E61295" w:rsidRPr="003F4940">
        <w:t>.</w:t>
      </w:r>
      <w:r w:rsidR="003F49F2" w:rsidRPr="003F4940">
        <w:t xml:space="preserve"> </w:t>
      </w:r>
      <w:r w:rsidR="00262CE0" w:rsidRPr="003F4940">
        <w:t>Ama</w:t>
      </w:r>
      <w:r w:rsidR="00727F24" w:rsidRPr="003F4940">
        <w:t xml:space="preserve">teur </w:t>
      </w:r>
      <w:r w:rsidR="005553D2" w:rsidRPr="003F4940">
        <w:t>Select</w:t>
      </w:r>
      <w:r w:rsidR="00727F24" w:rsidRPr="003F4940">
        <w:t xml:space="preserve"> Trail</w:t>
      </w:r>
      <w:r w:rsidR="002A618E" w:rsidRPr="003F4940">
        <w:t>*</w:t>
      </w:r>
    </w:p>
    <w:p w14:paraId="29C6BF6F" w14:textId="373E26B7" w:rsidR="00727F24" w:rsidRPr="003F4940" w:rsidRDefault="00423ADB" w:rsidP="004069F7">
      <w:r w:rsidRPr="003F4940">
        <w:t>9</w:t>
      </w:r>
      <w:r w:rsidR="00E61295" w:rsidRPr="003F4940">
        <w:t>.</w:t>
      </w:r>
      <w:r w:rsidR="003F49F2" w:rsidRPr="003F4940">
        <w:t xml:space="preserve"> </w:t>
      </w:r>
      <w:r w:rsidR="00262CE0" w:rsidRPr="003F4940">
        <w:t>Ama</w:t>
      </w:r>
      <w:r w:rsidR="00727F24" w:rsidRPr="003F4940">
        <w:t>teur Trail</w:t>
      </w:r>
      <w:r w:rsidR="002A618E" w:rsidRPr="003F4940">
        <w:t>*</w:t>
      </w:r>
    </w:p>
    <w:p w14:paraId="48AADCC4" w14:textId="2ED8F2D7" w:rsidR="00727F24" w:rsidRPr="003F4940" w:rsidRDefault="00423ADB" w:rsidP="004069F7">
      <w:r w:rsidRPr="003F4940">
        <w:t>10</w:t>
      </w:r>
      <w:r w:rsidR="00E61295" w:rsidRPr="003F4940">
        <w:t>.</w:t>
      </w:r>
      <w:r w:rsidR="003F49F2" w:rsidRPr="003F4940">
        <w:t xml:space="preserve"> </w:t>
      </w:r>
      <w:r w:rsidR="00262CE0" w:rsidRPr="003F4940">
        <w:t>Open</w:t>
      </w:r>
      <w:r w:rsidR="00EB2971" w:rsidRPr="003F4940">
        <w:t xml:space="preserve"> </w:t>
      </w:r>
      <w:r w:rsidR="00727F24" w:rsidRPr="003F4940">
        <w:t>Senior Trail</w:t>
      </w:r>
      <w:r w:rsidR="002A618E" w:rsidRPr="003F4940">
        <w:t>*</w:t>
      </w:r>
    </w:p>
    <w:p w14:paraId="3DB680E6" w14:textId="77777777" w:rsidR="0035778D" w:rsidRDefault="0035778D" w:rsidP="00423ADB">
      <w:r w:rsidRPr="00BC6C3A">
        <w:t>* * * * * * * * Break * * * * * * * *</w:t>
      </w:r>
    </w:p>
    <w:p w14:paraId="5DE42411" w14:textId="4F078113" w:rsidR="00423ADB" w:rsidRPr="003F4940" w:rsidRDefault="00423ADB" w:rsidP="00423ADB">
      <w:r w:rsidRPr="003F4940">
        <w:t>11. Level 1 Novice Youth Walk-Trot HUS</w:t>
      </w:r>
    </w:p>
    <w:p w14:paraId="14488A5A" w14:textId="77777777" w:rsidR="00423ADB" w:rsidRPr="003F4940" w:rsidRDefault="00423ADB" w:rsidP="00423ADB">
      <w:r w:rsidRPr="003F4940">
        <w:t>12. Level 1 Novice Amateur Walk-Trot HUS</w:t>
      </w:r>
    </w:p>
    <w:p w14:paraId="3DF060EF" w14:textId="4CF8A3D5" w:rsidR="00423ADB" w:rsidRPr="003F4940" w:rsidRDefault="00423ADB" w:rsidP="00423ADB">
      <w:r w:rsidRPr="003F4940">
        <w:t>13. Level 1 Green Hunter Under Saddle</w:t>
      </w:r>
    </w:p>
    <w:p w14:paraId="49C37A2E" w14:textId="77777777" w:rsidR="00423ADB" w:rsidRPr="003F4940" w:rsidRDefault="00423ADB" w:rsidP="00423ADB">
      <w:r w:rsidRPr="003F4940">
        <w:t>14. Level 1 Novice Youth Hunter Under Saddle</w:t>
      </w:r>
    </w:p>
    <w:p w14:paraId="6B3309E1" w14:textId="77777777" w:rsidR="00423ADB" w:rsidRPr="003F4940" w:rsidRDefault="00423ADB" w:rsidP="00423ADB">
      <w:r w:rsidRPr="003F4940">
        <w:lastRenderedPageBreak/>
        <w:t>15. Level 1 Novice Amateur Hunter Under Saddle</w:t>
      </w:r>
    </w:p>
    <w:p w14:paraId="200EEE68" w14:textId="77777777" w:rsidR="00423ADB" w:rsidRPr="003F4940" w:rsidRDefault="00423ADB" w:rsidP="00423ADB">
      <w:r w:rsidRPr="003F4940">
        <w:t>16. Amateur Select Hunter Under Saddle</w:t>
      </w:r>
    </w:p>
    <w:p w14:paraId="77DCD462" w14:textId="77777777" w:rsidR="00423ADB" w:rsidRPr="003F4940" w:rsidRDefault="00423ADB" w:rsidP="00423ADB">
      <w:r w:rsidRPr="003F4940">
        <w:t>17. Amateur Hunter Under Saddle</w:t>
      </w:r>
    </w:p>
    <w:p w14:paraId="6DCCB42D" w14:textId="77777777" w:rsidR="00423ADB" w:rsidRPr="003F4940" w:rsidRDefault="00423ADB" w:rsidP="00423ADB">
      <w:r w:rsidRPr="003F4940">
        <w:t>18. Youth Hunter Under Saddle</w:t>
      </w:r>
    </w:p>
    <w:p w14:paraId="612916DC" w14:textId="77777777" w:rsidR="00423ADB" w:rsidRPr="003F4940" w:rsidRDefault="00423ADB" w:rsidP="00423ADB">
      <w:r w:rsidRPr="003F4940">
        <w:t>19. Open Hunter Under Saddle</w:t>
      </w:r>
    </w:p>
    <w:p w14:paraId="005EE126" w14:textId="77777777" w:rsidR="00423ADB" w:rsidRPr="003F4940" w:rsidRDefault="00423ADB" w:rsidP="00423ADB">
      <w:r w:rsidRPr="003F4940">
        <w:t>20. Level 1 Novice Youth Walk-Trot Hunt Seat Eq</w:t>
      </w:r>
    </w:p>
    <w:p w14:paraId="52F01F82" w14:textId="77777777" w:rsidR="00423ADB" w:rsidRPr="003F4940" w:rsidRDefault="00423ADB" w:rsidP="00423ADB">
      <w:pPr>
        <w:rPr>
          <w:sz w:val="22"/>
          <w:szCs w:val="22"/>
        </w:rPr>
      </w:pPr>
      <w:r w:rsidRPr="003F4940">
        <w:t>21</w:t>
      </w:r>
      <w:r w:rsidRPr="003F4940">
        <w:rPr>
          <w:sz w:val="22"/>
          <w:szCs w:val="22"/>
        </w:rPr>
        <w:t>. Level 1 Novice Amateur Walk-Trot Hunt Seat Eq</w:t>
      </w:r>
    </w:p>
    <w:p w14:paraId="60F59A9D" w14:textId="77777777" w:rsidR="00423ADB" w:rsidRPr="003F4940" w:rsidRDefault="00423ADB" w:rsidP="00423ADB">
      <w:r w:rsidRPr="003F4940">
        <w:t>22. Level 1 Novice Youth Hunt Seat Equitation</w:t>
      </w:r>
    </w:p>
    <w:p w14:paraId="49395FD6" w14:textId="77777777" w:rsidR="00423ADB" w:rsidRPr="003F4940" w:rsidRDefault="00423ADB" w:rsidP="00423ADB">
      <w:r w:rsidRPr="003F4940">
        <w:t>23. Level 1 Novice Amateur Hunt Seat Equitation</w:t>
      </w:r>
    </w:p>
    <w:p w14:paraId="391E76AD" w14:textId="77777777" w:rsidR="00423ADB" w:rsidRPr="003F4940" w:rsidRDefault="00423ADB" w:rsidP="00423ADB">
      <w:r w:rsidRPr="003F4940">
        <w:t>24. Amateur Select Hunt Seat Equitation</w:t>
      </w:r>
    </w:p>
    <w:p w14:paraId="60BB8DD5" w14:textId="77777777" w:rsidR="00423ADB" w:rsidRPr="003F4940" w:rsidRDefault="00423ADB" w:rsidP="00423ADB">
      <w:r w:rsidRPr="003F4940">
        <w:t>25. Amateur Hunt Seat Equitation</w:t>
      </w:r>
    </w:p>
    <w:p w14:paraId="163D0D0E" w14:textId="2967779A" w:rsidR="00423ADB" w:rsidRPr="00BC6C3A" w:rsidRDefault="00423ADB" w:rsidP="00423ADB">
      <w:r w:rsidRPr="003F4940">
        <w:t>26. Youth Hunt Seat Equitation</w:t>
      </w:r>
    </w:p>
    <w:p w14:paraId="3F2AA269" w14:textId="7CE7A55E" w:rsidR="00423ADB" w:rsidRPr="003D0CA8" w:rsidRDefault="003A6ECA" w:rsidP="004069F7">
      <w:pPr>
        <w:rPr>
          <w:sz w:val="28"/>
          <w:szCs w:val="28"/>
        </w:rPr>
      </w:pPr>
      <w:r w:rsidRPr="003D0CA8">
        <w:rPr>
          <w:b/>
          <w:sz w:val="28"/>
          <w:szCs w:val="28"/>
          <w:u w:val="single"/>
        </w:rPr>
        <w:t xml:space="preserve">Sunday, October </w:t>
      </w:r>
      <w:r w:rsidR="007B7592">
        <w:rPr>
          <w:b/>
          <w:sz w:val="28"/>
          <w:szCs w:val="28"/>
          <w:u w:val="single"/>
        </w:rPr>
        <w:t>7</w:t>
      </w:r>
      <w:r w:rsidRPr="003D0CA8">
        <w:rPr>
          <w:b/>
          <w:sz w:val="28"/>
          <w:szCs w:val="28"/>
          <w:u w:val="single"/>
        </w:rPr>
        <w:t xml:space="preserve">, </w:t>
      </w:r>
      <w:r w:rsidR="00767EDF">
        <w:rPr>
          <w:b/>
          <w:sz w:val="28"/>
          <w:szCs w:val="28"/>
          <w:u w:val="single"/>
        </w:rPr>
        <w:t>2018</w:t>
      </w:r>
      <w:r w:rsidRPr="003D0CA8">
        <w:rPr>
          <w:b/>
          <w:sz w:val="28"/>
          <w:szCs w:val="28"/>
          <w:u w:val="single"/>
        </w:rPr>
        <w:t xml:space="preserve"> @ 8:00 AM</w:t>
      </w:r>
    </w:p>
    <w:p w14:paraId="21840EC7" w14:textId="772FF89E" w:rsidR="00F43573" w:rsidRPr="00BC6C3A" w:rsidRDefault="00F43573" w:rsidP="00F43573">
      <w:pPr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0B3FDC28" w14:textId="074D6638" w:rsidR="001838FB" w:rsidRPr="007E3684" w:rsidRDefault="00964197" w:rsidP="00F43573">
      <w:pPr>
        <w:rPr>
          <w:sz w:val="22"/>
          <w:szCs w:val="22"/>
        </w:rPr>
      </w:pPr>
      <w:r>
        <w:t>1</w:t>
      </w:r>
      <w:r w:rsidR="001838FB" w:rsidRPr="00BC6C3A">
        <w:t xml:space="preserve">. </w:t>
      </w:r>
      <w:r w:rsidR="007E3684" w:rsidRPr="007E3684">
        <w:rPr>
          <w:sz w:val="22"/>
          <w:szCs w:val="22"/>
        </w:rPr>
        <w:t xml:space="preserve">Level 1 Novice </w:t>
      </w:r>
      <w:r w:rsidR="001838FB" w:rsidRPr="007E3684">
        <w:rPr>
          <w:sz w:val="22"/>
          <w:szCs w:val="22"/>
        </w:rPr>
        <w:t>Youth Walk-Trot Western Pleasure</w:t>
      </w:r>
    </w:p>
    <w:p w14:paraId="2BED8F06" w14:textId="0BEE4B00" w:rsidR="001838FB" w:rsidRPr="007E3684" w:rsidRDefault="00964197" w:rsidP="0073798D">
      <w:pPr>
        <w:rPr>
          <w:sz w:val="20"/>
          <w:szCs w:val="20"/>
        </w:rPr>
      </w:pPr>
      <w:r>
        <w:t>2</w:t>
      </w:r>
      <w:r w:rsidR="001838FB" w:rsidRPr="00BC6C3A">
        <w:t xml:space="preserve">. </w:t>
      </w:r>
      <w:r w:rsidR="007E3684" w:rsidRPr="007E3684">
        <w:rPr>
          <w:sz w:val="20"/>
          <w:szCs w:val="20"/>
        </w:rPr>
        <w:t>Level 1 Novice Amateur</w:t>
      </w:r>
      <w:r w:rsidR="001838FB" w:rsidRPr="007E3684">
        <w:rPr>
          <w:sz w:val="20"/>
          <w:szCs w:val="20"/>
        </w:rPr>
        <w:t xml:space="preserve"> Walk-Trot Western Pleasure</w:t>
      </w:r>
    </w:p>
    <w:p w14:paraId="53949E43" w14:textId="138C2F90" w:rsidR="00016E30" w:rsidRPr="003D0CA8" w:rsidRDefault="00964197" w:rsidP="00016E30">
      <w:r>
        <w:t>3</w:t>
      </w:r>
      <w:r w:rsidR="00016E30" w:rsidRPr="003D0CA8">
        <w:t xml:space="preserve">. </w:t>
      </w:r>
      <w:proofErr w:type="gramStart"/>
      <w:r w:rsidR="00016E30" w:rsidRPr="003D0CA8">
        <w:t>Two Year Old</w:t>
      </w:r>
      <w:proofErr w:type="gramEnd"/>
      <w:r w:rsidR="00016E30" w:rsidRPr="003D0CA8">
        <w:t xml:space="preserve"> Western Pleasure</w:t>
      </w:r>
    </w:p>
    <w:p w14:paraId="07885C51" w14:textId="7603C804" w:rsidR="00621EE1" w:rsidRPr="003D0CA8" w:rsidRDefault="00964197" w:rsidP="0073798D">
      <w:r>
        <w:t>4</w:t>
      </w:r>
      <w:r w:rsidR="00262CE0" w:rsidRPr="003D0CA8">
        <w:t xml:space="preserve">. </w:t>
      </w:r>
      <w:r w:rsidR="002742F0" w:rsidRPr="003D0CA8">
        <w:t>Level 1 Green</w:t>
      </w:r>
      <w:r w:rsidR="005553D2" w:rsidRPr="003D0CA8">
        <w:t xml:space="preserve"> Western Pleasure</w:t>
      </w:r>
    </w:p>
    <w:p w14:paraId="154A3917" w14:textId="12C84E70" w:rsidR="00727F24" w:rsidRPr="003D0CA8" w:rsidRDefault="00964197" w:rsidP="0073798D">
      <w:r>
        <w:t>5</w:t>
      </w:r>
      <w:r w:rsidR="00262CE0" w:rsidRPr="003D0CA8">
        <w:t xml:space="preserve">. </w:t>
      </w:r>
      <w:r w:rsidR="00221216" w:rsidRPr="003D0CA8">
        <w:t>Level 1 Novice</w:t>
      </w:r>
      <w:r w:rsidR="00727F24" w:rsidRPr="003D0CA8">
        <w:t xml:space="preserve"> Youth Western Pleasure</w:t>
      </w:r>
    </w:p>
    <w:p w14:paraId="5B7CDA88" w14:textId="4D827A7A" w:rsidR="00727F24" w:rsidRPr="003D0CA8" w:rsidRDefault="00964197" w:rsidP="0073798D">
      <w:r>
        <w:t>6</w:t>
      </w:r>
      <w:r w:rsidR="00262CE0" w:rsidRPr="003D0CA8">
        <w:t>.</w:t>
      </w:r>
      <w:r w:rsidR="00E50E8E" w:rsidRPr="003D0CA8">
        <w:t xml:space="preserve"> </w:t>
      </w:r>
      <w:r w:rsidR="00221216" w:rsidRPr="003D0CA8">
        <w:t>Level 1 Novice</w:t>
      </w:r>
      <w:r w:rsidR="00727F24" w:rsidRPr="003D0CA8">
        <w:t xml:space="preserve"> Amateur Western Pleasure</w:t>
      </w:r>
    </w:p>
    <w:p w14:paraId="5FD86F91" w14:textId="3F389BDD" w:rsidR="00EB2971" w:rsidRPr="003D0CA8" w:rsidRDefault="00964197" w:rsidP="0073798D">
      <w:r>
        <w:t>7</w:t>
      </w:r>
      <w:r w:rsidR="00262CE0" w:rsidRPr="003D0CA8">
        <w:t>.</w:t>
      </w:r>
      <w:r w:rsidR="00EB2971" w:rsidRPr="003D0CA8">
        <w:t xml:space="preserve"> Open Junior Western Pleasure</w:t>
      </w:r>
    </w:p>
    <w:p w14:paraId="0D3CF78E" w14:textId="2EBFDDEE" w:rsidR="00727F24" w:rsidRPr="003D0CA8" w:rsidRDefault="00964197" w:rsidP="0073798D">
      <w:r>
        <w:t>8</w:t>
      </w:r>
      <w:r w:rsidR="00262CE0" w:rsidRPr="003D0CA8">
        <w:t>.</w:t>
      </w:r>
      <w:r w:rsidR="00727F24" w:rsidRPr="003D0CA8">
        <w:t xml:space="preserve"> Youth Western Pleasure</w:t>
      </w:r>
    </w:p>
    <w:p w14:paraId="76F1A8F2" w14:textId="254F73A3" w:rsidR="00132E88" w:rsidRDefault="00964197" w:rsidP="0073798D">
      <w:r>
        <w:t>9</w:t>
      </w:r>
      <w:r w:rsidR="00262CE0" w:rsidRPr="003D0CA8">
        <w:t>.</w:t>
      </w:r>
      <w:r w:rsidR="00727F24" w:rsidRPr="003D0CA8">
        <w:t xml:space="preserve"> Amateur </w:t>
      </w:r>
      <w:r w:rsidR="005553D2" w:rsidRPr="003D0CA8">
        <w:t>Select</w:t>
      </w:r>
      <w:r w:rsidR="00727F24" w:rsidRPr="003D0CA8">
        <w:t xml:space="preserve"> Western Pleasure</w:t>
      </w:r>
    </w:p>
    <w:p w14:paraId="2FEB4C1E" w14:textId="40328358" w:rsidR="00727F24" w:rsidRPr="003D0CA8" w:rsidRDefault="00132E88" w:rsidP="0073798D">
      <w:r>
        <w:t>1</w:t>
      </w:r>
      <w:r w:rsidR="00964197">
        <w:t>0</w:t>
      </w:r>
      <w:r w:rsidR="00262CE0" w:rsidRPr="003D0CA8">
        <w:t>.</w:t>
      </w:r>
      <w:r w:rsidR="006D4EF7" w:rsidRPr="003D0CA8">
        <w:t xml:space="preserve"> </w:t>
      </w:r>
      <w:r w:rsidR="00727F24" w:rsidRPr="003D0CA8">
        <w:t>Amateur Western Pleasure</w:t>
      </w:r>
    </w:p>
    <w:p w14:paraId="70D3ECA4" w14:textId="4125ED8F" w:rsidR="00727F24" w:rsidRPr="003D0CA8" w:rsidRDefault="00132E88" w:rsidP="0073798D">
      <w:r>
        <w:t>1</w:t>
      </w:r>
      <w:r w:rsidR="00964197">
        <w:t>1</w:t>
      </w:r>
      <w:r w:rsidR="00262CE0" w:rsidRPr="003D0CA8">
        <w:t>. Open</w:t>
      </w:r>
      <w:r w:rsidR="00EB2971" w:rsidRPr="003D0CA8">
        <w:t xml:space="preserve"> </w:t>
      </w:r>
      <w:r w:rsidR="005553D2" w:rsidRPr="003D0CA8">
        <w:t>S</w:t>
      </w:r>
      <w:r w:rsidR="00727F24" w:rsidRPr="003D0CA8">
        <w:t>enior Western Pleasure</w:t>
      </w:r>
    </w:p>
    <w:p w14:paraId="0D2A564D" w14:textId="086465FD" w:rsidR="001838FB" w:rsidRPr="003D0CA8" w:rsidRDefault="00132E88" w:rsidP="0073798D">
      <w:pPr>
        <w:rPr>
          <w:sz w:val="20"/>
          <w:szCs w:val="20"/>
        </w:rPr>
      </w:pPr>
      <w:r>
        <w:t>1</w:t>
      </w:r>
      <w:r w:rsidR="00964197">
        <w:t>2</w:t>
      </w:r>
      <w:r w:rsidR="001838FB" w:rsidRPr="003D0CA8">
        <w:t xml:space="preserve">. </w:t>
      </w:r>
      <w:r w:rsidR="007E3684" w:rsidRPr="003D0CA8">
        <w:rPr>
          <w:sz w:val="20"/>
          <w:szCs w:val="20"/>
        </w:rPr>
        <w:t xml:space="preserve">Level 1 Novice </w:t>
      </w:r>
      <w:r w:rsidR="001838FB" w:rsidRPr="003D0CA8">
        <w:rPr>
          <w:sz w:val="20"/>
          <w:szCs w:val="20"/>
        </w:rPr>
        <w:t>Youth Walk-Trot Western Horsemanship</w:t>
      </w:r>
    </w:p>
    <w:p w14:paraId="2C3D923A" w14:textId="633E0A0A" w:rsidR="001838FB" w:rsidRPr="003D0CA8" w:rsidRDefault="00132E88" w:rsidP="0073798D">
      <w:pPr>
        <w:rPr>
          <w:sz w:val="19"/>
          <w:szCs w:val="19"/>
        </w:rPr>
      </w:pPr>
      <w:r>
        <w:t>1</w:t>
      </w:r>
      <w:r w:rsidR="00964197">
        <w:t>3</w:t>
      </w:r>
      <w:r w:rsidR="001838FB" w:rsidRPr="003D0CA8">
        <w:t xml:space="preserve">. </w:t>
      </w:r>
      <w:r w:rsidR="007E3684" w:rsidRPr="003D0CA8">
        <w:rPr>
          <w:sz w:val="19"/>
          <w:szCs w:val="19"/>
        </w:rPr>
        <w:t>Level 1 Novice Amateur Wa</w:t>
      </w:r>
      <w:r w:rsidR="001838FB" w:rsidRPr="003D0CA8">
        <w:rPr>
          <w:sz w:val="19"/>
          <w:szCs w:val="19"/>
        </w:rPr>
        <w:t>lk-Trot Western Horsemanship</w:t>
      </w:r>
    </w:p>
    <w:p w14:paraId="511F9522" w14:textId="2DBE5E0B" w:rsidR="00727F24" w:rsidRPr="003D0CA8" w:rsidRDefault="00132E88" w:rsidP="0073798D">
      <w:r>
        <w:t>1</w:t>
      </w:r>
      <w:r w:rsidR="00964197">
        <w:t>4</w:t>
      </w:r>
      <w:r w:rsidR="00262CE0" w:rsidRPr="003D0CA8">
        <w:t xml:space="preserve">. </w:t>
      </w:r>
      <w:r w:rsidR="00221216" w:rsidRPr="003D0CA8">
        <w:t>Level 1 Novice</w:t>
      </w:r>
      <w:r w:rsidR="00727F24" w:rsidRPr="003D0CA8">
        <w:t xml:space="preserve"> Youth Western Horsemanship</w:t>
      </w:r>
    </w:p>
    <w:p w14:paraId="43A91FEE" w14:textId="292E8D3F" w:rsidR="00727F24" w:rsidRPr="003D0CA8" w:rsidRDefault="00964197" w:rsidP="0073798D">
      <w:r>
        <w:t>15</w:t>
      </w:r>
      <w:r w:rsidR="00262CE0" w:rsidRPr="003D0CA8">
        <w:t xml:space="preserve">. </w:t>
      </w:r>
      <w:r w:rsidR="00221216" w:rsidRPr="003D0CA8">
        <w:rPr>
          <w:sz w:val="22"/>
          <w:szCs w:val="22"/>
        </w:rPr>
        <w:t>Level 1 Novice</w:t>
      </w:r>
      <w:r w:rsidR="00727F24" w:rsidRPr="003D0CA8">
        <w:rPr>
          <w:sz w:val="22"/>
          <w:szCs w:val="22"/>
        </w:rPr>
        <w:t xml:space="preserve"> Amateur Western Horsemanship</w:t>
      </w:r>
    </w:p>
    <w:p w14:paraId="4A3ABA7D" w14:textId="69C03B35" w:rsidR="00727F24" w:rsidRPr="003D0CA8" w:rsidRDefault="00964197" w:rsidP="0073798D">
      <w:r>
        <w:t>16</w:t>
      </w:r>
      <w:r w:rsidR="00262CE0" w:rsidRPr="003D0CA8">
        <w:t>. You</w:t>
      </w:r>
      <w:r w:rsidR="00727F24" w:rsidRPr="003D0CA8">
        <w:t>th Western Horsemanship</w:t>
      </w:r>
    </w:p>
    <w:p w14:paraId="4A111CC2" w14:textId="37B8448E" w:rsidR="00727F24" w:rsidRPr="003D0CA8" w:rsidRDefault="009D5B3C" w:rsidP="0073798D"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B0FD6" wp14:editId="02257E84">
                <wp:simplePos x="0" y="0"/>
                <wp:positionH relativeFrom="column">
                  <wp:posOffset>3057525</wp:posOffset>
                </wp:positionH>
                <wp:positionV relativeFrom="paragraph">
                  <wp:posOffset>62230</wp:posOffset>
                </wp:positionV>
                <wp:extent cx="2162175" cy="2019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45FD3" w14:textId="77777777" w:rsidR="009D5B3C" w:rsidRDefault="002A618E" w:rsidP="002A618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0473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1D6167" w:rsidRPr="003B0473">
                              <w:rPr>
                                <w:b/>
                                <w:sz w:val="22"/>
                                <w:szCs w:val="22"/>
                              </w:rPr>
                              <w:t>TTENTION</w:t>
                            </w:r>
                          </w:p>
                          <w:p w14:paraId="00EED5ED" w14:textId="125CD163" w:rsidR="001D6167" w:rsidRPr="003B0473" w:rsidRDefault="009D5B3C" w:rsidP="002A618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1D6167" w:rsidRPr="003B047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RAIL CONTESTANTS</w:t>
                            </w:r>
                            <w:r w:rsidR="002A618E" w:rsidRPr="003B047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*</w:t>
                            </w:r>
                          </w:p>
                          <w:p w14:paraId="65919FFD" w14:textId="77777777" w:rsidR="001D6167" w:rsidRPr="003B0473" w:rsidRDefault="001D6167" w:rsidP="001D61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0473">
                              <w:rPr>
                                <w:sz w:val="22"/>
                                <w:szCs w:val="22"/>
                              </w:rPr>
                              <w:t>Trail practice will be set up in the</w:t>
                            </w:r>
                            <w:r w:rsidR="00240E52" w:rsidRPr="003B0473">
                              <w:rPr>
                                <w:sz w:val="22"/>
                                <w:szCs w:val="22"/>
                              </w:rPr>
                              <w:t xml:space="preserve"> spur arena</w:t>
                            </w:r>
                            <w:r w:rsidR="00415EF9" w:rsidRPr="003B04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0473">
                              <w:rPr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4C7B30" w:rsidRPr="003B0473">
                              <w:rPr>
                                <w:sz w:val="22"/>
                                <w:szCs w:val="22"/>
                              </w:rPr>
                              <w:t>Thursday</w:t>
                            </w:r>
                            <w:r w:rsidRPr="003B04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7B30" w:rsidRPr="003B0473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415EF9" w:rsidRPr="003B0473">
                              <w:rPr>
                                <w:sz w:val="22"/>
                                <w:szCs w:val="22"/>
                              </w:rPr>
                              <w:t xml:space="preserve">vening </w:t>
                            </w:r>
                            <w:r w:rsidR="00F146D1" w:rsidRPr="003B0473">
                              <w:rPr>
                                <w:sz w:val="22"/>
                                <w:szCs w:val="22"/>
                              </w:rPr>
                              <w:t>and will remain up all night</w:t>
                            </w:r>
                            <w:r w:rsidR="00415EF9" w:rsidRPr="003B047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B3A446" w14:textId="77777777" w:rsidR="00415EF9" w:rsidRPr="003B0473" w:rsidRDefault="00415EF9" w:rsidP="001D61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B1DDEE" w14:textId="77777777" w:rsidR="00CE47F8" w:rsidRPr="003B0473" w:rsidRDefault="00415EF9" w:rsidP="001D61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0473">
                              <w:rPr>
                                <w:sz w:val="22"/>
                                <w:szCs w:val="22"/>
                              </w:rPr>
                              <w:t xml:space="preserve">Trail practice will be set up in the livestock barn on </w:t>
                            </w:r>
                            <w:r w:rsidR="004C7B30" w:rsidRPr="003B0473">
                              <w:rPr>
                                <w:sz w:val="22"/>
                                <w:szCs w:val="22"/>
                              </w:rPr>
                              <w:t>Fri</w:t>
                            </w:r>
                            <w:r w:rsidRPr="003B0473">
                              <w:rPr>
                                <w:sz w:val="22"/>
                                <w:szCs w:val="22"/>
                              </w:rPr>
                              <w:t>day evening and will remain up all night</w:t>
                            </w:r>
                          </w:p>
                          <w:p w14:paraId="7E9BDEC1" w14:textId="77777777" w:rsidR="00415EF9" w:rsidRPr="003B0473" w:rsidRDefault="00415EF9" w:rsidP="001D616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BD9683" w14:textId="77777777" w:rsidR="001D6167" w:rsidRPr="003B0473" w:rsidRDefault="001D6167" w:rsidP="001D61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0473">
                              <w:rPr>
                                <w:sz w:val="22"/>
                                <w:szCs w:val="22"/>
                              </w:rPr>
                              <w:t xml:space="preserve">There will be a $5.00 </w:t>
                            </w:r>
                            <w:r w:rsidR="00F465B9" w:rsidRPr="003B0473">
                              <w:rPr>
                                <w:sz w:val="22"/>
                                <w:szCs w:val="22"/>
                              </w:rPr>
                              <w:t xml:space="preserve">per horse </w:t>
                            </w:r>
                            <w:r w:rsidRPr="003B0473">
                              <w:rPr>
                                <w:sz w:val="22"/>
                                <w:szCs w:val="22"/>
                              </w:rPr>
                              <w:t>obstacle fee for each horse entered in trail</w:t>
                            </w:r>
                            <w:r w:rsidR="00CE47F8" w:rsidRPr="003B0473">
                              <w:rPr>
                                <w:sz w:val="22"/>
                                <w:szCs w:val="22"/>
                              </w:rPr>
                              <w:t xml:space="preserve"> on each show day</w:t>
                            </w:r>
                            <w:r w:rsidRPr="003B047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0FD6" id="Rounded Rectangle 12" o:spid="_x0000_s1033" style="position:absolute;margin-left:240.75pt;margin-top:4.9pt;width:170.25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" fillcolor="white [3201]" strokecolor="black [3200]" strokeweight="2pt">
                <v:textbox>
                  <w:txbxContent>
                    <w:p w14:paraId="15845FD3" w14:textId="77777777" w:rsidR="009D5B3C" w:rsidRDefault="002A618E" w:rsidP="002A618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0473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1D6167" w:rsidRPr="003B0473">
                        <w:rPr>
                          <w:b/>
                          <w:sz w:val="22"/>
                          <w:szCs w:val="22"/>
                        </w:rPr>
                        <w:t>TTENTION</w:t>
                      </w:r>
                    </w:p>
                    <w:p w14:paraId="00EED5ED" w14:textId="125CD163" w:rsidR="001D6167" w:rsidRPr="003B0473" w:rsidRDefault="009D5B3C" w:rsidP="002A618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*</w:t>
                      </w:r>
                      <w:r w:rsidR="001D6167" w:rsidRPr="003B0473">
                        <w:rPr>
                          <w:b/>
                          <w:sz w:val="22"/>
                          <w:szCs w:val="22"/>
                        </w:rPr>
                        <w:t xml:space="preserve"> TRAIL CONTESTANTS</w:t>
                      </w:r>
                      <w:r w:rsidR="002A618E" w:rsidRPr="003B0473">
                        <w:rPr>
                          <w:b/>
                          <w:sz w:val="22"/>
                          <w:szCs w:val="22"/>
                        </w:rPr>
                        <w:t xml:space="preserve"> *</w:t>
                      </w:r>
                    </w:p>
                    <w:p w14:paraId="65919FFD" w14:textId="77777777" w:rsidR="001D6167" w:rsidRPr="003B0473" w:rsidRDefault="001D6167" w:rsidP="001D616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0473">
                        <w:rPr>
                          <w:sz w:val="22"/>
                          <w:szCs w:val="22"/>
                        </w:rPr>
                        <w:t>Trail practice will be set up in the</w:t>
                      </w:r>
                      <w:r w:rsidR="00240E52" w:rsidRPr="003B0473">
                        <w:rPr>
                          <w:sz w:val="22"/>
                          <w:szCs w:val="22"/>
                        </w:rPr>
                        <w:t xml:space="preserve"> spur arena</w:t>
                      </w:r>
                      <w:r w:rsidR="00415EF9" w:rsidRPr="003B04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B0473">
                        <w:rPr>
                          <w:sz w:val="22"/>
                          <w:szCs w:val="22"/>
                        </w:rPr>
                        <w:t xml:space="preserve">on </w:t>
                      </w:r>
                      <w:r w:rsidR="004C7B30" w:rsidRPr="003B0473">
                        <w:rPr>
                          <w:sz w:val="22"/>
                          <w:szCs w:val="22"/>
                        </w:rPr>
                        <w:t>Thursday</w:t>
                      </w:r>
                      <w:r w:rsidRPr="003B047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C7B30" w:rsidRPr="003B0473">
                        <w:rPr>
                          <w:sz w:val="22"/>
                          <w:szCs w:val="22"/>
                        </w:rPr>
                        <w:t>e</w:t>
                      </w:r>
                      <w:r w:rsidR="00415EF9" w:rsidRPr="003B0473">
                        <w:rPr>
                          <w:sz w:val="22"/>
                          <w:szCs w:val="22"/>
                        </w:rPr>
                        <w:t xml:space="preserve">vening </w:t>
                      </w:r>
                      <w:r w:rsidR="00F146D1" w:rsidRPr="003B0473">
                        <w:rPr>
                          <w:sz w:val="22"/>
                          <w:szCs w:val="22"/>
                        </w:rPr>
                        <w:t>and will remain up all night</w:t>
                      </w:r>
                      <w:r w:rsidR="00415EF9" w:rsidRPr="003B047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EB3A446" w14:textId="77777777" w:rsidR="00415EF9" w:rsidRPr="003B0473" w:rsidRDefault="00415EF9" w:rsidP="001D616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CB1DDEE" w14:textId="77777777" w:rsidR="00CE47F8" w:rsidRPr="003B0473" w:rsidRDefault="00415EF9" w:rsidP="001D616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0473">
                        <w:rPr>
                          <w:sz w:val="22"/>
                          <w:szCs w:val="22"/>
                        </w:rPr>
                        <w:t xml:space="preserve">Trail practice will be set up in the livestock barn on </w:t>
                      </w:r>
                      <w:r w:rsidR="004C7B30" w:rsidRPr="003B0473">
                        <w:rPr>
                          <w:sz w:val="22"/>
                          <w:szCs w:val="22"/>
                        </w:rPr>
                        <w:t>Fri</w:t>
                      </w:r>
                      <w:r w:rsidRPr="003B0473">
                        <w:rPr>
                          <w:sz w:val="22"/>
                          <w:szCs w:val="22"/>
                        </w:rPr>
                        <w:t>day evening and will remain up all night</w:t>
                      </w:r>
                    </w:p>
                    <w:p w14:paraId="7E9BDEC1" w14:textId="77777777" w:rsidR="00415EF9" w:rsidRPr="003B0473" w:rsidRDefault="00415EF9" w:rsidP="001D616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CBD9683" w14:textId="77777777" w:rsidR="001D6167" w:rsidRPr="003B0473" w:rsidRDefault="001D6167" w:rsidP="001D616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0473">
                        <w:rPr>
                          <w:sz w:val="22"/>
                          <w:szCs w:val="22"/>
                        </w:rPr>
                        <w:t xml:space="preserve">There will be a $5.00 </w:t>
                      </w:r>
                      <w:r w:rsidR="00F465B9" w:rsidRPr="003B0473">
                        <w:rPr>
                          <w:sz w:val="22"/>
                          <w:szCs w:val="22"/>
                        </w:rPr>
                        <w:t xml:space="preserve">per horse </w:t>
                      </w:r>
                      <w:r w:rsidRPr="003B0473">
                        <w:rPr>
                          <w:sz w:val="22"/>
                          <w:szCs w:val="22"/>
                        </w:rPr>
                        <w:t>obstacle fee for each horse entered in trail</w:t>
                      </w:r>
                      <w:r w:rsidR="00CE47F8" w:rsidRPr="003B0473">
                        <w:rPr>
                          <w:sz w:val="22"/>
                          <w:szCs w:val="22"/>
                        </w:rPr>
                        <w:t xml:space="preserve"> on each show day</w:t>
                      </w:r>
                      <w:r w:rsidRPr="003B0473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64197">
        <w:t>17</w:t>
      </w:r>
      <w:r w:rsidR="00262CE0" w:rsidRPr="003D0CA8">
        <w:t>. Ama</w:t>
      </w:r>
      <w:r w:rsidR="00727F24" w:rsidRPr="003D0CA8">
        <w:t xml:space="preserve">teur </w:t>
      </w:r>
      <w:r w:rsidR="006D4EF7" w:rsidRPr="003D0CA8">
        <w:t>Select</w:t>
      </w:r>
      <w:r w:rsidR="00727F24" w:rsidRPr="003D0CA8">
        <w:t xml:space="preserve"> Western Horsemanship</w:t>
      </w:r>
    </w:p>
    <w:p w14:paraId="0D892608" w14:textId="326DC200" w:rsidR="00727F24" w:rsidRPr="003D0CA8" w:rsidRDefault="00964197" w:rsidP="0073798D">
      <w:r>
        <w:t>18</w:t>
      </w:r>
      <w:r w:rsidR="00262CE0" w:rsidRPr="003D0CA8">
        <w:t>. Ama</w:t>
      </w:r>
      <w:r w:rsidR="00727F24" w:rsidRPr="003D0CA8">
        <w:t>teur Western Horsemanship</w:t>
      </w:r>
    </w:p>
    <w:p w14:paraId="6184B56E" w14:textId="799898CD" w:rsidR="00621EE1" w:rsidRPr="003D0CA8" w:rsidRDefault="00964197" w:rsidP="0073798D">
      <w:r>
        <w:t>19</w:t>
      </w:r>
      <w:r w:rsidR="00262CE0" w:rsidRPr="003D0CA8">
        <w:t xml:space="preserve">. </w:t>
      </w:r>
      <w:r w:rsidR="002742F0" w:rsidRPr="003D0CA8">
        <w:t>Level 1 Green</w:t>
      </w:r>
      <w:r w:rsidR="006D4EF7" w:rsidRPr="003D0CA8">
        <w:t xml:space="preserve"> Western Riding</w:t>
      </w:r>
    </w:p>
    <w:p w14:paraId="3B312377" w14:textId="13F3C56B" w:rsidR="00727F24" w:rsidRPr="003D0CA8" w:rsidRDefault="00132E88" w:rsidP="0073798D">
      <w:r>
        <w:t>2</w:t>
      </w:r>
      <w:r w:rsidR="00964197">
        <w:t>0</w:t>
      </w:r>
      <w:r w:rsidR="00262CE0" w:rsidRPr="003D0CA8">
        <w:t xml:space="preserve">. </w:t>
      </w:r>
      <w:r w:rsidR="00221216" w:rsidRPr="003D0CA8">
        <w:t>Level 1 Novice</w:t>
      </w:r>
      <w:r w:rsidR="00727F24" w:rsidRPr="003D0CA8">
        <w:t xml:space="preserve"> Youth Western Riding</w:t>
      </w:r>
    </w:p>
    <w:p w14:paraId="672A5249" w14:textId="71A215B1" w:rsidR="00727F24" w:rsidRPr="003D0CA8" w:rsidRDefault="00132E88" w:rsidP="0073798D">
      <w:r>
        <w:t>2</w:t>
      </w:r>
      <w:r w:rsidR="00964197">
        <w:t>1</w:t>
      </w:r>
      <w:r w:rsidR="003F49F2" w:rsidRPr="003D0CA8">
        <w:t xml:space="preserve">. </w:t>
      </w:r>
      <w:r w:rsidR="00221216" w:rsidRPr="003D0CA8">
        <w:t>Level 1 Novice</w:t>
      </w:r>
      <w:r w:rsidR="00727F24" w:rsidRPr="003D0CA8">
        <w:t xml:space="preserve"> Amateur Western Riding</w:t>
      </w:r>
    </w:p>
    <w:p w14:paraId="5DA3B45A" w14:textId="7E3BD9D6" w:rsidR="00EB2971" w:rsidRPr="00BC6C3A" w:rsidRDefault="00132E88" w:rsidP="0073798D">
      <w:r>
        <w:t>2</w:t>
      </w:r>
      <w:r w:rsidR="00964197">
        <w:t>2</w:t>
      </w:r>
      <w:r w:rsidR="003F49F2" w:rsidRPr="003D0CA8">
        <w:t xml:space="preserve">. </w:t>
      </w:r>
      <w:r w:rsidR="00262CE0" w:rsidRPr="003D0CA8">
        <w:t xml:space="preserve">Open </w:t>
      </w:r>
      <w:r w:rsidR="00EB2971" w:rsidRPr="003D0CA8">
        <w:t>Junior Western Riding</w:t>
      </w:r>
    </w:p>
    <w:p w14:paraId="6C4AC7DF" w14:textId="601A4EB5" w:rsidR="00727F24" w:rsidRPr="003D0CA8" w:rsidRDefault="00132E88" w:rsidP="0073798D">
      <w:r>
        <w:t>2</w:t>
      </w:r>
      <w:r w:rsidR="00964197">
        <w:t>3</w:t>
      </w:r>
      <w:r w:rsidR="003F49F2" w:rsidRPr="003D0CA8">
        <w:t xml:space="preserve">. </w:t>
      </w:r>
      <w:r w:rsidR="00262CE0" w:rsidRPr="003D0CA8">
        <w:t>You</w:t>
      </w:r>
      <w:r w:rsidR="00727F24" w:rsidRPr="003D0CA8">
        <w:t>th Western Riding</w:t>
      </w:r>
    </w:p>
    <w:p w14:paraId="0BE2946D" w14:textId="48C34AEA" w:rsidR="00727F24" w:rsidRPr="003D0CA8" w:rsidRDefault="00132E88" w:rsidP="0073798D">
      <w:r>
        <w:t>2</w:t>
      </w:r>
      <w:r w:rsidR="00964197">
        <w:t>4</w:t>
      </w:r>
      <w:r w:rsidR="003F49F2" w:rsidRPr="003D0CA8">
        <w:t xml:space="preserve">. </w:t>
      </w:r>
      <w:r w:rsidR="00262CE0" w:rsidRPr="003D0CA8">
        <w:t>Ama</w:t>
      </w:r>
      <w:r w:rsidR="00727F24" w:rsidRPr="003D0CA8">
        <w:t xml:space="preserve">teur </w:t>
      </w:r>
      <w:r w:rsidR="006D4EF7" w:rsidRPr="003D0CA8">
        <w:t>Select</w:t>
      </w:r>
      <w:r w:rsidR="00727F24" w:rsidRPr="003D0CA8">
        <w:t xml:space="preserve"> Western Riding</w:t>
      </w:r>
    </w:p>
    <w:p w14:paraId="0E64C7FB" w14:textId="787AB50B" w:rsidR="00727F24" w:rsidRPr="003D0CA8" w:rsidRDefault="00964197" w:rsidP="0073798D">
      <w:r>
        <w:t>25</w:t>
      </w:r>
      <w:r w:rsidR="003F49F2" w:rsidRPr="003D0CA8">
        <w:t xml:space="preserve">. </w:t>
      </w:r>
      <w:r w:rsidR="00262CE0" w:rsidRPr="003D0CA8">
        <w:t>Ama</w:t>
      </w:r>
      <w:r w:rsidR="00727F24" w:rsidRPr="003D0CA8">
        <w:t>teur Western Riding</w:t>
      </w:r>
    </w:p>
    <w:p w14:paraId="4B58AC5E" w14:textId="6A69624F" w:rsidR="00727F24" w:rsidRPr="006A3F56" w:rsidRDefault="00964197" w:rsidP="0073798D">
      <w:r>
        <w:t>26</w:t>
      </w:r>
      <w:r w:rsidR="003F49F2" w:rsidRPr="006A3F56">
        <w:t xml:space="preserve">. </w:t>
      </w:r>
      <w:r w:rsidR="00262CE0" w:rsidRPr="006A3F56">
        <w:t>Op</w:t>
      </w:r>
      <w:r w:rsidR="00EB2971" w:rsidRPr="006A3F56">
        <w:t xml:space="preserve">en Senior </w:t>
      </w:r>
      <w:r w:rsidR="00727F24" w:rsidRPr="006A3F56">
        <w:t>Western Ridin</w:t>
      </w:r>
      <w:r w:rsidR="00EB2971" w:rsidRPr="006A3F56">
        <w:t>g</w:t>
      </w:r>
    </w:p>
    <w:p w14:paraId="35A3A6D6" w14:textId="3883C13A" w:rsidR="009766E5" w:rsidRPr="006A3F56" w:rsidRDefault="00964197" w:rsidP="009766E5">
      <w:r>
        <w:t>27</w:t>
      </w:r>
      <w:r w:rsidR="009766E5" w:rsidRPr="006A3F56">
        <w:t>. Youth Ranch Riding</w:t>
      </w:r>
    </w:p>
    <w:p w14:paraId="62441F6F" w14:textId="6497A5B3" w:rsidR="009766E5" w:rsidRPr="006A3F56" w:rsidRDefault="00964197" w:rsidP="009766E5">
      <w:r>
        <w:t>28</w:t>
      </w:r>
      <w:r w:rsidR="009766E5" w:rsidRPr="006A3F56">
        <w:t>. Amateur Ranch Riding</w:t>
      </w:r>
    </w:p>
    <w:p w14:paraId="2D90D6D0" w14:textId="3DECA5D1" w:rsidR="009766E5" w:rsidRDefault="00964197" w:rsidP="009766E5">
      <w:r>
        <w:t>29</w:t>
      </w:r>
      <w:r w:rsidR="009766E5" w:rsidRPr="006A3F56">
        <w:t>. Open Ranch Riding</w:t>
      </w:r>
      <w:r w:rsidR="009766E5">
        <w:t xml:space="preserve"> </w:t>
      </w:r>
      <w:bookmarkStart w:id="0" w:name="_GoBack"/>
      <w:bookmarkEnd w:id="0"/>
    </w:p>
    <w:p w14:paraId="7760CDF1" w14:textId="1F5C8C28" w:rsidR="009766E5" w:rsidRPr="003D0CA8" w:rsidRDefault="0040639E" w:rsidP="009766E5">
      <w:r>
        <w:t>3</w:t>
      </w:r>
      <w:r w:rsidR="00964197">
        <w:t>0</w:t>
      </w:r>
      <w:r w:rsidR="009766E5" w:rsidRPr="003D0CA8">
        <w:t>. Level 1 Novice Youth Reining</w:t>
      </w:r>
    </w:p>
    <w:p w14:paraId="57C9A045" w14:textId="48C99F24" w:rsidR="009766E5" w:rsidRPr="003D0CA8" w:rsidRDefault="0040639E" w:rsidP="009766E5">
      <w:r>
        <w:t>3</w:t>
      </w:r>
      <w:r w:rsidR="00964197">
        <w:t>1</w:t>
      </w:r>
      <w:r w:rsidR="009766E5" w:rsidRPr="003D0CA8">
        <w:t>. Level 1 Novice Amateur Reining</w:t>
      </w:r>
    </w:p>
    <w:p w14:paraId="6D164B82" w14:textId="5B5E3C04" w:rsidR="009766E5" w:rsidRPr="003D0CA8" w:rsidRDefault="009D5B3C" w:rsidP="009766E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3C47D5" wp14:editId="737349D1">
                <wp:simplePos x="0" y="0"/>
                <wp:positionH relativeFrom="column">
                  <wp:posOffset>2019300</wp:posOffset>
                </wp:positionH>
                <wp:positionV relativeFrom="paragraph">
                  <wp:posOffset>92710</wp:posOffset>
                </wp:positionV>
                <wp:extent cx="1371600" cy="809625"/>
                <wp:effectExtent l="0" t="0" r="19050" b="28575"/>
                <wp:wrapNone/>
                <wp:docPr id="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204F2" w14:textId="77777777" w:rsidR="00A427F3" w:rsidRPr="00A427F3" w:rsidRDefault="00A427F3" w:rsidP="00A427F3">
                            <w:pPr>
                              <w:jc w:val="center"/>
                              <w:rPr>
                                <w:rFonts w:asciiTheme="majorHAnsi" w:hAnsiTheme="majorHAnsi"/>
                                <w:outline/>
                                <w:color w:val="000000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427F3">
                              <w:rPr>
                                <w:rFonts w:asciiTheme="majorHAnsi" w:hAnsiTheme="majorHAnsi"/>
                                <w:outline/>
                                <w:color w:val="000000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ee our website at: www.rqha.org</w:t>
                            </w:r>
                          </w:p>
                          <w:p w14:paraId="6E948A42" w14:textId="77777777" w:rsidR="00A427F3" w:rsidRPr="00442FB8" w:rsidRDefault="00A427F3" w:rsidP="00A427F3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C47D5" id="_x0000_s1034" style="position:absolute;margin-left:159pt;margin-top:7.3pt;width:108pt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" filled="f" strokecolor="black [3213]" strokeweight="2pt">
                <v:textbox>
                  <w:txbxContent>
                    <w:p w14:paraId="1D5204F2" w14:textId="77777777" w:rsidR="00A427F3" w:rsidRPr="00A427F3" w:rsidRDefault="00A427F3" w:rsidP="00A427F3">
                      <w:pPr>
                        <w:jc w:val="center"/>
                        <w:rPr>
                          <w:rFonts w:asciiTheme="majorHAnsi" w:hAnsiTheme="majorHAnsi"/>
                          <w:outline/>
                          <w:color w:val="000000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427F3">
                        <w:rPr>
                          <w:rFonts w:asciiTheme="majorHAnsi" w:hAnsiTheme="majorHAnsi"/>
                          <w:outline/>
                          <w:color w:val="000000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ee our website at: www.rqha.org</w:t>
                      </w:r>
                    </w:p>
                    <w:p w14:paraId="6E948A42" w14:textId="77777777" w:rsidR="00A427F3" w:rsidRPr="00442FB8" w:rsidRDefault="00A427F3" w:rsidP="00A427F3">
                      <w:pPr>
                        <w:jc w:val="center"/>
                        <w:rPr>
                          <w:rFonts w:ascii="Franklin Gothic Heavy" w:hAnsi="Franklin Gothic Heavy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639E">
        <w:t>3</w:t>
      </w:r>
      <w:r w:rsidR="00964197">
        <w:t>2</w:t>
      </w:r>
      <w:r w:rsidR="009766E5" w:rsidRPr="003D0CA8">
        <w:t>. Youth Reining</w:t>
      </w:r>
    </w:p>
    <w:p w14:paraId="0B5BAF45" w14:textId="6B37EBCE" w:rsidR="009766E5" w:rsidRPr="003D0CA8" w:rsidRDefault="0040639E" w:rsidP="009766E5">
      <w:r>
        <w:t>3</w:t>
      </w:r>
      <w:r w:rsidR="00964197">
        <w:t>3</w:t>
      </w:r>
      <w:r w:rsidR="009766E5" w:rsidRPr="003D0CA8">
        <w:t>. Amateur Select Reining</w:t>
      </w:r>
    </w:p>
    <w:p w14:paraId="575F930D" w14:textId="31DF0052" w:rsidR="009766E5" w:rsidRPr="003D0CA8" w:rsidRDefault="0040639E" w:rsidP="009766E5">
      <w:r>
        <w:t>3</w:t>
      </w:r>
      <w:r w:rsidR="00964197">
        <w:t>4</w:t>
      </w:r>
      <w:r w:rsidR="009766E5" w:rsidRPr="003D0CA8">
        <w:t>. Amateur Reining</w:t>
      </w:r>
    </w:p>
    <w:p w14:paraId="08994147" w14:textId="3E286B39" w:rsidR="009766E5" w:rsidRPr="003D0CA8" w:rsidRDefault="00964197" w:rsidP="009766E5">
      <w:r>
        <w:t>35</w:t>
      </w:r>
      <w:r w:rsidR="009766E5" w:rsidRPr="003D0CA8">
        <w:t>. Open Reining</w:t>
      </w:r>
    </w:p>
    <w:p w14:paraId="7DA34359" w14:textId="6DFCFA1E" w:rsidR="00964197" w:rsidRPr="00E82FC2" w:rsidRDefault="00964197" w:rsidP="00964197">
      <w:r>
        <w:t xml:space="preserve">36. </w:t>
      </w:r>
      <w:r w:rsidRPr="00E82FC2">
        <w:t xml:space="preserve">VRH Youth Ranch </w:t>
      </w:r>
      <w:r>
        <w:t>Riding</w:t>
      </w:r>
    </w:p>
    <w:p w14:paraId="7B5BB207" w14:textId="4C39493F" w:rsidR="00964197" w:rsidRPr="00E82FC2" w:rsidRDefault="00964197" w:rsidP="00964197">
      <w:r>
        <w:t>37</w:t>
      </w:r>
      <w:r w:rsidRPr="00E82FC2">
        <w:t xml:space="preserve">. VRH Amateur Ranch </w:t>
      </w:r>
      <w:r>
        <w:t>Riding</w:t>
      </w:r>
    </w:p>
    <w:p w14:paraId="0FF1C465" w14:textId="6C18522D" w:rsidR="00964197" w:rsidRDefault="00964197" w:rsidP="00964197">
      <w:r>
        <w:t>38</w:t>
      </w:r>
      <w:r w:rsidRPr="00E82FC2">
        <w:t xml:space="preserve">. VRH Open Ranch </w:t>
      </w:r>
      <w:r>
        <w:t>Riding</w:t>
      </w:r>
    </w:p>
    <w:p w14:paraId="23D9773B" w14:textId="7DA45873" w:rsidR="00DA418B" w:rsidRPr="006A3F56" w:rsidRDefault="00964197" w:rsidP="009766E5">
      <w:r>
        <w:t>39</w:t>
      </w:r>
      <w:r w:rsidR="00DA418B" w:rsidRPr="006A3F56">
        <w:t xml:space="preserve">. </w:t>
      </w:r>
      <w:r w:rsidR="00AC3CFF">
        <w:t xml:space="preserve">VRH </w:t>
      </w:r>
      <w:r w:rsidR="00DA418B" w:rsidRPr="006A3F56">
        <w:t>Youth Ranch Trail</w:t>
      </w:r>
    </w:p>
    <w:p w14:paraId="68BFC72E" w14:textId="00500984" w:rsidR="00DA418B" w:rsidRPr="006A3F56" w:rsidRDefault="00964197" w:rsidP="00DA418B">
      <w:r>
        <w:t>40</w:t>
      </w:r>
      <w:r w:rsidR="00DA418B" w:rsidRPr="006A3F56">
        <w:t xml:space="preserve">. </w:t>
      </w:r>
      <w:r w:rsidR="00AC3CFF">
        <w:t xml:space="preserve">VRH </w:t>
      </w:r>
      <w:r w:rsidR="00DA418B" w:rsidRPr="006A3F56">
        <w:t>Amateur Ranch Trail</w:t>
      </w:r>
    </w:p>
    <w:p w14:paraId="20492B1F" w14:textId="7E15B431" w:rsidR="00DA418B" w:rsidRPr="006A3F56" w:rsidRDefault="00964197" w:rsidP="00DA418B">
      <w:r>
        <w:t>41</w:t>
      </w:r>
      <w:r w:rsidR="00DA418B" w:rsidRPr="006A3F56">
        <w:t xml:space="preserve">. </w:t>
      </w:r>
      <w:r w:rsidR="00AC3CFF">
        <w:t xml:space="preserve">VRH </w:t>
      </w:r>
      <w:r w:rsidR="00DA418B" w:rsidRPr="006A3F56">
        <w:t xml:space="preserve">Open Ranch Trail </w:t>
      </w:r>
    </w:p>
    <w:p w14:paraId="2865BB1F" w14:textId="74577029" w:rsidR="00F43573" w:rsidRPr="006A3F56" w:rsidRDefault="00964197" w:rsidP="0073798D">
      <w:r>
        <w:t>42</w:t>
      </w:r>
      <w:r w:rsidR="00F43573" w:rsidRPr="006A3F56">
        <w:t xml:space="preserve">. </w:t>
      </w:r>
      <w:r w:rsidR="00AC3CFF">
        <w:t xml:space="preserve">VRH </w:t>
      </w:r>
      <w:r w:rsidR="00035639" w:rsidRPr="006A3F56">
        <w:t xml:space="preserve">Youth </w:t>
      </w:r>
      <w:r w:rsidR="00F43573" w:rsidRPr="006A3F56">
        <w:t>Ranch Reining</w:t>
      </w:r>
    </w:p>
    <w:p w14:paraId="61C86EA0" w14:textId="3E7ADB90" w:rsidR="00035639" w:rsidRPr="006A3F56" w:rsidRDefault="00964197" w:rsidP="0073798D">
      <w:r>
        <w:t>43</w:t>
      </w:r>
      <w:r w:rsidR="00035639" w:rsidRPr="006A3F56">
        <w:t xml:space="preserve">. </w:t>
      </w:r>
      <w:r w:rsidR="00AC3CFF">
        <w:t xml:space="preserve">VRH </w:t>
      </w:r>
      <w:r w:rsidR="00035639" w:rsidRPr="006A3F56">
        <w:t>Amateur Ranch Reining</w:t>
      </w:r>
    </w:p>
    <w:p w14:paraId="6148CC36" w14:textId="344384AA" w:rsidR="00035639" w:rsidRPr="003D0CA8" w:rsidRDefault="0040639E" w:rsidP="0073798D">
      <w:r>
        <w:t>4</w:t>
      </w:r>
      <w:r w:rsidR="00964197">
        <w:t>4</w:t>
      </w:r>
      <w:r w:rsidR="00E6645A" w:rsidRPr="006A3F56">
        <w:t xml:space="preserve">. </w:t>
      </w:r>
      <w:r w:rsidR="00AC3CFF">
        <w:t xml:space="preserve">VRH </w:t>
      </w:r>
      <w:r w:rsidR="00035639" w:rsidRPr="006A3F56">
        <w:t>Open Ranch Reining</w:t>
      </w:r>
    </w:p>
    <w:p w14:paraId="48D108A4" w14:textId="372FD037" w:rsidR="009766E5" w:rsidRPr="004E2EB2" w:rsidRDefault="0040639E" w:rsidP="009766E5">
      <w:r>
        <w:t>4</w:t>
      </w:r>
      <w:r w:rsidR="00964197">
        <w:t>5</w:t>
      </w:r>
      <w:r w:rsidR="009766E5">
        <w:t xml:space="preserve">. </w:t>
      </w:r>
      <w:r w:rsidR="009766E5" w:rsidRPr="004E2EB2">
        <w:t>VRH Youth Ranch Horse Confirmation</w:t>
      </w:r>
    </w:p>
    <w:p w14:paraId="16454589" w14:textId="5E89E2B7" w:rsidR="009766E5" w:rsidRPr="004E2EB2" w:rsidRDefault="007C04CB" w:rsidP="009766E5">
      <w:r>
        <w:t>4</w:t>
      </w:r>
      <w:r w:rsidR="00964197">
        <w:t>6</w:t>
      </w:r>
      <w:r w:rsidR="009766E5" w:rsidRPr="004E2EB2">
        <w:t>. VRH Amateur Ranch Horse Confirmation</w:t>
      </w:r>
    </w:p>
    <w:p w14:paraId="26E6E8BC" w14:textId="0062CD7C" w:rsidR="009766E5" w:rsidRDefault="007C04CB" w:rsidP="009766E5">
      <w:r>
        <w:t>4</w:t>
      </w:r>
      <w:r w:rsidR="00964197">
        <w:t>7</w:t>
      </w:r>
      <w:r w:rsidR="009766E5" w:rsidRPr="004E2EB2">
        <w:t>. VRH Open Ranch Horse Confirmation</w:t>
      </w:r>
      <w:r w:rsidR="009766E5">
        <w:t xml:space="preserve"> </w:t>
      </w:r>
    </w:p>
    <w:p w14:paraId="21923B5D" w14:textId="7D4E272D" w:rsidR="00BB4DAD" w:rsidRPr="003D0CA8" w:rsidRDefault="00964197" w:rsidP="009766E5">
      <w:r>
        <w:t>48</w:t>
      </w:r>
      <w:r w:rsidR="00BB4DAD" w:rsidRPr="003D0CA8">
        <w:t>. Level 1 Novice Youth Barrel Racing</w:t>
      </w:r>
    </w:p>
    <w:p w14:paraId="01FC1EDA" w14:textId="371B6DBB" w:rsidR="00BB4DAD" w:rsidRPr="003D0CA8" w:rsidRDefault="00964197" w:rsidP="00BB4DAD">
      <w:r>
        <w:t>49</w:t>
      </w:r>
      <w:r w:rsidR="00BB4DAD" w:rsidRPr="003D0CA8">
        <w:t>. Level 1 Novice Amateur Barrel Racing</w:t>
      </w:r>
    </w:p>
    <w:p w14:paraId="40385049" w14:textId="4B1DC90A" w:rsidR="00BB4DAD" w:rsidRPr="003D0CA8" w:rsidRDefault="007C04CB" w:rsidP="00BB4DAD">
      <w:r>
        <w:t>5</w:t>
      </w:r>
      <w:r w:rsidR="00964197">
        <w:t>0</w:t>
      </w:r>
      <w:r w:rsidR="00BB4DAD" w:rsidRPr="003D0CA8">
        <w:t>. Youth Barrel Racing</w:t>
      </w:r>
    </w:p>
    <w:p w14:paraId="4B6CD81D" w14:textId="66D8E5A4" w:rsidR="00BB4DAD" w:rsidRPr="003D0CA8" w:rsidRDefault="00964197" w:rsidP="00BB4DAD">
      <w:r>
        <w:t>51</w:t>
      </w:r>
      <w:r w:rsidR="00BB4DAD" w:rsidRPr="003D0CA8">
        <w:t>. Amateur Select Barrel Racing</w:t>
      </w:r>
    </w:p>
    <w:p w14:paraId="29ABA7FA" w14:textId="2C354E26" w:rsidR="00BB4DAD" w:rsidRPr="003D0CA8" w:rsidRDefault="00964197" w:rsidP="00BB4DAD">
      <w:r>
        <w:t>52</w:t>
      </w:r>
      <w:r w:rsidR="00BB4DAD" w:rsidRPr="003D0CA8">
        <w:t>. Amateur Barrel Racing</w:t>
      </w:r>
    </w:p>
    <w:p w14:paraId="3957FAB0" w14:textId="37EE64C4" w:rsidR="00BB4DAD" w:rsidRPr="003D0CA8" w:rsidRDefault="00132E88" w:rsidP="00BB4DAD">
      <w:r>
        <w:t>5</w:t>
      </w:r>
      <w:r w:rsidR="00964197">
        <w:t>3</w:t>
      </w:r>
      <w:r w:rsidR="00BB4DAD" w:rsidRPr="003D0CA8">
        <w:t>. Open Barrel Racing</w:t>
      </w:r>
    </w:p>
    <w:p w14:paraId="7F38F5BE" w14:textId="4E2EE166" w:rsidR="00BB4DAD" w:rsidRPr="003D0CA8" w:rsidRDefault="00132E88" w:rsidP="00BB4DAD">
      <w:r>
        <w:t>5</w:t>
      </w:r>
      <w:r w:rsidR="00964197">
        <w:t>4</w:t>
      </w:r>
      <w:r w:rsidR="00BB4DAD" w:rsidRPr="003D0CA8">
        <w:t>. Level 1 Novice Youth Pole Bending</w:t>
      </w:r>
    </w:p>
    <w:p w14:paraId="473888FD" w14:textId="3C674361" w:rsidR="00BB4DAD" w:rsidRPr="003D0CA8" w:rsidRDefault="00132E88" w:rsidP="00BB4DAD">
      <w:r>
        <w:t>5</w:t>
      </w:r>
      <w:r w:rsidR="00964197">
        <w:t>5</w:t>
      </w:r>
      <w:r w:rsidR="00BB4DAD" w:rsidRPr="003D0CA8">
        <w:t>. Level 1 Novice Amateur Pole Bending</w:t>
      </w:r>
    </w:p>
    <w:p w14:paraId="5EEC1B43" w14:textId="3AA22A41" w:rsidR="00BB4DAD" w:rsidRPr="003D0CA8" w:rsidRDefault="009D5B3C" w:rsidP="00BB4DAD">
      <w:r w:rsidRPr="003D0C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429E7" wp14:editId="28E3DC27">
                <wp:simplePos x="0" y="0"/>
                <wp:positionH relativeFrom="column">
                  <wp:posOffset>2114550</wp:posOffset>
                </wp:positionH>
                <wp:positionV relativeFrom="paragraph">
                  <wp:posOffset>78105</wp:posOffset>
                </wp:positionV>
                <wp:extent cx="1228725" cy="2809875"/>
                <wp:effectExtent l="19050" t="1905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7F59" w14:textId="77777777" w:rsidR="000F62E5" w:rsidRPr="00AA4CE4" w:rsidRDefault="006A3AE6" w:rsidP="00D2123D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b/>
                                <w:sz w:val="21"/>
                                <w:szCs w:val="21"/>
                              </w:rPr>
                              <w:t>PLEASE NOTE</w:t>
                            </w:r>
                          </w:p>
                          <w:p w14:paraId="2AB36070" w14:textId="3E87818E" w:rsidR="000F62E5" w:rsidRPr="00AA4CE4" w:rsidRDefault="00D2123D" w:rsidP="0096411B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0CC1F1FD" w14:textId="53C43F0B" w:rsidR="008E370E" w:rsidRPr="003B0473" w:rsidRDefault="00D2123D" w:rsidP="009641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CE4">
                              <w:rPr>
                                <w:sz w:val="21"/>
                                <w:szCs w:val="21"/>
                              </w:rPr>
                              <w:t>A printout from AQHA needs to be submitted at time of entry into any Level 1 Novice or Level 1 Green class.  AQHA rules state that “</w:t>
                            </w:r>
                            <w:r w:rsidR="00DC726E" w:rsidRPr="00AA4CE4">
                              <w:rPr>
                                <w:sz w:val="21"/>
                                <w:szCs w:val="21"/>
                              </w:rPr>
                              <w:t>Accuracy of eli</w:t>
                            </w:r>
                            <w:r w:rsidRPr="00AA4CE4">
                              <w:rPr>
                                <w:sz w:val="21"/>
                                <w:szCs w:val="21"/>
                              </w:rPr>
                              <w:t>gibility is the responsibility of the owner or exhibitor</w:t>
                            </w:r>
                            <w:r w:rsidR="00DC726E" w:rsidRPr="00AA4CE4">
                              <w:rPr>
                                <w:sz w:val="21"/>
                                <w:szCs w:val="21"/>
                              </w:rPr>
                              <w:t>”.</w:t>
                            </w:r>
                            <w:r w:rsidRPr="00AA4CE4">
                              <w:rPr>
                                <w:sz w:val="21"/>
                                <w:szCs w:val="21"/>
                              </w:rPr>
                              <w:t xml:space="preserve">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29E7" id="_x0000_s1035" type="#_x0000_t202" style="position:absolute;margin-left:166.5pt;margin-top:6.15pt;width:96.75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" strokeweight="2.25pt">
                <v:textbox>
                  <w:txbxContent>
                    <w:p w14:paraId="26CD7F59" w14:textId="77777777" w:rsidR="000F62E5" w:rsidRPr="00AA4CE4" w:rsidRDefault="006A3AE6" w:rsidP="00D2123D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AA4CE4">
                        <w:rPr>
                          <w:b/>
                          <w:sz w:val="21"/>
                          <w:szCs w:val="21"/>
                        </w:rPr>
                        <w:t>PLEASE NOTE</w:t>
                      </w:r>
                    </w:p>
                    <w:p w14:paraId="2AB36070" w14:textId="3E87818E" w:rsidR="000F62E5" w:rsidRPr="00AA4CE4" w:rsidRDefault="00D2123D" w:rsidP="0096411B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0CC1F1FD" w14:textId="53C43F0B" w:rsidR="008E370E" w:rsidRPr="003B0473" w:rsidRDefault="00D2123D" w:rsidP="0096411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CE4">
                        <w:rPr>
                          <w:sz w:val="21"/>
                          <w:szCs w:val="21"/>
                        </w:rPr>
                        <w:t>A printout from AQHA needs to be submitted at time of entry into any Level 1 Novice or Level 1 Green class.  AQHA rules state that “</w:t>
                      </w:r>
                      <w:r w:rsidR="00DC726E" w:rsidRPr="00AA4CE4">
                        <w:rPr>
                          <w:sz w:val="21"/>
                          <w:szCs w:val="21"/>
                        </w:rPr>
                        <w:t>Accuracy of eli</w:t>
                      </w:r>
                      <w:r w:rsidRPr="00AA4CE4">
                        <w:rPr>
                          <w:sz w:val="21"/>
                          <w:szCs w:val="21"/>
                        </w:rPr>
                        <w:t>gibility is the responsibility of the owner or exhibitor</w:t>
                      </w:r>
                      <w:r w:rsidR="00DC726E" w:rsidRPr="00AA4CE4">
                        <w:rPr>
                          <w:sz w:val="21"/>
                          <w:szCs w:val="21"/>
                        </w:rPr>
                        <w:t>”.</w:t>
                      </w:r>
                      <w:r w:rsidRPr="00AA4CE4">
                        <w:rPr>
                          <w:sz w:val="21"/>
                          <w:szCs w:val="21"/>
                        </w:rPr>
                        <w:t xml:space="preserve"> (SHW401.3.3)</w:t>
                      </w:r>
                    </w:p>
                  </w:txbxContent>
                </v:textbox>
              </v:shape>
            </w:pict>
          </mc:Fallback>
        </mc:AlternateContent>
      </w:r>
      <w:r w:rsidR="00132E88">
        <w:t>5</w:t>
      </w:r>
      <w:r w:rsidR="00964197">
        <w:t>6</w:t>
      </w:r>
      <w:r w:rsidR="00BB4DAD" w:rsidRPr="003D0CA8">
        <w:t>. Youth Pole Bending</w:t>
      </w:r>
    </w:p>
    <w:p w14:paraId="22DED2E0" w14:textId="133FDC4D" w:rsidR="00BB4DAD" w:rsidRPr="003D0CA8" w:rsidRDefault="00132E88" w:rsidP="00BB4DAD">
      <w:r>
        <w:t>5</w:t>
      </w:r>
      <w:r w:rsidR="00964197">
        <w:t>7</w:t>
      </w:r>
      <w:r w:rsidR="00BB4DAD" w:rsidRPr="003D0CA8">
        <w:t>. Amateur Select Pole Bending</w:t>
      </w:r>
    </w:p>
    <w:p w14:paraId="594CA6AD" w14:textId="2CDDE85E" w:rsidR="00BB4DAD" w:rsidRPr="003D0CA8" w:rsidRDefault="008305BC" w:rsidP="00BB4DAD">
      <w:r>
        <w:t>58</w:t>
      </w:r>
      <w:r w:rsidR="00BB4DAD" w:rsidRPr="003D0CA8">
        <w:t>. Amateur Pole Bending</w:t>
      </w:r>
    </w:p>
    <w:p w14:paraId="2190D311" w14:textId="522312D2" w:rsidR="0021609E" w:rsidRDefault="008305BC" w:rsidP="00396AE3">
      <w:pPr>
        <w:rPr>
          <w:rFonts w:ascii="Arial Narrow" w:hAnsi="Arial Narrow"/>
        </w:rPr>
      </w:pPr>
      <w:r>
        <w:t>59</w:t>
      </w:r>
      <w:r w:rsidR="00BB4DAD" w:rsidRPr="003D0CA8">
        <w:t>. Open Pole Bending</w:t>
      </w:r>
    </w:p>
    <w:p w14:paraId="4BFDFCD4" w14:textId="77777777" w:rsidR="0021609E" w:rsidRDefault="0021609E" w:rsidP="00BF4232">
      <w:pPr>
        <w:ind w:left="720"/>
        <w:rPr>
          <w:rFonts w:ascii="Arial Narrow" w:hAnsi="Arial Narrow"/>
        </w:rPr>
      </w:pPr>
    </w:p>
    <w:p w14:paraId="69D9400F" w14:textId="77777777" w:rsidR="0021609E" w:rsidRDefault="0021609E" w:rsidP="00BF4232">
      <w:pPr>
        <w:ind w:left="720"/>
        <w:rPr>
          <w:rFonts w:ascii="Arial Narrow" w:hAnsi="Arial Narrow"/>
        </w:rPr>
      </w:pPr>
    </w:p>
    <w:p w14:paraId="4E7B60A1" w14:textId="77777777" w:rsidR="0021609E" w:rsidRDefault="0021609E" w:rsidP="00BF4232">
      <w:pPr>
        <w:ind w:left="720"/>
        <w:rPr>
          <w:rFonts w:ascii="Arial Narrow" w:hAnsi="Arial Narrow"/>
        </w:rPr>
      </w:pPr>
    </w:p>
    <w:p w14:paraId="6E36F0E1" w14:textId="77777777" w:rsidR="0021609E" w:rsidRDefault="0021609E" w:rsidP="00BF4232">
      <w:pPr>
        <w:ind w:left="720"/>
        <w:rPr>
          <w:rFonts w:ascii="Arial Narrow" w:hAnsi="Arial Narrow"/>
        </w:rPr>
      </w:pPr>
    </w:p>
    <w:p w14:paraId="4CC3D343" w14:textId="77777777" w:rsidR="0021609E" w:rsidRDefault="0021609E" w:rsidP="00BF4232">
      <w:pPr>
        <w:ind w:left="720"/>
        <w:rPr>
          <w:rFonts w:ascii="Arial Narrow" w:hAnsi="Arial Narrow"/>
        </w:rPr>
      </w:pPr>
    </w:p>
    <w:p w14:paraId="0F8C7DFF" w14:textId="77777777" w:rsidR="0021609E" w:rsidRDefault="0021609E" w:rsidP="00BF4232">
      <w:pPr>
        <w:ind w:left="720"/>
        <w:rPr>
          <w:rFonts w:ascii="Arial Narrow" w:hAnsi="Arial Narrow"/>
        </w:rPr>
      </w:pPr>
    </w:p>
    <w:p w14:paraId="1BCA4C26" w14:textId="34B4A05B" w:rsidR="0021609E" w:rsidRPr="003F0018" w:rsidRDefault="0021609E" w:rsidP="00BF4232">
      <w:pPr>
        <w:ind w:left="720"/>
        <w:rPr>
          <w:rFonts w:ascii="Arial Narrow" w:hAnsi="Arial Narrow"/>
        </w:rPr>
      </w:pPr>
    </w:p>
    <w:p w14:paraId="3AD7FD3C" w14:textId="77777777" w:rsidR="0021609E" w:rsidRDefault="0021609E" w:rsidP="00BF4232">
      <w:pPr>
        <w:ind w:left="720"/>
        <w:rPr>
          <w:rFonts w:ascii="Arial Narrow" w:hAnsi="Arial Narrow"/>
        </w:rPr>
      </w:pPr>
    </w:p>
    <w:p w14:paraId="0B1ABFD1" w14:textId="77777777" w:rsidR="0021609E" w:rsidRDefault="0021609E" w:rsidP="00BF4232">
      <w:pPr>
        <w:ind w:left="720"/>
        <w:rPr>
          <w:rFonts w:ascii="Arial Narrow" w:hAnsi="Arial Narrow"/>
        </w:rPr>
      </w:pPr>
    </w:p>
    <w:p w14:paraId="1C3D6050" w14:textId="77777777" w:rsidR="0021609E" w:rsidRDefault="0021609E" w:rsidP="00BF4232">
      <w:pPr>
        <w:ind w:left="720"/>
        <w:rPr>
          <w:rFonts w:ascii="Arial Narrow" w:hAnsi="Arial Narrow"/>
        </w:rPr>
      </w:pPr>
    </w:p>
    <w:p w14:paraId="79A4970E" w14:textId="77777777" w:rsidR="00884C10" w:rsidRDefault="00884C10" w:rsidP="0073798D">
      <w:pPr>
        <w:jc w:val="center"/>
        <w:rPr>
          <w:rFonts w:ascii="Arial Narrow" w:hAnsi="Arial Narrow"/>
        </w:rPr>
      </w:pPr>
    </w:p>
    <w:p w14:paraId="3A43E48E" w14:textId="6EF45C28" w:rsidR="0099054D" w:rsidRDefault="0099054D" w:rsidP="0073798D">
      <w:pPr>
        <w:jc w:val="center"/>
        <w:rPr>
          <w:rFonts w:ascii="Arial Narrow" w:hAnsi="Arial Narrow"/>
        </w:rPr>
      </w:pPr>
    </w:p>
    <w:sectPr w:rsidR="0099054D" w:rsidSect="003F0018">
      <w:headerReference w:type="default" r:id="rId8"/>
      <w:type w:val="continuous"/>
      <w:pgSz w:w="12240" w:h="15840" w:code="1"/>
      <w:pgMar w:top="1008" w:right="720" w:bottom="1008" w:left="72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2CF4" w14:textId="77777777" w:rsidR="00D22AEE" w:rsidRDefault="00D22AEE" w:rsidP="00D22AEE">
      <w:r>
        <w:separator/>
      </w:r>
    </w:p>
  </w:endnote>
  <w:endnote w:type="continuationSeparator" w:id="0">
    <w:p w14:paraId="61C4E9C5" w14:textId="77777777" w:rsidR="00D22AEE" w:rsidRDefault="00D22AEE" w:rsidP="00D2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E6EAA" w14:textId="77777777" w:rsidR="00D22AEE" w:rsidRDefault="00D22AEE" w:rsidP="00D22AEE">
      <w:r>
        <w:separator/>
      </w:r>
    </w:p>
  </w:footnote>
  <w:footnote w:type="continuationSeparator" w:id="0">
    <w:p w14:paraId="3F779A20" w14:textId="77777777" w:rsidR="00D22AEE" w:rsidRDefault="00D22AEE" w:rsidP="00D2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E904" w14:textId="2FDAB59A" w:rsidR="00D22AEE" w:rsidRPr="003F0018" w:rsidRDefault="00D22AEE" w:rsidP="003F0018">
    <w:pPr>
      <w:pStyle w:val="ListParagraph"/>
      <w:numPr>
        <w:ilvl w:val="0"/>
        <w:numId w:val="22"/>
      </w:numPr>
      <w:jc w:val="center"/>
      <w:rPr>
        <w:rFonts w:ascii="Tempus Sans ITC" w:hAnsi="Tempus Sans ITC" w:cs="Arial"/>
        <w:b/>
        <w:sz w:val="26"/>
        <w:szCs w:val="26"/>
      </w:rPr>
    </w:pPr>
    <w:r w:rsidRPr="003F0018">
      <w:rPr>
        <w:rFonts w:ascii="Tempus Sans ITC" w:hAnsi="Tempus Sans ITC" w:cs="Arial"/>
        <w:b/>
        <w:sz w:val="30"/>
        <w:szCs w:val="30"/>
      </w:rPr>
      <w:t>RQH</w:t>
    </w:r>
    <w:r w:rsidR="00B07960">
      <w:rPr>
        <w:rFonts w:ascii="Tempus Sans ITC" w:hAnsi="Tempus Sans ITC" w:cs="Arial"/>
        <w:b/>
        <w:sz w:val="30"/>
        <w:szCs w:val="30"/>
      </w:rPr>
      <w:t>A, Inc.</w:t>
    </w:r>
    <w:r w:rsidR="008941D5" w:rsidRPr="003F0018">
      <w:rPr>
        <w:rFonts w:ascii="Tempus Sans ITC" w:hAnsi="Tempus Sans ITC" w:cs="Arial"/>
        <w:b/>
        <w:sz w:val="26"/>
        <w:szCs w:val="26"/>
      </w:rPr>
      <w:t xml:space="preserve"> </w:t>
    </w:r>
    <w:r w:rsidR="008941D5" w:rsidRPr="008941D5">
      <w:rPr>
        <w:rFonts w:ascii="Forte" w:hAnsi="Forte"/>
        <w:noProof/>
        <w:sz w:val="2"/>
        <w:szCs w:val="2"/>
      </w:rPr>
      <w:drawing>
        <wp:inline distT="0" distB="0" distL="0" distR="0" wp14:anchorId="57E7EA32" wp14:editId="77106A09">
          <wp:extent cx="171450" cy="171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h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71BE3" w14:textId="77777777" w:rsidR="003F0018" w:rsidRPr="00405CA4" w:rsidRDefault="003F0018" w:rsidP="003F0018">
    <w:pPr>
      <w:ind w:left="360"/>
      <w:jc w:val="center"/>
      <w:rPr>
        <w:rFonts w:ascii="Franklin Gothic Heavy" w:hAnsi="Franklin Gothic Heavy" w:cs="Arial"/>
        <w:b/>
        <w:sz w:val="28"/>
        <w:szCs w:val="28"/>
      </w:rPr>
    </w:pPr>
    <w:r w:rsidRPr="00405CA4">
      <w:rPr>
        <w:rFonts w:ascii="Franklin Gothic Heavy" w:hAnsi="Franklin Gothic Heavy" w:cs="Arial"/>
        <w:b/>
        <w:sz w:val="28"/>
        <w:szCs w:val="28"/>
      </w:rPr>
      <w:t>West Texas Classic</w:t>
    </w:r>
  </w:p>
  <w:p w14:paraId="2D05C0B6" w14:textId="455E836F" w:rsidR="00896695" w:rsidRDefault="00491AB6" w:rsidP="00D22AEE">
    <w:pPr>
      <w:jc w:val="center"/>
      <w:rPr>
        <w:rFonts w:ascii="Baskerville Old Face" w:hAnsi="Baskerville Old Face" w:cs="Arial"/>
        <w:sz w:val="28"/>
        <w:szCs w:val="28"/>
      </w:rPr>
    </w:pPr>
    <w:r>
      <w:rPr>
        <w:rFonts w:ascii="Baskerville Old Face" w:hAnsi="Baskerville Old Face" w:cs="Arial"/>
        <w:sz w:val="28"/>
        <w:szCs w:val="28"/>
      </w:rPr>
      <w:t>Friday</w:t>
    </w:r>
    <w:r w:rsidR="002668F8">
      <w:rPr>
        <w:rFonts w:ascii="Baskerville Old Face" w:hAnsi="Baskerville Old Face" w:cs="Arial"/>
        <w:sz w:val="28"/>
        <w:szCs w:val="28"/>
      </w:rPr>
      <w:t xml:space="preserve"> - Saturday</w:t>
    </w:r>
    <w:r w:rsidR="00636AB8">
      <w:rPr>
        <w:rFonts w:ascii="Baskerville Old Face" w:hAnsi="Baskerville Old Face" w:cs="Arial"/>
        <w:sz w:val="28"/>
        <w:szCs w:val="28"/>
      </w:rPr>
      <w:t xml:space="preserve"> </w:t>
    </w:r>
    <w:r w:rsidR="00104390">
      <w:rPr>
        <w:rFonts w:ascii="Baskerville Old Face" w:hAnsi="Baskerville Old Face" w:cs="Arial"/>
        <w:sz w:val="28"/>
        <w:szCs w:val="28"/>
      </w:rPr>
      <w:t>–</w:t>
    </w:r>
    <w:r w:rsidR="008B77B1">
      <w:rPr>
        <w:rFonts w:ascii="Baskerville Old Face" w:hAnsi="Baskerville Old Face" w:cs="Arial"/>
        <w:sz w:val="28"/>
        <w:szCs w:val="28"/>
      </w:rPr>
      <w:t xml:space="preserve"> Sunday</w:t>
    </w:r>
    <w:r w:rsidR="00104390">
      <w:rPr>
        <w:rFonts w:ascii="Baskerville Old Face" w:hAnsi="Baskerville Old Face" w:cs="Arial"/>
        <w:sz w:val="28"/>
        <w:szCs w:val="28"/>
      </w:rPr>
      <w:t>;</w:t>
    </w:r>
    <w:r w:rsidR="00896695">
      <w:rPr>
        <w:rFonts w:ascii="Baskerville Old Face" w:hAnsi="Baskerville Old Face" w:cs="Arial"/>
        <w:sz w:val="28"/>
        <w:szCs w:val="28"/>
      </w:rPr>
      <w:t xml:space="preserve"> </w:t>
    </w:r>
    <w:r w:rsidR="008B77B1">
      <w:rPr>
        <w:rFonts w:ascii="Baskerville Old Face" w:hAnsi="Baskerville Old Face" w:cs="Arial"/>
        <w:sz w:val="28"/>
        <w:szCs w:val="28"/>
      </w:rPr>
      <w:t xml:space="preserve">October </w:t>
    </w:r>
    <w:r w:rsidR="00BB57DD">
      <w:rPr>
        <w:rFonts w:ascii="Baskerville Old Face" w:hAnsi="Baskerville Old Face" w:cs="Arial"/>
        <w:sz w:val="28"/>
        <w:szCs w:val="28"/>
      </w:rPr>
      <w:t xml:space="preserve">5 - </w:t>
    </w:r>
    <w:r w:rsidR="002668F8">
      <w:rPr>
        <w:rFonts w:ascii="Baskerville Old Face" w:hAnsi="Baskerville Old Face" w:cs="Arial"/>
        <w:sz w:val="28"/>
        <w:szCs w:val="28"/>
      </w:rPr>
      <w:t>6</w:t>
    </w:r>
    <w:r w:rsidR="00791C8E">
      <w:rPr>
        <w:rFonts w:ascii="Baskerville Old Face" w:hAnsi="Baskerville Old Face" w:cs="Arial"/>
        <w:sz w:val="28"/>
        <w:szCs w:val="28"/>
      </w:rPr>
      <w:t xml:space="preserve"> </w:t>
    </w:r>
    <w:r w:rsidR="00104390">
      <w:rPr>
        <w:rFonts w:ascii="Baskerville Old Face" w:hAnsi="Baskerville Old Face" w:cs="Arial"/>
        <w:sz w:val="28"/>
        <w:szCs w:val="28"/>
      </w:rPr>
      <w:t>–</w:t>
    </w:r>
    <w:r w:rsidR="00791C8E">
      <w:rPr>
        <w:rFonts w:ascii="Baskerville Old Face" w:hAnsi="Baskerville Old Face" w:cs="Arial"/>
        <w:sz w:val="28"/>
        <w:szCs w:val="28"/>
      </w:rPr>
      <w:t xml:space="preserve"> </w:t>
    </w:r>
    <w:r w:rsidR="00104390">
      <w:rPr>
        <w:rFonts w:ascii="Baskerville Old Face" w:hAnsi="Baskerville Old Face" w:cs="Arial"/>
        <w:sz w:val="28"/>
        <w:szCs w:val="28"/>
      </w:rPr>
      <w:t>7</w:t>
    </w:r>
    <w:r w:rsidR="008B77B1">
      <w:rPr>
        <w:rFonts w:ascii="Baskerville Old Face" w:hAnsi="Baskerville Old Face" w:cs="Arial"/>
        <w:sz w:val="28"/>
        <w:szCs w:val="28"/>
      </w:rPr>
      <w:t xml:space="preserve">, </w:t>
    </w:r>
    <w:r w:rsidR="006E1AF1" w:rsidRPr="004150A1">
      <w:rPr>
        <w:rFonts w:ascii="Baskerville Old Face" w:hAnsi="Baskerville Old Face" w:cs="Arial"/>
        <w:sz w:val="28"/>
        <w:szCs w:val="28"/>
      </w:rPr>
      <w:t>201</w:t>
    </w:r>
    <w:r w:rsidR="00BB57DD">
      <w:rPr>
        <w:rFonts w:ascii="Baskerville Old Face" w:hAnsi="Baskerville Old Face" w:cs="Arial"/>
        <w:sz w:val="28"/>
        <w:szCs w:val="28"/>
      </w:rPr>
      <w:t>8</w:t>
    </w:r>
  </w:p>
  <w:p w14:paraId="50BED9A9" w14:textId="77777777" w:rsidR="00D22AEE" w:rsidRPr="004150A1" w:rsidRDefault="00D43416" w:rsidP="00D22AEE">
    <w:pPr>
      <w:jc w:val="center"/>
      <w:rPr>
        <w:rFonts w:ascii="Baskerville Old Face" w:hAnsi="Baskerville Old Face" w:cs="Arial"/>
        <w:sz w:val="28"/>
        <w:szCs w:val="28"/>
      </w:rPr>
    </w:pPr>
    <w:r w:rsidRPr="0054115E">
      <w:rPr>
        <w:rFonts w:ascii="Baskerville Old Face" w:hAnsi="Baskerville Old Face" w:cs="Arial"/>
        <w:sz w:val="28"/>
        <w:szCs w:val="28"/>
      </w:rPr>
      <w:t>Spur Arena, San</w:t>
    </w:r>
    <w:r>
      <w:rPr>
        <w:rFonts w:ascii="Baskerville Old Face" w:hAnsi="Baskerville Old Face" w:cs="Arial"/>
        <w:sz w:val="28"/>
        <w:szCs w:val="28"/>
      </w:rPr>
      <w:t xml:space="preserve"> Angelo, Texas</w:t>
    </w:r>
  </w:p>
  <w:p w14:paraId="44B1168A" w14:textId="2E01A305" w:rsidR="00FD5D75" w:rsidRPr="00C6673F" w:rsidRDefault="002668F8" w:rsidP="004150A1">
    <w:pPr>
      <w:jc w:val="center"/>
      <w:rPr>
        <w:rFonts w:ascii="Baskerville Old Face" w:hAnsi="Baskerville Old Face" w:cs="Arial"/>
        <w:b/>
      </w:rPr>
    </w:pPr>
    <w:r w:rsidRPr="00C6673F">
      <w:rPr>
        <w:rFonts w:ascii="Baskerville Old Face" w:hAnsi="Baskerville Old Face" w:cs="Arial"/>
        <w:b/>
      </w:rPr>
      <w:t>Friday/</w:t>
    </w:r>
    <w:r w:rsidR="00695008" w:rsidRPr="00C6673F">
      <w:rPr>
        <w:rFonts w:ascii="Baskerville Old Face" w:hAnsi="Baskerville Old Face" w:cs="Arial"/>
        <w:b/>
      </w:rPr>
      <w:t>Saturday</w:t>
    </w:r>
    <w:r w:rsidR="003D76AB" w:rsidRPr="00C6673F">
      <w:rPr>
        <w:rFonts w:ascii="Baskerville Old Face" w:hAnsi="Baskerville Old Face" w:cs="Arial"/>
        <w:b/>
      </w:rPr>
      <w:t xml:space="preserve"> Judge</w:t>
    </w:r>
    <w:r w:rsidR="00374F6F" w:rsidRPr="00C6673F">
      <w:rPr>
        <w:rFonts w:ascii="Baskerville Old Face" w:hAnsi="Baskerville Old Face" w:cs="Arial"/>
        <w:b/>
      </w:rPr>
      <w:t>s</w:t>
    </w:r>
    <w:r w:rsidR="00D22AEE" w:rsidRPr="00C6673F">
      <w:rPr>
        <w:rFonts w:ascii="Baskerville Old Face" w:hAnsi="Baskerville Old Face" w:cs="Arial"/>
        <w:b/>
      </w:rPr>
      <w:t>:</w:t>
    </w:r>
    <w:r w:rsidR="0083763C">
      <w:rPr>
        <w:rFonts w:ascii="Baskerville Old Face" w:hAnsi="Baskerville Old Face" w:cs="Arial"/>
        <w:b/>
      </w:rPr>
      <w:t xml:space="preserve"> Bonnie Jo Clay, Tioga, TX; Amy Watkins, Canfield, OH; Shane Young, Yadkinville, NC</w:t>
    </w:r>
  </w:p>
  <w:p w14:paraId="58BA866C" w14:textId="7E88101C" w:rsidR="00D22AEE" w:rsidRDefault="002668F8" w:rsidP="004150A1">
    <w:pPr>
      <w:jc w:val="center"/>
      <w:rPr>
        <w:rFonts w:ascii="Baskerville Old Face" w:hAnsi="Baskerville Old Face" w:cs="Arial"/>
        <w:b/>
      </w:rPr>
    </w:pPr>
    <w:r w:rsidRPr="00C6673F">
      <w:rPr>
        <w:rFonts w:ascii="Baskerville Old Face" w:hAnsi="Baskerville Old Face" w:cs="Arial"/>
        <w:b/>
      </w:rPr>
      <w:t>Saturday/</w:t>
    </w:r>
    <w:r w:rsidR="00695008" w:rsidRPr="00C6673F">
      <w:rPr>
        <w:rFonts w:ascii="Baskerville Old Face" w:hAnsi="Baskerville Old Face" w:cs="Arial"/>
        <w:b/>
      </w:rPr>
      <w:t>Sunday</w:t>
    </w:r>
    <w:r w:rsidR="003D76AB" w:rsidRPr="00C6673F">
      <w:rPr>
        <w:rFonts w:ascii="Baskerville Old Face" w:hAnsi="Baskerville Old Face" w:cs="Arial"/>
        <w:b/>
      </w:rPr>
      <w:t xml:space="preserve"> Judge</w:t>
    </w:r>
    <w:r w:rsidR="00374F6F" w:rsidRPr="00C6673F">
      <w:rPr>
        <w:rFonts w:ascii="Baskerville Old Face" w:hAnsi="Baskerville Old Face" w:cs="Arial"/>
        <w:b/>
      </w:rPr>
      <w:t>s</w:t>
    </w:r>
    <w:r w:rsidR="003D76AB" w:rsidRPr="00C6673F">
      <w:rPr>
        <w:rFonts w:ascii="Baskerville Old Face" w:hAnsi="Baskerville Old Face" w:cs="Arial"/>
        <w:b/>
      </w:rPr>
      <w:t>:</w:t>
    </w:r>
    <w:r w:rsidR="003F0719">
      <w:rPr>
        <w:rFonts w:ascii="Baskerville Old Face" w:hAnsi="Baskerville Old Face" w:cs="Arial"/>
        <w:b/>
      </w:rPr>
      <w:t xml:space="preserve"> </w:t>
    </w:r>
    <w:r w:rsidR="0083763C">
      <w:rPr>
        <w:rFonts w:ascii="Baskerville Old Face" w:hAnsi="Baskerville Old Face" w:cs="Arial"/>
        <w:b/>
      </w:rPr>
      <w:t xml:space="preserve">David Fairchild, Saint Charles, IA; Tom </w:t>
    </w:r>
    <w:proofErr w:type="spellStart"/>
    <w:r w:rsidR="0083763C">
      <w:rPr>
        <w:rFonts w:ascii="Baskerville Old Face" w:hAnsi="Baskerville Old Face" w:cs="Arial"/>
        <w:b/>
      </w:rPr>
      <w:t>McBeath</w:t>
    </w:r>
    <w:proofErr w:type="spellEnd"/>
    <w:r w:rsidR="0083763C">
      <w:rPr>
        <w:rFonts w:ascii="Baskerville Old Face" w:hAnsi="Baskerville Old Face" w:cs="Arial"/>
        <w:b/>
      </w:rPr>
      <w:t>, Union, MS</w:t>
    </w:r>
  </w:p>
  <w:p w14:paraId="06C3B25B" w14:textId="77777777" w:rsidR="00FD5D75" w:rsidRPr="00405CA4" w:rsidRDefault="00FD5D75" w:rsidP="004150A1">
    <w:pPr>
      <w:jc w:val="center"/>
      <w:rPr>
        <w:rFonts w:ascii="Baskerville Old Face" w:hAnsi="Baskerville Old Fac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01FF5"/>
    <w:multiLevelType w:val="hybridMultilevel"/>
    <w:tmpl w:val="6B4CA0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4DF"/>
    <w:multiLevelType w:val="hybridMultilevel"/>
    <w:tmpl w:val="05EA5802"/>
    <w:lvl w:ilvl="0" w:tplc="40AA03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652"/>
    <w:multiLevelType w:val="hybridMultilevel"/>
    <w:tmpl w:val="6A92DE24"/>
    <w:lvl w:ilvl="0" w:tplc="DC5EA018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3A8"/>
    <w:multiLevelType w:val="hybridMultilevel"/>
    <w:tmpl w:val="DE26164C"/>
    <w:lvl w:ilvl="0" w:tplc="021A0E66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614F0"/>
    <w:multiLevelType w:val="hybridMultilevel"/>
    <w:tmpl w:val="9DDA1CDA"/>
    <w:lvl w:ilvl="0" w:tplc="933CCFA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A33AE"/>
    <w:multiLevelType w:val="hybridMultilevel"/>
    <w:tmpl w:val="AFA4B49A"/>
    <w:lvl w:ilvl="0" w:tplc="E7EA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21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E6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CE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A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08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66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0F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CF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C70A9"/>
    <w:multiLevelType w:val="hybridMultilevel"/>
    <w:tmpl w:val="8160AC6C"/>
    <w:lvl w:ilvl="0" w:tplc="A3BA7EA8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013A"/>
    <w:multiLevelType w:val="hybridMultilevel"/>
    <w:tmpl w:val="3932978E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442F11"/>
    <w:multiLevelType w:val="hybridMultilevel"/>
    <w:tmpl w:val="1CAC67E8"/>
    <w:lvl w:ilvl="0" w:tplc="CB8A2670">
      <w:start w:val="9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97EBD"/>
    <w:multiLevelType w:val="hybridMultilevel"/>
    <w:tmpl w:val="D71CF26A"/>
    <w:lvl w:ilvl="0" w:tplc="04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8EA"/>
    <w:multiLevelType w:val="hybridMultilevel"/>
    <w:tmpl w:val="E21A839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C3B"/>
    <w:multiLevelType w:val="hybridMultilevel"/>
    <w:tmpl w:val="BC8E3F04"/>
    <w:lvl w:ilvl="0" w:tplc="42FE7F0E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7744A"/>
    <w:multiLevelType w:val="hybridMultilevel"/>
    <w:tmpl w:val="A86CB820"/>
    <w:lvl w:ilvl="0" w:tplc="040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6F3D67"/>
    <w:multiLevelType w:val="hybridMultilevel"/>
    <w:tmpl w:val="E0827B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2174"/>
    <w:multiLevelType w:val="multilevel"/>
    <w:tmpl w:val="20E2F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764E6"/>
    <w:multiLevelType w:val="hybridMultilevel"/>
    <w:tmpl w:val="3D4030AE"/>
    <w:lvl w:ilvl="0" w:tplc="8C4E2C9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A2361"/>
    <w:multiLevelType w:val="hybridMultilevel"/>
    <w:tmpl w:val="69B47824"/>
    <w:lvl w:ilvl="0" w:tplc="D908C0A0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14087"/>
    <w:multiLevelType w:val="hybridMultilevel"/>
    <w:tmpl w:val="A2C85B32"/>
    <w:lvl w:ilvl="0" w:tplc="BAB69076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0DDA"/>
    <w:multiLevelType w:val="hybridMultilevel"/>
    <w:tmpl w:val="FA4273AE"/>
    <w:lvl w:ilvl="0" w:tplc="A38815CE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64F83"/>
    <w:multiLevelType w:val="hybridMultilevel"/>
    <w:tmpl w:val="3E8ABE68"/>
    <w:lvl w:ilvl="0" w:tplc="3DEE3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B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6F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A2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24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40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0D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9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2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8"/>
  </w:num>
  <w:num w:numId="6">
    <w:abstractNumId w:val="20"/>
  </w:num>
  <w:num w:numId="7">
    <w:abstractNumId w:val="21"/>
  </w:num>
  <w:num w:numId="8">
    <w:abstractNumId w:val="14"/>
  </w:num>
  <w:num w:numId="9">
    <w:abstractNumId w:val="2"/>
  </w:num>
  <w:num w:numId="10">
    <w:abstractNumId w:val="22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3"/>
  </w:num>
  <w:num w:numId="22">
    <w:abstractNumId w:val="23"/>
  </w:num>
  <w:num w:numId="23">
    <w:abstractNumId w:val="12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4F"/>
    <w:rsid w:val="00003C21"/>
    <w:rsid w:val="00006401"/>
    <w:rsid w:val="00010CA6"/>
    <w:rsid w:val="00016E30"/>
    <w:rsid w:val="00035639"/>
    <w:rsid w:val="0003583F"/>
    <w:rsid w:val="00040750"/>
    <w:rsid w:val="00063B31"/>
    <w:rsid w:val="00075D5D"/>
    <w:rsid w:val="000879F8"/>
    <w:rsid w:val="00093D6C"/>
    <w:rsid w:val="000A16E9"/>
    <w:rsid w:val="000A2607"/>
    <w:rsid w:val="000A6791"/>
    <w:rsid w:val="000A7838"/>
    <w:rsid w:val="000B092C"/>
    <w:rsid w:val="000B1E62"/>
    <w:rsid w:val="000B73A2"/>
    <w:rsid w:val="000C50CE"/>
    <w:rsid w:val="000D19B5"/>
    <w:rsid w:val="000D2D62"/>
    <w:rsid w:val="000D54A0"/>
    <w:rsid w:val="000E11D2"/>
    <w:rsid w:val="000E1EE9"/>
    <w:rsid w:val="000E7CB0"/>
    <w:rsid w:val="000F62E5"/>
    <w:rsid w:val="000F64F3"/>
    <w:rsid w:val="00104390"/>
    <w:rsid w:val="001057AA"/>
    <w:rsid w:val="00112FAA"/>
    <w:rsid w:val="00124CA7"/>
    <w:rsid w:val="00127304"/>
    <w:rsid w:val="00132372"/>
    <w:rsid w:val="00132E88"/>
    <w:rsid w:val="00143933"/>
    <w:rsid w:val="001445AA"/>
    <w:rsid w:val="001536C2"/>
    <w:rsid w:val="001741A2"/>
    <w:rsid w:val="001838FB"/>
    <w:rsid w:val="001B5C2C"/>
    <w:rsid w:val="001C095A"/>
    <w:rsid w:val="001C473F"/>
    <w:rsid w:val="001C59BC"/>
    <w:rsid w:val="001C7F06"/>
    <w:rsid w:val="001D5EE1"/>
    <w:rsid w:val="001D6167"/>
    <w:rsid w:val="001F5153"/>
    <w:rsid w:val="002022EB"/>
    <w:rsid w:val="00202D20"/>
    <w:rsid w:val="002049F5"/>
    <w:rsid w:val="0020729B"/>
    <w:rsid w:val="00207E1F"/>
    <w:rsid w:val="00212CE1"/>
    <w:rsid w:val="0021609E"/>
    <w:rsid w:val="00221216"/>
    <w:rsid w:val="00227F19"/>
    <w:rsid w:val="00231A5D"/>
    <w:rsid w:val="00236AE7"/>
    <w:rsid w:val="00240E52"/>
    <w:rsid w:val="00244166"/>
    <w:rsid w:val="002517B6"/>
    <w:rsid w:val="00253E1A"/>
    <w:rsid w:val="00262CE0"/>
    <w:rsid w:val="00265931"/>
    <w:rsid w:val="002668F8"/>
    <w:rsid w:val="00270889"/>
    <w:rsid w:val="002725E3"/>
    <w:rsid w:val="002742F0"/>
    <w:rsid w:val="002750E4"/>
    <w:rsid w:val="0028033B"/>
    <w:rsid w:val="002826AC"/>
    <w:rsid w:val="00297465"/>
    <w:rsid w:val="002A185A"/>
    <w:rsid w:val="002A4704"/>
    <w:rsid w:val="002A618E"/>
    <w:rsid w:val="002A709F"/>
    <w:rsid w:val="002B253D"/>
    <w:rsid w:val="002B6FE2"/>
    <w:rsid w:val="002C685F"/>
    <w:rsid w:val="002D4717"/>
    <w:rsid w:val="002E6029"/>
    <w:rsid w:val="002F6DB7"/>
    <w:rsid w:val="00300826"/>
    <w:rsid w:val="0030473C"/>
    <w:rsid w:val="0031122E"/>
    <w:rsid w:val="003124BD"/>
    <w:rsid w:val="00315798"/>
    <w:rsid w:val="00317032"/>
    <w:rsid w:val="00317428"/>
    <w:rsid w:val="003200FC"/>
    <w:rsid w:val="003210BE"/>
    <w:rsid w:val="0032670D"/>
    <w:rsid w:val="003313CB"/>
    <w:rsid w:val="00331EB1"/>
    <w:rsid w:val="00340724"/>
    <w:rsid w:val="0034168C"/>
    <w:rsid w:val="003423E0"/>
    <w:rsid w:val="00346403"/>
    <w:rsid w:val="003467FB"/>
    <w:rsid w:val="003470DB"/>
    <w:rsid w:val="003557F4"/>
    <w:rsid w:val="0035778D"/>
    <w:rsid w:val="00360FB0"/>
    <w:rsid w:val="00361F47"/>
    <w:rsid w:val="00363D7C"/>
    <w:rsid w:val="00367F8B"/>
    <w:rsid w:val="00370744"/>
    <w:rsid w:val="00374F6F"/>
    <w:rsid w:val="00384054"/>
    <w:rsid w:val="00385592"/>
    <w:rsid w:val="00396487"/>
    <w:rsid w:val="00396AE3"/>
    <w:rsid w:val="003A2548"/>
    <w:rsid w:val="003A5FA1"/>
    <w:rsid w:val="003A6ECA"/>
    <w:rsid w:val="003B0473"/>
    <w:rsid w:val="003B0BFD"/>
    <w:rsid w:val="003C1C67"/>
    <w:rsid w:val="003D0CA8"/>
    <w:rsid w:val="003D145A"/>
    <w:rsid w:val="003D3C2C"/>
    <w:rsid w:val="003D76AB"/>
    <w:rsid w:val="003E24AD"/>
    <w:rsid w:val="003E2E64"/>
    <w:rsid w:val="003E385D"/>
    <w:rsid w:val="003E6197"/>
    <w:rsid w:val="003F0018"/>
    <w:rsid w:val="003F0719"/>
    <w:rsid w:val="003F4940"/>
    <w:rsid w:val="003F49F2"/>
    <w:rsid w:val="003F65AA"/>
    <w:rsid w:val="00400387"/>
    <w:rsid w:val="00405700"/>
    <w:rsid w:val="00405CA4"/>
    <w:rsid w:val="0040639E"/>
    <w:rsid w:val="004069F7"/>
    <w:rsid w:val="004150A1"/>
    <w:rsid w:val="00415EF9"/>
    <w:rsid w:val="00420B7A"/>
    <w:rsid w:val="0042311B"/>
    <w:rsid w:val="00423ADB"/>
    <w:rsid w:val="00435593"/>
    <w:rsid w:val="00437407"/>
    <w:rsid w:val="004376DA"/>
    <w:rsid w:val="00442FB8"/>
    <w:rsid w:val="004605A7"/>
    <w:rsid w:val="00475D87"/>
    <w:rsid w:val="00483397"/>
    <w:rsid w:val="004835C6"/>
    <w:rsid w:val="00490942"/>
    <w:rsid w:val="00491AB6"/>
    <w:rsid w:val="004A0171"/>
    <w:rsid w:val="004A5356"/>
    <w:rsid w:val="004B63E5"/>
    <w:rsid w:val="004B6C21"/>
    <w:rsid w:val="004B7AC7"/>
    <w:rsid w:val="004C7B30"/>
    <w:rsid w:val="004D1330"/>
    <w:rsid w:val="004E2EB2"/>
    <w:rsid w:val="004F428B"/>
    <w:rsid w:val="004F5384"/>
    <w:rsid w:val="00512D2C"/>
    <w:rsid w:val="00534B87"/>
    <w:rsid w:val="00535E3C"/>
    <w:rsid w:val="0054115E"/>
    <w:rsid w:val="005439CB"/>
    <w:rsid w:val="0055404A"/>
    <w:rsid w:val="00554372"/>
    <w:rsid w:val="005553D2"/>
    <w:rsid w:val="00560527"/>
    <w:rsid w:val="00562FE0"/>
    <w:rsid w:val="005771A8"/>
    <w:rsid w:val="005915B0"/>
    <w:rsid w:val="00592983"/>
    <w:rsid w:val="005930C7"/>
    <w:rsid w:val="00594133"/>
    <w:rsid w:val="005B52A0"/>
    <w:rsid w:val="005C04C7"/>
    <w:rsid w:val="005D14DF"/>
    <w:rsid w:val="005F1C6F"/>
    <w:rsid w:val="005F226E"/>
    <w:rsid w:val="005F52AC"/>
    <w:rsid w:val="00602F01"/>
    <w:rsid w:val="006039F5"/>
    <w:rsid w:val="006070AA"/>
    <w:rsid w:val="0061155B"/>
    <w:rsid w:val="0062104B"/>
    <w:rsid w:val="00621EE1"/>
    <w:rsid w:val="00623CFC"/>
    <w:rsid w:val="00625F4C"/>
    <w:rsid w:val="00626058"/>
    <w:rsid w:val="00631C5B"/>
    <w:rsid w:val="00636AB8"/>
    <w:rsid w:val="00640A47"/>
    <w:rsid w:val="00650C1E"/>
    <w:rsid w:val="00662DB0"/>
    <w:rsid w:val="00676C98"/>
    <w:rsid w:val="00680317"/>
    <w:rsid w:val="00690A63"/>
    <w:rsid w:val="0069394E"/>
    <w:rsid w:val="00693F62"/>
    <w:rsid w:val="00695008"/>
    <w:rsid w:val="00696004"/>
    <w:rsid w:val="006A3AE6"/>
    <w:rsid w:val="006A3F56"/>
    <w:rsid w:val="006B1183"/>
    <w:rsid w:val="006B12B2"/>
    <w:rsid w:val="006B265C"/>
    <w:rsid w:val="006B4E19"/>
    <w:rsid w:val="006B7761"/>
    <w:rsid w:val="006D313D"/>
    <w:rsid w:val="006D4EF7"/>
    <w:rsid w:val="006D5E5C"/>
    <w:rsid w:val="006E1AF1"/>
    <w:rsid w:val="006E2E33"/>
    <w:rsid w:val="006E3175"/>
    <w:rsid w:val="006E3F98"/>
    <w:rsid w:val="006E6B2A"/>
    <w:rsid w:val="006F622D"/>
    <w:rsid w:val="00707F85"/>
    <w:rsid w:val="0071229A"/>
    <w:rsid w:val="00720257"/>
    <w:rsid w:val="00727F24"/>
    <w:rsid w:val="00736706"/>
    <w:rsid w:val="0073798D"/>
    <w:rsid w:val="00744008"/>
    <w:rsid w:val="00744757"/>
    <w:rsid w:val="00767A8C"/>
    <w:rsid w:val="00767EDF"/>
    <w:rsid w:val="00771332"/>
    <w:rsid w:val="00784E92"/>
    <w:rsid w:val="00791C8E"/>
    <w:rsid w:val="00792A0B"/>
    <w:rsid w:val="00793353"/>
    <w:rsid w:val="00796EFF"/>
    <w:rsid w:val="007B102E"/>
    <w:rsid w:val="007B1CA8"/>
    <w:rsid w:val="007B7592"/>
    <w:rsid w:val="007C04CB"/>
    <w:rsid w:val="007C285F"/>
    <w:rsid w:val="007C5C7B"/>
    <w:rsid w:val="007C77B4"/>
    <w:rsid w:val="007E3017"/>
    <w:rsid w:val="007E3684"/>
    <w:rsid w:val="007F4FAE"/>
    <w:rsid w:val="00800097"/>
    <w:rsid w:val="00815E20"/>
    <w:rsid w:val="00822C80"/>
    <w:rsid w:val="008255CB"/>
    <w:rsid w:val="008275F4"/>
    <w:rsid w:val="008305BC"/>
    <w:rsid w:val="0083264F"/>
    <w:rsid w:val="008327C5"/>
    <w:rsid w:val="00832A5C"/>
    <w:rsid w:val="0083763C"/>
    <w:rsid w:val="0084557A"/>
    <w:rsid w:val="00850481"/>
    <w:rsid w:val="00860506"/>
    <w:rsid w:val="00866DF9"/>
    <w:rsid w:val="008818FD"/>
    <w:rsid w:val="00884C10"/>
    <w:rsid w:val="0089021C"/>
    <w:rsid w:val="008911E3"/>
    <w:rsid w:val="00893E41"/>
    <w:rsid w:val="008941D5"/>
    <w:rsid w:val="00895468"/>
    <w:rsid w:val="00895799"/>
    <w:rsid w:val="00896695"/>
    <w:rsid w:val="008B48D6"/>
    <w:rsid w:val="008B77B1"/>
    <w:rsid w:val="008C0F47"/>
    <w:rsid w:val="008D44E4"/>
    <w:rsid w:val="008D6AFA"/>
    <w:rsid w:val="008E19AB"/>
    <w:rsid w:val="008E370E"/>
    <w:rsid w:val="008E5D77"/>
    <w:rsid w:val="008E7E8B"/>
    <w:rsid w:val="008F1B5C"/>
    <w:rsid w:val="008F57D7"/>
    <w:rsid w:val="00904863"/>
    <w:rsid w:val="0091144F"/>
    <w:rsid w:val="0091660F"/>
    <w:rsid w:val="0093609E"/>
    <w:rsid w:val="00946F83"/>
    <w:rsid w:val="009501E8"/>
    <w:rsid w:val="009512CC"/>
    <w:rsid w:val="00957C75"/>
    <w:rsid w:val="009609C5"/>
    <w:rsid w:val="00961660"/>
    <w:rsid w:val="0096411B"/>
    <w:rsid w:val="00964197"/>
    <w:rsid w:val="00966BCD"/>
    <w:rsid w:val="00970D14"/>
    <w:rsid w:val="009766E5"/>
    <w:rsid w:val="00984CF3"/>
    <w:rsid w:val="00985483"/>
    <w:rsid w:val="0099054D"/>
    <w:rsid w:val="00990BF7"/>
    <w:rsid w:val="00996503"/>
    <w:rsid w:val="009978F1"/>
    <w:rsid w:val="00997E0C"/>
    <w:rsid w:val="009A5875"/>
    <w:rsid w:val="009A7687"/>
    <w:rsid w:val="009B47AB"/>
    <w:rsid w:val="009C2776"/>
    <w:rsid w:val="009D12CA"/>
    <w:rsid w:val="009D3154"/>
    <w:rsid w:val="009D5B3C"/>
    <w:rsid w:val="009E027C"/>
    <w:rsid w:val="009E0AA9"/>
    <w:rsid w:val="009E2075"/>
    <w:rsid w:val="009E590D"/>
    <w:rsid w:val="009E5DD1"/>
    <w:rsid w:val="009F0147"/>
    <w:rsid w:val="009F28D7"/>
    <w:rsid w:val="009F4EB4"/>
    <w:rsid w:val="009F5F58"/>
    <w:rsid w:val="00A04F2D"/>
    <w:rsid w:val="00A12DFD"/>
    <w:rsid w:val="00A15F39"/>
    <w:rsid w:val="00A16276"/>
    <w:rsid w:val="00A16912"/>
    <w:rsid w:val="00A270C0"/>
    <w:rsid w:val="00A30E1A"/>
    <w:rsid w:val="00A41B06"/>
    <w:rsid w:val="00A427F3"/>
    <w:rsid w:val="00A50AA8"/>
    <w:rsid w:val="00A64AB9"/>
    <w:rsid w:val="00A64D27"/>
    <w:rsid w:val="00A675AC"/>
    <w:rsid w:val="00A67EE0"/>
    <w:rsid w:val="00A93002"/>
    <w:rsid w:val="00AA4CE4"/>
    <w:rsid w:val="00AB0A1B"/>
    <w:rsid w:val="00AC3CFF"/>
    <w:rsid w:val="00AC56A7"/>
    <w:rsid w:val="00AE4927"/>
    <w:rsid w:val="00AE4F18"/>
    <w:rsid w:val="00AE5648"/>
    <w:rsid w:val="00AF4BD8"/>
    <w:rsid w:val="00B04009"/>
    <w:rsid w:val="00B07960"/>
    <w:rsid w:val="00B121A9"/>
    <w:rsid w:val="00B153FB"/>
    <w:rsid w:val="00B179C2"/>
    <w:rsid w:val="00B20A95"/>
    <w:rsid w:val="00B30199"/>
    <w:rsid w:val="00B3416D"/>
    <w:rsid w:val="00B34AA3"/>
    <w:rsid w:val="00B40353"/>
    <w:rsid w:val="00B42CE7"/>
    <w:rsid w:val="00B43B68"/>
    <w:rsid w:val="00B54474"/>
    <w:rsid w:val="00B56A4F"/>
    <w:rsid w:val="00B749C9"/>
    <w:rsid w:val="00B81C9D"/>
    <w:rsid w:val="00BB4DAD"/>
    <w:rsid w:val="00BB57DD"/>
    <w:rsid w:val="00BC334F"/>
    <w:rsid w:val="00BC6C3A"/>
    <w:rsid w:val="00BC7593"/>
    <w:rsid w:val="00BD1DF0"/>
    <w:rsid w:val="00BE40D1"/>
    <w:rsid w:val="00BF4232"/>
    <w:rsid w:val="00BF5CA0"/>
    <w:rsid w:val="00C00DA6"/>
    <w:rsid w:val="00C02025"/>
    <w:rsid w:val="00C11038"/>
    <w:rsid w:val="00C15A37"/>
    <w:rsid w:val="00C16E4A"/>
    <w:rsid w:val="00C20288"/>
    <w:rsid w:val="00C22AFB"/>
    <w:rsid w:val="00C22E56"/>
    <w:rsid w:val="00C31313"/>
    <w:rsid w:val="00C34064"/>
    <w:rsid w:val="00C345E5"/>
    <w:rsid w:val="00C34D81"/>
    <w:rsid w:val="00C358EE"/>
    <w:rsid w:val="00C452D3"/>
    <w:rsid w:val="00C53738"/>
    <w:rsid w:val="00C53BC4"/>
    <w:rsid w:val="00C55BC5"/>
    <w:rsid w:val="00C56A5E"/>
    <w:rsid w:val="00C57DD9"/>
    <w:rsid w:val="00C6673F"/>
    <w:rsid w:val="00C66904"/>
    <w:rsid w:val="00C81AD8"/>
    <w:rsid w:val="00C866C3"/>
    <w:rsid w:val="00C8704C"/>
    <w:rsid w:val="00C93CFC"/>
    <w:rsid w:val="00C978D3"/>
    <w:rsid w:val="00CA036C"/>
    <w:rsid w:val="00CA0930"/>
    <w:rsid w:val="00CA195A"/>
    <w:rsid w:val="00CA578A"/>
    <w:rsid w:val="00CB0B56"/>
    <w:rsid w:val="00CB3BD3"/>
    <w:rsid w:val="00CB5364"/>
    <w:rsid w:val="00CC17D2"/>
    <w:rsid w:val="00CC4504"/>
    <w:rsid w:val="00CD0701"/>
    <w:rsid w:val="00CE47F8"/>
    <w:rsid w:val="00D019EF"/>
    <w:rsid w:val="00D2123D"/>
    <w:rsid w:val="00D21913"/>
    <w:rsid w:val="00D22AEE"/>
    <w:rsid w:val="00D26986"/>
    <w:rsid w:val="00D30B43"/>
    <w:rsid w:val="00D43416"/>
    <w:rsid w:val="00D56327"/>
    <w:rsid w:val="00D6187E"/>
    <w:rsid w:val="00D63279"/>
    <w:rsid w:val="00D66209"/>
    <w:rsid w:val="00D74D24"/>
    <w:rsid w:val="00D868B5"/>
    <w:rsid w:val="00D86E0F"/>
    <w:rsid w:val="00D97167"/>
    <w:rsid w:val="00DA418B"/>
    <w:rsid w:val="00DA5F04"/>
    <w:rsid w:val="00DB61DE"/>
    <w:rsid w:val="00DB6BBC"/>
    <w:rsid w:val="00DC2402"/>
    <w:rsid w:val="00DC5DE9"/>
    <w:rsid w:val="00DC726E"/>
    <w:rsid w:val="00DE1EEF"/>
    <w:rsid w:val="00DF6117"/>
    <w:rsid w:val="00E04C2A"/>
    <w:rsid w:val="00E10265"/>
    <w:rsid w:val="00E22755"/>
    <w:rsid w:val="00E27CF2"/>
    <w:rsid w:val="00E32D03"/>
    <w:rsid w:val="00E352EB"/>
    <w:rsid w:val="00E437A0"/>
    <w:rsid w:val="00E43B66"/>
    <w:rsid w:val="00E46C41"/>
    <w:rsid w:val="00E50E8E"/>
    <w:rsid w:val="00E53104"/>
    <w:rsid w:val="00E61295"/>
    <w:rsid w:val="00E660DC"/>
    <w:rsid w:val="00E6645A"/>
    <w:rsid w:val="00E73866"/>
    <w:rsid w:val="00E767D0"/>
    <w:rsid w:val="00E77F7A"/>
    <w:rsid w:val="00E82FC2"/>
    <w:rsid w:val="00E84568"/>
    <w:rsid w:val="00E859FD"/>
    <w:rsid w:val="00EA2C31"/>
    <w:rsid w:val="00EA5353"/>
    <w:rsid w:val="00EA6F72"/>
    <w:rsid w:val="00EB0EDD"/>
    <w:rsid w:val="00EB2971"/>
    <w:rsid w:val="00EC17A0"/>
    <w:rsid w:val="00EC3708"/>
    <w:rsid w:val="00EE5E36"/>
    <w:rsid w:val="00EF66DA"/>
    <w:rsid w:val="00EF7C43"/>
    <w:rsid w:val="00F0059F"/>
    <w:rsid w:val="00F146D1"/>
    <w:rsid w:val="00F22EFF"/>
    <w:rsid w:val="00F230A3"/>
    <w:rsid w:val="00F2366A"/>
    <w:rsid w:val="00F24062"/>
    <w:rsid w:val="00F367B3"/>
    <w:rsid w:val="00F377C4"/>
    <w:rsid w:val="00F43573"/>
    <w:rsid w:val="00F46413"/>
    <w:rsid w:val="00F465B9"/>
    <w:rsid w:val="00F46F1C"/>
    <w:rsid w:val="00F52584"/>
    <w:rsid w:val="00F6464C"/>
    <w:rsid w:val="00F6628B"/>
    <w:rsid w:val="00F760C2"/>
    <w:rsid w:val="00F7623C"/>
    <w:rsid w:val="00F90753"/>
    <w:rsid w:val="00F91678"/>
    <w:rsid w:val="00FA4C5D"/>
    <w:rsid w:val="00FB2B24"/>
    <w:rsid w:val="00FB3542"/>
    <w:rsid w:val="00FC09EB"/>
    <w:rsid w:val="00FD1EF1"/>
    <w:rsid w:val="00FD5D75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F4561"/>
  <w15:docId w15:val="{9270F2A4-0E7C-4537-B993-370384A8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rsid w:val="00D2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AEE"/>
    <w:rPr>
      <w:sz w:val="24"/>
      <w:szCs w:val="24"/>
    </w:rPr>
  </w:style>
  <w:style w:type="paragraph" w:styleId="Footer">
    <w:name w:val="footer"/>
    <w:basedOn w:val="Normal"/>
    <w:link w:val="FooterChar"/>
    <w:rsid w:val="00D2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91E2-D24F-411D-8688-FD239B57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Penny Welch</cp:lastModifiedBy>
  <cp:revision>59</cp:revision>
  <cp:lastPrinted>2018-07-26T14:16:00Z</cp:lastPrinted>
  <dcterms:created xsi:type="dcterms:W3CDTF">2017-10-25T16:05:00Z</dcterms:created>
  <dcterms:modified xsi:type="dcterms:W3CDTF">2018-08-01T19:28:00Z</dcterms:modified>
</cp:coreProperties>
</file>